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2A5B" w14:textId="03EF104B" w:rsidR="00FF3CCF" w:rsidRPr="00A1477A" w:rsidRDefault="00A10EBD" w:rsidP="00FF3CCF">
      <w:pPr>
        <w:rPr>
          <w:sz w:val="12"/>
          <w:szCs w:val="12"/>
        </w:rPr>
      </w:pPr>
      <w:r w:rsidRPr="00A1477A">
        <w:rPr>
          <w:noProof/>
          <w:sz w:val="12"/>
          <w:szCs w:val="12"/>
          <w:lang w:eastAsia="en-CA"/>
        </w:rPr>
        <w:drawing>
          <wp:anchor distT="0" distB="0" distL="114300" distR="114300" simplePos="0" relativeHeight="251657728" behindDoc="1" locked="0" layoutInCell="1" allowOverlap="1" wp14:anchorId="5C511B4A" wp14:editId="047126ED">
            <wp:simplePos x="0" y="0"/>
            <wp:positionH relativeFrom="column">
              <wp:posOffset>2011045</wp:posOffset>
            </wp:positionH>
            <wp:positionV relativeFrom="paragraph">
              <wp:posOffset>60960</wp:posOffset>
            </wp:positionV>
            <wp:extent cx="2255520" cy="651510"/>
            <wp:effectExtent l="0" t="0" r="0" b="0"/>
            <wp:wrapTight wrapText="bothSides">
              <wp:wrapPolygon edited="0">
                <wp:start x="0" y="0"/>
                <wp:lineTo x="0" y="20842"/>
                <wp:lineTo x="21345" y="20842"/>
                <wp:lineTo x="21345" y="0"/>
                <wp:lineTo x="0" y="0"/>
              </wp:wrapPolygon>
            </wp:wrapTight>
            <wp:docPr id="2" name="Picture 2" descr="School-Positi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Positiv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5520" cy="651510"/>
                    </a:xfrm>
                    <a:prstGeom prst="rect">
                      <a:avLst/>
                    </a:prstGeom>
                    <a:noFill/>
                  </pic:spPr>
                </pic:pic>
              </a:graphicData>
            </a:graphic>
            <wp14:sizeRelH relativeFrom="page">
              <wp14:pctWidth>0</wp14:pctWidth>
            </wp14:sizeRelH>
            <wp14:sizeRelV relativeFrom="page">
              <wp14:pctHeight>0</wp14:pctHeight>
            </wp14:sizeRelV>
          </wp:anchor>
        </w:drawing>
      </w:r>
    </w:p>
    <w:p w14:paraId="1236E018" w14:textId="77777777" w:rsidR="00FF3CCF" w:rsidRPr="00A1477A" w:rsidRDefault="00FF3CCF" w:rsidP="00FF3CCF">
      <w:pPr>
        <w:rPr>
          <w:sz w:val="12"/>
          <w:szCs w:val="12"/>
        </w:rPr>
      </w:pPr>
    </w:p>
    <w:p w14:paraId="5E3FB5EF" w14:textId="77777777" w:rsidR="00FF3CCF" w:rsidRPr="00A1477A" w:rsidRDefault="00FF3CCF" w:rsidP="00FF3CCF">
      <w:pPr>
        <w:rPr>
          <w:sz w:val="12"/>
          <w:szCs w:val="12"/>
        </w:rPr>
      </w:pPr>
    </w:p>
    <w:p w14:paraId="4D337B06" w14:textId="77777777" w:rsidR="00FF3CCF" w:rsidRPr="00A1477A" w:rsidRDefault="00FF3CCF" w:rsidP="00FF3CCF">
      <w:pPr>
        <w:rPr>
          <w:sz w:val="12"/>
          <w:szCs w:val="12"/>
        </w:rPr>
      </w:pPr>
    </w:p>
    <w:p w14:paraId="4B036FEB" w14:textId="77777777" w:rsidR="00FF3CCF" w:rsidRPr="00A1477A" w:rsidRDefault="00FF3CCF" w:rsidP="00FF3CCF">
      <w:pPr>
        <w:rPr>
          <w:sz w:val="12"/>
          <w:szCs w:val="12"/>
        </w:rPr>
      </w:pPr>
    </w:p>
    <w:p w14:paraId="5DE962EF" w14:textId="77777777" w:rsidR="00FF3CCF" w:rsidRPr="00A1477A" w:rsidRDefault="00FF3CCF" w:rsidP="00FF3CCF">
      <w:pPr>
        <w:rPr>
          <w:sz w:val="12"/>
          <w:szCs w:val="12"/>
        </w:rPr>
      </w:pPr>
    </w:p>
    <w:p w14:paraId="5D855F7C" w14:textId="77777777" w:rsidR="00FF3CCF" w:rsidRPr="00A1477A" w:rsidRDefault="00FF3CCF" w:rsidP="00FF3CCF">
      <w:pPr>
        <w:rPr>
          <w:sz w:val="12"/>
          <w:szCs w:val="12"/>
        </w:rPr>
      </w:pPr>
    </w:p>
    <w:p w14:paraId="60AD1121" w14:textId="77777777" w:rsidR="00FF3CCF" w:rsidRPr="00A1477A" w:rsidRDefault="00FF3CCF" w:rsidP="00FF3CCF">
      <w:pPr>
        <w:rPr>
          <w:sz w:val="12"/>
          <w:szCs w:val="12"/>
        </w:rPr>
      </w:pPr>
    </w:p>
    <w:p w14:paraId="6A770D35" w14:textId="77777777" w:rsidR="00FF3CCF" w:rsidRPr="00A1477A" w:rsidRDefault="00FF3CCF" w:rsidP="00FF3CCF">
      <w:pPr>
        <w:rPr>
          <w:sz w:val="12"/>
          <w:szCs w:val="12"/>
        </w:rPr>
      </w:pPr>
    </w:p>
    <w:tbl>
      <w:tblPr>
        <w:tblW w:w="9946" w:type="dxa"/>
        <w:tblInd w:w="108" w:type="dxa"/>
        <w:shd w:val="clear" w:color="auto" w:fill="000000"/>
        <w:tblLook w:val="01E0" w:firstRow="1" w:lastRow="1" w:firstColumn="1" w:lastColumn="1" w:noHBand="0" w:noVBand="0"/>
      </w:tblPr>
      <w:tblGrid>
        <w:gridCol w:w="9946"/>
      </w:tblGrid>
      <w:tr w:rsidR="00FF3CCF" w:rsidRPr="00A1477A" w14:paraId="1B4181B7" w14:textId="77777777" w:rsidTr="00592DA8">
        <w:trPr>
          <w:trHeight w:val="1140"/>
        </w:trPr>
        <w:tc>
          <w:tcPr>
            <w:tcW w:w="9946" w:type="dxa"/>
            <w:shd w:val="clear" w:color="auto" w:fill="000000"/>
            <w:vAlign w:val="center"/>
          </w:tcPr>
          <w:p w14:paraId="2C84B2A3" w14:textId="77777777" w:rsidR="00E14093" w:rsidRPr="00A1477A" w:rsidRDefault="00B51360" w:rsidP="002E5CED">
            <w:pPr>
              <w:spacing w:before="120"/>
              <w:jc w:val="center"/>
              <w:rPr>
                <w:b/>
                <w:color w:val="FFFFFF"/>
                <w:kern w:val="20"/>
                <w:sz w:val="32"/>
                <w:szCs w:val="32"/>
              </w:rPr>
            </w:pPr>
            <w:r w:rsidRPr="00A1477A">
              <w:rPr>
                <w:b/>
                <w:color w:val="FFFFFF"/>
                <w:kern w:val="20"/>
                <w:sz w:val="32"/>
                <w:szCs w:val="32"/>
              </w:rPr>
              <w:t xml:space="preserve">Schulich Infrastructure Support </w:t>
            </w:r>
            <w:r w:rsidR="00FF3CCF" w:rsidRPr="00A1477A">
              <w:rPr>
                <w:b/>
                <w:color w:val="FFFFFF"/>
                <w:kern w:val="20"/>
                <w:sz w:val="32"/>
                <w:szCs w:val="32"/>
              </w:rPr>
              <w:t>Grant</w:t>
            </w:r>
            <w:r w:rsidR="00E14093" w:rsidRPr="00A1477A">
              <w:rPr>
                <w:b/>
                <w:color w:val="FFFFFF"/>
                <w:kern w:val="20"/>
                <w:sz w:val="32"/>
                <w:szCs w:val="32"/>
              </w:rPr>
              <w:t xml:space="preserve"> </w:t>
            </w:r>
          </w:p>
          <w:p w14:paraId="37EEF197" w14:textId="79C5F3E6" w:rsidR="00FF3CCF" w:rsidRPr="00A1477A" w:rsidRDefault="00E14093" w:rsidP="00E14093">
            <w:pPr>
              <w:spacing w:before="120"/>
              <w:jc w:val="center"/>
              <w:rPr>
                <w:b/>
                <w:color w:val="FFFFFF"/>
                <w:kern w:val="20"/>
                <w:sz w:val="28"/>
                <w:szCs w:val="28"/>
              </w:rPr>
            </w:pPr>
            <w:r w:rsidRPr="00A1477A">
              <w:rPr>
                <w:b/>
                <w:color w:val="FFFFFF"/>
                <w:kern w:val="20"/>
                <w:sz w:val="32"/>
                <w:szCs w:val="32"/>
              </w:rPr>
              <w:t>(SIS grant)</w:t>
            </w:r>
          </w:p>
          <w:p w14:paraId="64B6EEF7" w14:textId="77777777" w:rsidR="00FF3CCF" w:rsidRPr="00A1477A" w:rsidRDefault="00FF3CCF" w:rsidP="002E5CED">
            <w:pPr>
              <w:jc w:val="center"/>
              <w:rPr>
                <w:b/>
                <w:color w:val="FFFFFF"/>
                <w:kern w:val="20"/>
                <w:sz w:val="8"/>
                <w:szCs w:val="8"/>
              </w:rPr>
            </w:pPr>
          </w:p>
          <w:p w14:paraId="58FA7403" w14:textId="77777777" w:rsidR="00FF3CCF" w:rsidRPr="00A1477A" w:rsidRDefault="00FF3CCF" w:rsidP="00FF3CCF">
            <w:pPr>
              <w:jc w:val="center"/>
              <w:rPr>
                <w:rFonts w:cs="Arial"/>
                <w:b/>
                <w:smallCaps/>
                <w:color w:val="FFFFFF"/>
                <w:sz w:val="28"/>
                <w:szCs w:val="28"/>
              </w:rPr>
            </w:pPr>
            <w:r w:rsidRPr="00A1477A">
              <w:rPr>
                <w:b/>
                <w:color w:val="FFFFFF"/>
                <w:kern w:val="20"/>
                <w:sz w:val="28"/>
                <w:szCs w:val="28"/>
              </w:rPr>
              <w:t>Fall 20</w:t>
            </w:r>
            <w:r w:rsidR="005F6645" w:rsidRPr="00A1477A">
              <w:rPr>
                <w:b/>
                <w:color w:val="FFFFFF"/>
                <w:kern w:val="20"/>
                <w:sz w:val="28"/>
                <w:szCs w:val="28"/>
              </w:rPr>
              <w:t>23</w:t>
            </w:r>
            <w:r w:rsidRPr="00A1477A">
              <w:rPr>
                <w:b/>
                <w:color w:val="FFFFFF"/>
                <w:kern w:val="20"/>
                <w:sz w:val="28"/>
                <w:szCs w:val="28"/>
              </w:rPr>
              <w:t xml:space="preserve"> </w:t>
            </w:r>
            <w:r w:rsidR="00844608" w:rsidRPr="00A1477A">
              <w:rPr>
                <w:b/>
                <w:color w:val="FFFFFF"/>
                <w:kern w:val="20"/>
                <w:sz w:val="28"/>
                <w:szCs w:val="28"/>
              </w:rPr>
              <w:t>Competition</w:t>
            </w:r>
          </w:p>
        </w:tc>
      </w:tr>
    </w:tbl>
    <w:p w14:paraId="3B1A0F2A" w14:textId="77777777" w:rsidR="00D90167" w:rsidRPr="00A1477A" w:rsidRDefault="00D90167" w:rsidP="006D3E11"/>
    <w:p w14:paraId="71C4953F" w14:textId="77777777" w:rsidR="00D90167" w:rsidRPr="00A1477A" w:rsidRDefault="00D90167" w:rsidP="00D90167">
      <w:pPr>
        <w:shd w:val="clear" w:color="auto" w:fill="000000"/>
        <w:spacing w:before="40" w:after="40"/>
        <w:rPr>
          <w:rFonts w:cs="Arial"/>
          <w:b/>
          <w:smallCaps/>
          <w:color w:val="FFFFFF"/>
          <w:sz w:val="28"/>
          <w:szCs w:val="28"/>
        </w:rPr>
      </w:pPr>
      <w:r w:rsidRPr="00A1477A">
        <w:rPr>
          <w:rFonts w:cs="Arial"/>
          <w:b/>
          <w:smallCaps/>
          <w:color w:val="FFFFFF"/>
          <w:sz w:val="28"/>
          <w:szCs w:val="28"/>
        </w:rPr>
        <w:t>Guidelines:</w:t>
      </w:r>
    </w:p>
    <w:p w14:paraId="1D9E8DAC" w14:textId="77777777" w:rsidR="00D90167" w:rsidRPr="00A1477A" w:rsidRDefault="00D90167" w:rsidP="00D90167">
      <w:pPr>
        <w:pStyle w:val="BodyText"/>
        <w:ind w:left="720"/>
        <w:jc w:val="left"/>
        <w:rPr>
          <w:rFonts w:ascii="Arial" w:hAnsi="Arial" w:cs="Arial"/>
          <w:i/>
          <w:color w:val="000000"/>
          <w:sz w:val="16"/>
          <w:szCs w:val="16"/>
        </w:rPr>
      </w:pPr>
    </w:p>
    <w:p w14:paraId="66ADB5A8" w14:textId="77777777" w:rsidR="00D90167" w:rsidRPr="00A1477A" w:rsidRDefault="00D90167" w:rsidP="00D90167">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OVERVIEW</w:t>
      </w:r>
    </w:p>
    <w:p w14:paraId="311ED462" w14:textId="7AED9039" w:rsidR="00AF30A5" w:rsidRPr="00A1477A" w:rsidRDefault="6195BA7D" w:rsidP="00D90167">
      <w:pPr>
        <w:pStyle w:val="BodyText"/>
        <w:jc w:val="left"/>
        <w:rPr>
          <w:rFonts w:ascii="Arial" w:hAnsi="Arial" w:cs="Arial"/>
          <w:color w:val="000000"/>
          <w:sz w:val="22"/>
          <w:szCs w:val="22"/>
        </w:rPr>
      </w:pPr>
      <w:r w:rsidRPr="00A1477A">
        <w:rPr>
          <w:rFonts w:ascii="Arial" w:hAnsi="Arial" w:cs="Arial"/>
          <w:color w:val="000000"/>
          <w:sz w:val="22"/>
          <w:szCs w:val="22"/>
        </w:rPr>
        <w:t xml:space="preserve">The Schulich Infrastructure Support Grant provides Schulich faculty with a mechanism to acquire, develop or improve shared equipment directly used for research that they cannot obtain through other funding channels. Additionally, this program aims to catalyze and support collaborative research within the Schulich School of Medicine &amp; Dentistry. </w:t>
      </w:r>
    </w:p>
    <w:p w14:paraId="06C69217" w14:textId="7C0751CE" w:rsidR="00D90167" w:rsidRPr="00A1477A" w:rsidRDefault="6195BA7D" w:rsidP="00A10EBD">
      <w:pPr>
        <w:pStyle w:val="BodyText"/>
        <w:spacing w:before="120" w:line="259" w:lineRule="auto"/>
        <w:jc w:val="left"/>
        <w:rPr>
          <w:rFonts w:ascii="Arial" w:hAnsi="Arial" w:cs="Arial"/>
          <w:b/>
          <w:bCs/>
          <w:color w:val="000000"/>
          <w:sz w:val="22"/>
          <w:szCs w:val="22"/>
        </w:rPr>
      </w:pPr>
      <w:r w:rsidRPr="00A1477A">
        <w:rPr>
          <w:rFonts w:ascii="Arial" w:hAnsi="Arial" w:cs="Arial"/>
          <w:b/>
          <w:bCs/>
          <w:color w:val="000000"/>
          <w:sz w:val="22"/>
          <w:szCs w:val="22"/>
        </w:rPr>
        <w:t>The fixed, capital asset may be non-disposable equipment, equipment enhancement attachments, fabricated equipment, service contracts, extended warranties or software. Proposals must be able to demonstrate multi-investigator utilization or placement in a core facility.</w:t>
      </w:r>
    </w:p>
    <w:p w14:paraId="0ADF31B5" w14:textId="77777777" w:rsidR="00D90167" w:rsidRPr="00A1477A" w:rsidRDefault="00D90167" w:rsidP="00D90167">
      <w:pPr>
        <w:pStyle w:val="BodyText"/>
        <w:ind w:left="720"/>
        <w:jc w:val="left"/>
        <w:rPr>
          <w:rFonts w:ascii="Arial" w:hAnsi="Arial" w:cs="Arial"/>
          <w:color w:val="000000"/>
          <w:sz w:val="22"/>
          <w:szCs w:val="22"/>
        </w:rPr>
      </w:pPr>
    </w:p>
    <w:p w14:paraId="2F82ACD2" w14:textId="77777777" w:rsidR="00D90167" w:rsidRPr="00A1477A" w:rsidRDefault="00D90167" w:rsidP="00D90167">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 xml:space="preserve">ELIGIBILITY </w:t>
      </w:r>
    </w:p>
    <w:p w14:paraId="432CB361" w14:textId="236909AB" w:rsidR="00D90167" w:rsidRPr="00A1477A" w:rsidRDefault="6195BA7D" w:rsidP="00835843">
      <w:pPr>
        <w:pStyle w:val="BodyText"/>
        <w:spacing w:line="259" w:lineRule="auto"/>
        <w:jc w:val="left"/>
        <w:rPr>
          <w:rFonts w:ascii="Arial" w:hAnsi="Arial" w:cs="Arial"/>
          <w:color w:val="000000"/>
          <w:sz w:val="22"/>
          <w:szCs w:val="22"/>
          <w:lang w:val="en-CA"/>
        </w:rPr>
      </w:pPr>
      <w:r w:rsidRPr="00A1477A">
        <w:rPr>
          <w:rFonts w:ascii="Arial" w:hAnsi="Arial" w:cs="Arial"/>
          <w:color w:val="000000"/>
          <w:sz w:val="22"/>
          <w:szCs w:val="22"/>
        </w:rPr>
        <w:t>Full-time f</w:t>
      </w:r>
      <w:r w:rsidR="00FF3CCF" w:rsidRPr="00A1477A">
        <w:rPr>
          <w:rFonts w:ascii="Arial" w:hAnsi="Arial" w:cs="Arial"/>
          <w:color w:val="000000"/>
          <w:sz w:val="22"/>
          <w:szCs w:val="22"/>
        </w:rPr>
        <w:t>aculty members in Schulich</w:t>
      </w:r>
      <w:r w:rsidR="00D90167" w:rsidRPr="00A1477A">
        <w:rPr>
          <w:rFonts w:ascii="Arial" w:hAnsi="Arial" w:cs="Arial"/>
          <w:color w:val="000000"/>
          <w:sz w:val="22"/>
          <w:szCs w:val="22"/>
        </w:rPr>
        <w:t xml:space="preserve"> from all disciplines are </w:t>
      </w:r>
      <w:r w:rsidR="00FF3CCF" w:rsidRPr="00A1477A">
        <w:rPr>
          <w:rFonts w:ascii="Arial" w:hAnsi="Arial" w:cs="Arial"/>
          <w:color w:val="000000"/>
          <w:sz w:val="22"/>
          <w:szCs w:val="22"/>
        </w:rPr>
        <w:t>eligible</w:t>
      </w:r>
      <w:r w:rsidR="00D90167" w:rsidRPr="00A1477A">
        <w:rPr>
          <w:rFonts w:ascii="Arial" w:hAnsi="Arial" w:cs="Arial"/>
          <w:color w:val="000000"/>
          <w:sz w:val="22"/>
          <w:szCs w:val="22"/>
        </w:rPr>
        <w:t xml:space="preserve"> to submit proposals</w:t>
      </w:r>
      <w:r w:rsidR="00D90167" w:rsidRPr="00A1477A">
        <w:rPr>
          <w:rFonts w:ascii="Arial" w:hAnsi="Arial" w:cs="Arial"/>
          <w:b/>
          <w:bCs/>
          <w:color w:val="000000"/>
          <w:sz w:val="22"/>
          <w:szCs w:val="22"/>
        </w:rPr>
        <w:t>.</w:t>
      </w:r>
      <w:r w:rsidR="00927547" w:rsidRPr="00A1477A">
        <w:rPr>
          <w:rFonts w:ascii="Calibri" w:eastAsia="Calibri" w:hAnsi="Calibri"/>
          <w:snapToGrid/>
          <w:sz w:val="22"/>
          <w:szCs w:val="22"/>
        </w:rPr>
        <w:t xml:space="preserve"> </w:t>
      </w:r>
      <w:r w:rsidR="00927547" w:rsidRPr="00A1477A">
        <w:rPr>
          <w:rFonts w:ascii="Arial" w:hAnsi="Arial" w:cs="Arial"/>
          <w:color w:val="000000"/>
          <w:sz w:val="22"/>
          <w:szCs w:val="22"/>
          <w:lang w:val="en-CA"/>
        </w:rPr>
        <w:t xml:space="preserve">The Principal Investigator (PI) must </w:t>
      </w:r>
      <w:r w:rsidRPr="00A1477A">
        <w:rPr>
          <w:rFonts w:ascii="Arial" w:hAnsi="Arial" w:cs="Arial"/>
          <w:color w:val="000000"/>
          <w:sz w:val="22"/>
          <w:szCs w:val="22"/>
        </w:rPr>
        <w:t xml:space="preserve">hold </w:t>
      </w:r>
      <w:r w:rsidR="00704DE6">
        <w:rPr>
          <w:rFonts w:ascii="Arial" w:hAnsi="Arial" w:cs="Arial"/>
          <w:color w:val="000000"/>
          <w:sz w:val="22"/>
          <w:szCs w:val="22"/>
        </w:rPr>
        <w:t xml:space="preserve">their Western </w:t>
      </w:r>
      <w:r w:rsidR="00927547" w:rsidRPr="00A1477A">
        <w:rPr>
          <w:rFonts w:ascii="Arial" w:hAnsi="Arial" w:cs="Arial"/>
          <w:color w:val="000000"/>
          <w:sz w:val="22"/>
          <w:szCs w:val="22"/>
          <w:lang w:val="en-CA"/>
        </w:rPr>
        <w:t xml:space="preserve">primary </w:t>
      </w:r>
      <w:r w:rsidR="00704DE6">
        <w:rPr>
          <w:rFonts w:ascii="Arial" w:hAnsi="Arial" w:cs="Arial"/>
          <w:color w:val="000000"/>
          <w:sz w:val="22"/>
          <w:szCs w:val="22"/>
          <w:lang w:val="en-CA"/>
        </w:rPr>
        <w:t xml:space="preserve">academic </w:t>
      </w:r>
      <w:r w:rsidR="00927547" w:rsidRPr="00A1477A">
        <w:rPr>
          <w:rFonts w:ascii="Arial" w:hAnsi="Arial" w:cs="Arial"/>
          <w:color w:val="000000"/>
          <w:sz w:val="22"/>
          <w:szCs w:val="22"/>
          <w:lang w:val="en-CA"/>
        </w:rPr>
        <w:t xml:space="preserve">appointment in Schulich.  While researchers from outside of Schulich may be </w:t>
      </w:r>
      <w:r w:rsidR="009C3BB0" w:rsidRPr="00A1477A">
        <w:rPr>
          <w:rFonts w:ascii="Arial" w:hAnsi="Arial" w:cs="Arial"/>
          <w:color w:val="000000"/>
          <w:sz w:val="22"/>
          <w:szCs w:val="22"/>
          <w:lang w:val="en-CA"/>
        </w:rPr>
        <w:t>c</w:t>
      </w:r>
      <w:r w:rsidR="002847A6" w:rsidRPr="00A1477A">
        <w:rPr>
          <w:rFonts w:ascii="Arial" w:hAnsi="Arial" w:cs="Arial"/>
          <w:color w:val="000000"/>
          <w:sz w:val="22"/>
          <w:szCs w:val="22"/>
          <w:lang w:val="en-CA"/>
        </w:rPr>
        <w:t>o-i</w:t>
      </w:r>
      <w:r w:rsidR="00927547" w:rsidRPr="00A1477A">
        <w:rPr>
          <w:rFonts w:ascii="Arial" w:hAnsi="Arial" w:cs="Arial"/>
          <w:color w:val="000000"/>
          <w:sz w:val="22"/>
          <w:szCs w:val="22"/>
          <w:lang w:val="en-CA"/>
        </w:rPr>
        <w:t>nvestigators, they may not be PIs.</w:t>
      </w:r>
      <w:r w:rsidR="00B5405B" w:rsidRPr="00A1477A">
        <w:rPr>
          <w:rFonts w:ascii="Arial" w:hAnsi="Arial" w:cs="Arial"/>
          <w:color w:val="000000"/>
          <w:sz w:val="22"/>
          <w:szCs w:val="22"/>
          <w:lang w:val="en-CA"/>
        </w:rPr>
        <w:t xml:space="preserve"> PIs that received </w:t>
      </w:r>
      <w:r w:rsidR="00E14093" w:rsidRPr="00A1477A">
        <w:rPr>
          <w:rFonts w:ascii="Arial" w:hAnsi="Arial" w:cs="Arial"/>
          <w:color w:val="000000"/>
          <w:sz w:val="22"/>
          <w:szCs w:val="22"/>
          <w:lang w:val="en-CA"/>
        </w:rPr>
        <w:t>a SIS</w:t>
      </w:r>
      <w:r w:rsidR="00B5405B" w:rsidRPr="00A1477A">
        <w:rPr>
          <w:rFonts w:ascii="Arial" w:hAnsi="Arial" w:cs="Arial"/>
          <w:color w:val="000000"/>
          <w:sz w:val="22"/>
          <w:szCs w:val="22"/>
          <w:lang w:val="en-CA"/>
        </w:rPr>
        <w:t xml:space="preserve"> grant in the previous cycle are not eligible to apply.</w:t>
      </w:r>
    </w:p>
    <w:p w14:paraId="24EA67D5" w14:textId="77777777" w:rsidR="00927547" w:rsidRPr="00A1477A" w:rsidRDefault="00927547" w:rsidP="00D90167">
      <w:pPr>
        <w:pStyle w:val="BodyText"/>
        <w:jc w:val="left"/>
        <w:rPr>
          <w:rFonts w:ascii="Arial" w:hAnsi="Arial" w:cs="Arial"/>
          <w:color w:val="000000"/>
          <w:sz w:val="22"/>
          <w:szCs w:val="22"/>
        </w:rPr>
      </w:pPr>
    </w:p>
    <w:p w14:paraId="4F9E16D1" w14:textId="77777777" w:rsidR="00D90167" w:rsidRPr="00A1477A" w:rsidRDefault="00D90167" w:rsidP="00D90167">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AWARD INFORMATION</w:t>
      </w:r>
    </w:p>
    <w:p w14:paraId="2D2B87E9" w14:textId="082610D3" w:rsidR="00A76D6E" w:rsidRPr="00A1477A" w:rsidRDefault="3C3B7AAC" w:rsidP="00D90167">
      <w:pPr>
        <w:pStyle w:val="BodyText"/>
        <w:jc w:val="left"/>
        <w:rPr>
          <w:rFonts w:ascii="Arial" w:hAnsi="Arial" w:cs="Arial"/>
          <w:color w:val="000000"/>
          <w:sz w:val="22"/>
          <w:szCs w:val="22"/>
        </w:rPr>
      </w:pPr>
      <w:r w:rsidRPr="00A1477A">
        <w:rPr>
          <w:rFonts w:ascii="Arial" w:hAnsi="Arial" w:cs="Arial"/>
          <w:color w:val="000000"/>
          <w:sz w:val="22"/>
          <w:szCs w:val="22"/>
        </w:rPr>
        <w:t>T</w:t>
      </w:r>
      <w:r w:rsidR="19DA36A2" w:rsidRPr="00A1477A">
        <w:rPr>
          <w:rFonts w:ascii="Arial" w:hAnsi="Arial" w:cs="Arial"/>
          <w:color w:val="000000"/>
          <w:sz w:val="22"/>
          <w:szCs w:val="22"/>
        </w:rPr>
        <w:t xml:space="preserve">he </w:t>
      </w:r>
      <w:r w:rsidRPr="00A1477A">
        <w:rPr>
          <w:rFonts w:ascii="Arial" w:hAnsi="Arial" w:cs="Arial"/>
          <w:color w:val="000000"/>
          <w:sz w:val="22"/>
          <w:szCs w:val="22"/>
        </w:rPr>
        <w:t>number of awards</w:t>
      </w:r>
      <w:r w:rsidR="19DA36A2" w:rsidRPr="00A1477A">
        <w:rPr>
          <w:rFonts w:ascii="Arial" w:hAnsi="Arial" w:cs="Arial"/>
          <w:color w:val="000000"/>
          <w:sz w:val="22"/>
          <w:szCs w:val="22"/>
        </w:rPr>
        <w:t xml:space="preserve"> for this competition will depend upon available funds. Applicants will be notified via email of award decisions</w:t>
      </w:r>
      <w:r w:rsidR="06979D8B" w:rsidRPr="00A1477A">
        <w:rPr>
          <w:rFonts w:ascii="Arial" w:hAnsi="Arial" w:cs="Arial"/>
          <w:color w:val="000000"/>
          <w:sz w:val="22"/>
          <w:szCs w:val="22"/>
        </w:rPr>
        <w:t xml:space="preserve"> </w:t>
      </w:r>
      <w:r w:rsidR="7BC632ED" w:rsidRPr="00A1477A">
        <w:rPr>
          <w:rFonts w:ascii="Arial" w:hAnsi="Arial" w:cs="Arial"/>
          <w:color w:val="000000"/>
          <w:sz w:val="22"/>
          <w:szCs w:val="22"/>
        </w:rPr>
        <w:t>(Winter</w:t>
      </w:r>
      <w:r w:rsidR="661A39ED" w:rsidRPr="00A1477A">
        <w:rPr>
          <w:rFonts w:ascii="Arial" w:hAnsi="Arial" w:cs="Arial"/>
          <w:color w:val="000000"/>
          <w:sz w:val="22"/>
          <w:szCs w:val="22"/>
        </w:rPr>
        <w:t>)</w:t>
      </w:r>
      <w:r w:rsidR="19DA36A2" w:rsidRPr="00A1477A">
        <w:rPr>
          <w:rFonts w:ascii="Arial" w:hAnsi="Arial" w:cs="Arial"/>
          <w:color w:val="000000"/>
          <w:sz w:val="22"/>
          <w:szCs w:val="22"/>
        </w:rPr>
        <w:t>.</w:t>
      </w:r>
      <w:r w:rsidR="5A02CA36" w:rsidRPr="00A1477A">
        <w:rPr>
          <w:rFonts w:ascii="Segoe UI" w:hAnsi="Segoe UI" w:cs="Segoe UI"/>
          <w:snapToGrid/>
          <w:sz w:val="20"/>
          <w:lang w:val="en-CA"/>
        </w:rPr>
        <w:t xml:space="preserve"> </w:t>
      </w:r>
      <w:r w:rsidR="5A02CA36" w:rsidRPr="00A1477A">
        <w:rPr>
          <w:rFonts w:ascii="Arial" w:hAnsi="Arial" w:cs="Arial"/>
          <w:color w:val="000000"/>
          <w:sz w:val="22"/>
          <w:szCs w:val="22"/>
          <w:lang w:val="en-CA"/>
        </w:rPr>
        <w:t>Awards will be administered through a research account established through Research Western.</w:t>
      </w:r>
      <w:r w:rsidR="0D696C50" w:rsidRPr="00A1477A">
        <w:rPr>
          <w:rFonts w:ascii="Arial" w:hAnsi="Arial" w:cs="Arial"/>
          <w:color w:val="000000"/>
          <w:sz w:val="22"/>
          <w:szCs w:val="22"/>
          <w:lang w:val="en-CA"/>
        </w:rPr>
        <w:t xml:space="preserve"> </w:t>
      </w:r>
      <w:r w:rsidR="6195BA7D" w:rsidRPr="00A1477A">
        <w:rPr>
          <w:rFonts w:ascii="Arial" w:hAnsi="Arial" w:cs="Arial"/>
          <w:color w:val="000000"/>
          <w:sz w:val="22"/>
          <w:szCs w:val="22"/>
          <w:lang w:val="en-CA"/>
        </w:rPr>
        <w:t xml:space="preserve">The maximum award amount is </w:t>
      </w:r>
      <w:r w:rsidR="0D696C50" w:rsidRPr="00A1477A">
        <w:rPr>
          <w:rFonts w:ascii="Arial" w:hAnsi="Arial" w:cs="Arial"/>
          <w:color w:val="000000"/>
          <w:sz w:val="22"/>
          <w:szCs w:val="22"/>
          <w:lang w:val="en-CA"/>
        </w:rPr>
        <w:t>$25K</w:t>
      </w:r>
      <w:r w:rsidR="6195BA7D" w:rsidRPr="00A1477A">
        <w:rPr>
          <w:rFonts w:ascii="Arial" w:hAnsi="Arial" w:cs="Arial"/>
          <w:color w:val="000000"/>
          <w:sz w:val="22"/>
          <w:szCs w:val="22"/>
          <w:lang w:val="en-CA"/>
        </w:rPr>
        <w:t xml:space="preserve">. Matching </w:t>
      </w:r>
      <w:r w:rsidR="6195BA7D" w:rsidRPr="00A1477A">
        <w:rPr>
          <w:rFonts w:cs="Arial"/>
          <w:color w:val="000000"/>
          <w:sz w:val="22"/>
          <w:szCs w:val="22"/>
        </w:rPr>
        <w:t>funds may be provided by the applicant to a maximum value of $50K.</w:t>
      </w:r>
      <w:r w:rsidR="0D696C50" w:rsidRPr="00A1477A">
        <w:rPr>
          <w:rFonts w:cs="Arial"/>
          <w:color w:val="000000"/>
          <w:sz w:val="22"/>
          <w:szCs w:val="22"/>
        </w:rPr>
        <w:t xml:space="preserve"> </w:t>
      </w:r>
    </w:p>
    <w:p w14:paraId="546E4A2D" w14:textId="79C6EC94" w:rsidR="53DC2BC3" w:rsidRPr="00A1477A" w:rsidRDefault="53DC2BC3" w:rsidP="53DC2BC3">
      <w:pPr>
        <w:pStyle w:val="BodyText"/>
        <w:jc w:val="left"/>
        <w:rPr>
          <w:rFonts w:ascii="Arial" w:hAnsi="Arial" w:cs="Arial"/>
          <w:color w:val="000000"/>
          <w:sz w:val="22"/>
          <w:szCs w:val="22"/>
        </w:rPr>
      </w:pPr>
    </w:p>
    <w:p w14:paraId="7A09B81A" w14:textId="77777777" w:rsidR="00A76D6E" w:rsidRPr="00A1477A" w:rsidRDefault="00A76D6E" w:rsidP="00A76D6E">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AVAILABILITY OF FUNDS</w:t>
      </w:r>
    </w:p>
    <w:p w14:paraId="61E8C211" w14:textId="681FFC3B" w:rsidR="00A76D6E" w:rsidRPr="00A1477A" w:rsidRDefault="6195BA7D" w:rsidP="00D90167">
      <w:pPr>
        <w:pStyle w:val="BodyText"/>
        <w:jc w:val="left"/>
        <w:rPr>
          <w:rFonts w:ascii="Arial" w:hAnsi="Arial" w:cs="Arial"/>
          <w:color w:val="000000"/>
          <w:sz w:val="22"/>
          <w:szCs w:val="22"/>
        </w:rPr>
      </w:pPr>
      <w:r w:rsidRPr="00A1477A">
        <w:rPr>
          <w:rFonts w:ascii="Arial" w:hAnsi="Arial" w:cs="Arial"/>
          <w:color w:val="000000"/>
          <w:sz w:val="22"/>
          <w:szCs w:val="22"/>
        </w:rPr>
        <w:t xml:space="preserve">Funds will be available for </w:t>
      </w:r>
      <w:r w:rsidRPr="00A1477A">
        <w:rPr>
          <w:rFonts w:ascii="Arial" w:hAnsi="Arial" w:cs="Arial"/>
          <w:color w:val="000000"/>
          <w:sz w:val="22"/>
          <w:szCs w:val="22"/>
          <w:u w:val="single"/>
        </w:rPr>
        <w:t>one year</w:t>
      </w:r>
      <w:r w:rsidRPr="00A1477A">
        <w:rPr>
          <w:rFonts w:ascii="Arial" w:hAnsi="Arial" w:cs="Arial"/>
          <w:color w:val="000000"/>
          <w:sz w:val="22"/>
          <w:szCs w:val="22"/>
        </w:rPr>
        <w:t>. Any funds unexpended after one year will be returned to Schulich. Funds may be used only for the purchase of the requested equipment. Any changes in the proposed use of funds must be approved by the Vice Dean, Research and Innovation.</w:t>
      </w:r>
      <w:r w:rsidR="00835843" w:rsidRPr="00A1477A">
        <w:rPr>
          <w:rFonts w:ascii="Arial" w:hAnsi="Arial" w:cs="Arial"/>
          <w:color w:val="000000"/>
          <w:sz w:val="22"/>
          <w:szCs w:val="22"/>
        </w:rPr>
        <w:t xml:space="preserve"> Duplication of funds are not allowed. </w:t>
      </w:r>
    </w:p>
    <w:p w14:paraId="3969F37F" w14:textId="77777777" w:rsidR="00D90167" w:rsidRPr="00A1477A" w:rsidRDefault="00D90167" w:rsidP="00D90167">
      <w:pPr>
        <w:pStyle w:val="BodyText"/>
        <w:jc w:val="left"/>
        <w:rPr>
          <w:rFonts w:ascii="Arial" w:hAnsi="Arial" w:cs="Arial"/>
          <w:color w:val="000000"/>
          <w:sz w:val="22"/>
          <w:szCs w:val="22"/>
        </w:rPr>
      </w:pPr>
    </w:p>
    <w:p w14:paraId="30AF2980" w14:textId="77777777" w:rsidR="00D90167" w:rsidRPr="00A1477A" w:rsidRDefault="00D90167" w:rsidP="00D90167">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USE OF FUNDS</w:t>
      </w:r>
    </w:p>
    <w:p w14:paraId="4AD7EF96" w14:textId="77777777" w:rsidR="00D90167" w:rsidRPr="00A1477A" w:rsidRDefault="00D90167" w:rsidP="00D90167">
      <w:pPr>
        <w:pStyle w:val="BodyText"/>
        <w:jc w:val="left"/>
        <w:rPr>
          <w:rFonts w:ascii="Arial" w:hAnsi="Arial" w:cs="Arial"/>
          <w:color w:val="000000"/>
          <w:sz w:val="22"/>
          <w:szCs w:val="22"/>
        </w:rPr>
      </w:pPr>
      <w:r w:rsidRPr="00A1477A">
        <w:rPr>
          <w:rFonts w:ascii="Arial" w:hAnsi="Arial" w:cs="Arial"/>
          <w:color w:val="000000"/>
          <w:sz w:val="22"/>
          <w:szCs w:val="22"/>
        </w:rPr>
        <w:t>The following lists eligible and ineligible items.</w:t>
      </w:r>
    </w:p>
    <w:p w14:paraId="590F3065" w14:textId="77777777" w:rsidR="00D90167" w:rsidRPr="00A1477A" w:rsidRDefault="00A76D6E" w:rsidP="00927547">
      <w:pPr>
        <w:pStyle w:val="BodyText"/>
        <w:spacing w:before="120"/>
        <w:jc w:val="left"/>
        <w:rPr>
          <w:rFonts w:ascii="Arial" w:hAnsi="Arial" w:cs="Arial"/>
          <w:b/>
          <w:i/>
          <w:color w:val="000000"/>
          <w:sz w:val="22"/>
          <w:szCs w:val="22"/>
        </w:rPr>
      </w:pPr>
      <w:r w:rsidRPr="00A1477A">
        <w:rPr>
          <w:rFonts w:ascii="Arial" w:hAnsi="Arial" w:cs="Arial"/>
          <w:b/>
          <w:i/>
          <w:color w:val="000000"/>
          <w:sz w:val="22"/>
          <w:szCs w:val="22"/>
        </w:rPr>
        <w:t>I</w:t>
      </w:r>
      <w:r w:rsidR="00D90167" w:rsidRPr="00A1477A">
        <w:rPr>
          <w:rFonts w:ascii="Arial" w:hAnsi="Arial" w:cs="Arial"/>
          <w:b/>
          <w:i/>
          <w:color w:val="000000"/>
          <w:sz w:val="22"/>
          <w:szCs w:val="22"/>
        </w:rPr>
        <w:t>tems ELIGIBLE for support</w:t>
      </w:r>
      <w:r w:rsidR="00BA5C12" w:rsidRPr="00A1477A">
        <w:rPr>
          <w:rFonts w:ascii="Arial" w:hAnsi="Arial" w:cs="Arial"/>
          <w:b/>
          <w:i/>
          <w:color w:val="000000"/>
          <w:sz w:val="22"/>
          <w:szCs w:val="22"/>
        </w:rPr>
        <w:t xml:space="preserve"> </w:t>
      </w:r>
    </w:p>
    <w:p w14:paraId="36C089E7" w14:textId="77777777" w:rsidR="00D90167" w:rsidRPr="00A1477A" w:rsidRDefault="00D90167" w:rsidP="00D90167">
      <w:pPr>
        <w:pStyle w:val="BodyText"/>
        <w:jc w:val="left"/>
        <w:rPr>
          <w:rFonts w:ascii="Arial" w:hAnsi="Arial" w:cs="Arial"/>
          <w:color w:val="000000"/>
          <w:sz w:val="22"/>
          <w:szCs w:val="22"/>
        </w:rPr>
      </w:pPr>
      <w:r w:rsidRPr="00A1477A">
        <w:rPr>
          <w:rFonts w:ascii="Arial" w:hAnsi="Arial" w:cs="Arial"/>
          <w:color w:val="000000"/>
          <w:sz w:val="22"/>
          <w:szCs w:val="22"/>
        </w:rPr>
        <w:t xml:space="preserve">Research equipment </w:t>
      </w:r>
      <w:r w:rsidR="006E168E" w:rsidRPr="00A1477A">
        <w:rPr>
          <w:rFonts w:ascii="Arial" w:hAnsi="Arial" w:cs="Arial"/>
          <w:color w:val="000000"/>
          <w:sz w:val="22"/>
          <w:szCs w:val="22"/>
        </w:rPr>
        <w:t>that falls in one of the following categories:</w:t>
      </w:r>
    </w:p>
    <w:p w14:paraId="13773C63" w14:textId="314B3F97" w:rsidR="00BA5C12" w:rsidRPr="00A1477A" w:rsidRDefault="00D90167" w:rsidP="006E168E">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Non-disposable equipment</w:t>
      </w:r>
    </w:p>
    <w:p w14:paraId="605450CB" w14:textId="77777777" w:rsidR="00D90167" w:rsidRPr="00A1477A" w:rsidRDefault="00796F6D" w:rsidP="006E168E">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Equipment enhancement attachments</w:t>
      </w:r>
      <w:r w:rsidR="00BA5C12" w:rsidRPr="00A1477A">
        <w:rPr>
          <w:rFonts w:ascii="Arial" w:hAnsi="Arial" w:cs="Arial"/>
          <w:color w:val="000000"/>
          <w:sz w:val="22"/>
          <w:szCs w:val="22"/>
        </w:rPr>
        <w:t xml:space="preserve"> </w:t>
      </w:r>
      <w:r w:rsidR="00D90167" w:rsidRPr="00A1477A">
        <w:rPr>
          <w:rFonts w:ascii="Arial" w:hAnsi="Arial" w:cs="Arial"/>
          <w:color w:val="000000"/>
          <w:sz w:val="22"/>
          <w:szCs w:val="22"/>
        </w:rPr>
        <w:t xml:space="preserve"> </w:t>
      </w:r>
    </w:p>
    <w:p w14:paraId="1DAC69BE" w14:textId="77777777" w:rsidR="00D90167" w:rsidRPr="00A1477A" w:rsidRDefault="00D90167" w:rsidP="006E168E">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Fabricated equipment</w:t>
      </w:r>
    </w:p>
    <w:p w14:paraId="7A616A5F" w14:textId="6FB9A73E" w:rsidR="00A20373" w:rsidRPr="00A1477A" w:rsidRDefault="6195BA7D" w:rsidP="006E168E">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 xml:space="preserve">Equipment-related expenses (software, service contracts, </w:t>
      </w:r>
      <w:r w:rsidR="00A53238" w:rsidRPr="00A1477A">
        <w:rPr>
          <w:rFonts w:ascii="Arial" w:hAnsi="Arial" w:cs="Arial"/>
          <w:color w:val="000000"/>
          <w:sz w:val="22"/>
          <w:szCs w:val="22"/>
        </w:rPr>
        <w:t>etc.</w:t>
      </w:r>
      <w:r w:rsidRPr="00A1477A">
        <w:rPr>
          <w:rFonts w:ascii="Arial" w:hAnsi="Arial" w:cs="Arial"/>
          <w:color w:val="000000"/>
          <w:sz w:val="22"/>
          <w:szCs w:val="22"/>
        </w:rPr>
        <w:t>)</w:t>
      </w:r>
    </w:p>
    <w:p w14:paraId="7C667472" w14:textId="4F2330E5" w:rsidR="6195BA7D" w:rsidRPr="00A1477A" w:rsidRDefault="53DC2BC3" w:rsidP="6195BA7D">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Computers needed to control the requested equipment, shared servers and workstations</w:t>
      </w:r>
    </w:p>
    <w:p w14:paraId="1417AC58" w14:textId="554A9763" w:rsidR="00C50CAE" w:rsidRPr="00A1477A" w:rsidRDefault="00C50CAE" w:rsidP="6195BA7D">
      <w:pPr>
        <w:pStyle w:val="BodyText"/>
        <w:numPr>
          <w:ilvl w:val="0"/>
          <w:numId w:val="42"/>
        </w:numPr>
        <w:jc w:val="left"/>
        <w:rPr>
          <w:rFonts w:ascii="Arial" w:hAnsi="Arial" w:cs="Arial"/>
          <w:color w:val="000000"/>
          <w:sz w:val="22"/>
          <w:szCs w:val="22"/>
        </w:rPr>
      </w:pPr>
      <w:r w:rsidRPr="00A1477A">
        <w:rPr>
          <w:rFonts w:ascii="Arial" w:hAnsi="Arial" w:cs="Arial"/>
          <w:color w:val="000000"/>
          <w:sz w:val="22"/>
          <w:szCs w:val="22"/>
        </w:rPr>
        <w:t>Non-personal computers for analysis of large datasets</w:t>
      </w:r>
    </w:p>
    <w:p w14:paraId="71184CA9" w14:textId="77777777" w:rsidR="00DE083A" w:rsidRPr="00A1477A" w:rsidRDefault="00DE083A" w:rsidP="00927547">
      <w:pPr>
        <w:pStyle w:val="BodyText"/>
        <w:spacing w:before="120"/>
        <w:jc w:val="left"/>
        <w:rPr>
          <w:rFonts w:ascii="Arial" w:hAnsi="Arial" w:cs="Arial"/>
          <w:b/>
          <w:i/>
          <w:color w:val="000000"/>
          <w:sz w:val="22"/>
          <w:szCs w:val="22"/>
        </w:rPr>
      </w:pPr>
    </w:p>
    <w:p w14:paraId="063AC23D" w14:textId="63C75517" w:rsidR="00D90167" w:rsidRPr="00A1477A" w:rsidRDefault="00A76D6E" w:rsidP="00927547">
      <w:pPr>
        <w:pStyle w:val="BodyText"/>
        <w:spacing w:before="120"/>
        <w:jc w:val="left"/>
        <w:rPr>
          <w:rFonts w:ascii="Arial" w:hAnsi="Arial" w:cs="Arial"/>
          <w:b/>
          <w:i/>
          <w:color w:val="000000"/>
          <w:sz w:val="22"/>
          <w:szCs w:val="22"/>
        </w:rPr>
      </w:pPr>
      <w:r w:rsidRPr="00A1477A">
        <w:rPr>
          <w:rFonts w:ascii="Arial" w:hAnsi="Arial" w:cs="Arial"/>
          <w:b/>
          <w:i/>
          <w:color w:val="000000"/>
          <w:sz w:val="22"/>
          <w:szCs w:val="22"/>
        </w:rPr>
        <w:t>I</w:t>
      </w:r>
      <w:r w:rsidR="00D90167" w:rsidRPr="00A1477A">
        <w:rPr>
          <w:rFonts w:ascii="Arial" w:hAnsi="Arial" w:cs="Arial"/>
          <w:b/>
          <w:i/>
          <w:color w:val="000000"/>
          <w:sz w:val="22"/>
          <w:szCs w:val="22"/>
        </w:rPr>
        <w:t>tems NOT ELIGIBLE for support</w:t>
      </w:r>
      <w:r w:rsidR="006E168E" w:rsidRPr="00A1477A">
        <w:rPr>
          <w:rFonts w:ascii="Arial" w:hAnsi="Arial" w:cs="Arial"/>
          <w:b/>
          <w:i/>
          <w:color w:val="000000"/>
          <w:sz w:val="22"/>
          <w:szCs w:val="22"/>
        </w:rPr>
        <w:t>:</w:t>
      </w:r>
    </w:p>
    <w:p w14:paraId="173A5E3A" w14:textId="77777777" w:rsidR="00D90167" w:rsidRPr="00A1477A" w:rsidRDefault="00D90167" w:rsidP="00D90167">
      <w:pPr>
        <w:pStyle w:val="BodyText"/>
        <w:numPr>
          <w:ilvl w:val="0"/>
          <w:numId w:val="34"/>
        </w:numPr>
        <w:ind w:left="720"/>
        <w:jc w:val="left"/>
        <w:rPr>
          <w:rFonts w:ascii="Arial" w:hAnsi="Arial" w:cs="Arial"/>
          <w:color w:val="000000"/>
          <w:sz w:val="22"/>
          <w:szCs w:val="22"/>
        </w:rPr>
      </w:pPr>
      <w:r w:rsidRPr="00A1477A">
        <w:rPr>
          <w:rFonts w:ascii="Arial" w:hAnsi="Arial" w:cs="Arial"/>
          <w:color w:val="000000"/>
          <w:sz w:val="22"/>
          <w:szCs w:val="22"/>
        </w:rPr>
        <w:t>Consumables (animals, one time use/disposable products, etc...)</w:t>
      </w:r>
    </w:p>
    <w:p w14:paraId="774940C0" w14:textId="77777777" w:rsidR="00B854C7" w:rsidRPr="00A1477A" w:rsidRDefault="6195BA7D" w:rsidP="00D90167">
      <w:pPr>
        <w:pStyle w:val="BodyText"/>
        <w:numPr>
          <w:ilvl w:val="0"/>
          <w:numId w:val="34"/>
        </w:numPr>
        <w:ind w:left="720"/>
        <w:jc w:val="left"/>
        <w:rPr>
          <w:rFonts w:ascii="Arial" w:hAnsi="Arial" w:cs="Arial"/>
          <w:color w:val="000000"/>
          <w:sz w:val="22"/>
          <w:szCs w:val="22"/>
        </w:rPr>
      </w:pPr>
      <w:r w:rsidRPr="00A1477A">
        <w:rPr>
          <w:rFonts w:ascii="Arial" w:hAnsi="Arial" w:cs="Arial"/>
          <w:color w:val="000000"/>
          <w:sz w:val="22"/>
          <w:szCs w:val="22"/>
        </w:rPr>
        <w:t>Personal computers/workstations (regardless of cost)</w:t>
      </w:r>
    </w:p>
    <w:p w14:paraId="16B67A7D" w14:textId="77777777" w:rsidR="00D90167" w:rsidRPr="00A1477A" w:rsidRDefault="6195BA7D" w:rsidP="00D90167">
      <w:pPr>
        <w:pStyle w:val="BodyText"/>
        <w:numPr>
          <w:ilvl w:val="0"/>
          <w:numId w:val="34"/>
        </w:numPr>
        <w:ind w:left="720"/>
        <w:jc w:val="left"/>
        <w:rPr>
          <w:rFonts w:ascii="Arial" w:hAnsi="Arial" w:cs="Arial"/>
          <w:color w:val="000000"/>
          <w:sz w:val="22"/>
          <w:szCs w:val="22"/>
        </w:rPr>
      </w:pPr>
      <w:r w:rsidRPr="00A1477A">
        <w:rPr>
          <w:rFonts w:ascii="Arial" w:hAnsi="Arial" w:cs="Arial"/>
          <w:color w:val="000000"/>
          <w:sz w:val="22"/>
          <w:szCs w:val="22"/>
        </w:rPr>
        <w:t xml:space="preserve">Construction and building renovations (i.e. fume hoods, permanent lab benches), including mechanical and electrical services </w:t>
      </w:r>
    </w:p>
    <w:p w14:paraId="7185CDD9" w14:textId="77777777" w:rsidR="00D90167" w:rsidRPr="00A1477A" w:rsidRDefault="6195BA7D" w:rsidP="00D90167">
      <w:pPr>
        <w:pStyle w:val="BodyText"/>
        <w:numPr>
          <w:ilvl w:val="0"/>
          <w:numId w:val="34"/>
        </w:numPr>
        <w:ind w:left="720"/>
        <w:jc w:val="left"/>
        <w:rPr>
          <w:rFonts w:ascii="Arial" w:hAnsi="Arial" w:cs="Arial"/>
          <w:color w:val="000000"/>
          <w:sz w:val="22"/>
          <w:szCs w:val="22"/>
        </w:rPr>
      </w:pPr>
      <w:r w:rsidRPr="00A1477A">
        <w:rPr>
          <w:rFonts w:ascii="Arial" w:hAnsi="Arial" w:cs="Arial"/>
          <w:color w:val="000000"/>
          <w:sz w:val="22"/>
          <w:szCs w:val="22"/>
        </w:rPr>
        <w:t>Consultation expenditures</w:t>
      </w:r>
    </w:p>
    <w:p w14:paraId="3536DFC4" w14:textId="77777777" w:rsidR="00D90167" w:rsidRPr="00A1477A" w:rsidRDefault="6195BA7D" w:rsidP="00D90167">
      <w:pPr>
        <w:pStyle w:val="BodyText"/>
        <w:numPr>
          <w:ilvl w:val="0"/>
          <w:numId w:val="34"/>
        </w:numPr>
        <w:ind w:left="720"/>
        <w:jc w:val="left"/>
        <w:rPr>
          <w:rFonts w:ascii="Arial" w:hAnsi="Arial" w:cs="Arial"/>
          <w:color w:val="000000"/>
          <w:sz w:val="22"/>
          <w:szCs w:val="22"/>
        </w:rPr>
      </w:pPr>
      <w:r w:rsidRPr="00A1477A">
        <w:rPr>
          <w:rFonts w:ascii="Arial" w:hAnsi="Arial" w:cs="Arial"/>
          <w:color w:val="000000"/>
          <w:sz w:val="22"/>
          <w:szCs w:val="22"/>
        </w:rPr>
        <w:t xml:space="preserve">Legal fees, accounting fees, patent fees </w:t>
      </w:r>
    </w:p>
    <w:p w14:paraId="1191BC9D" w14:textId="77777777" w:rsidR="00835843" w:rsidRPr="00A1477A" w:rsidRDefault="00835843" w:rsidP="00835843">
      <w:pPr>
        <w:pStyle w:val="BodyText"/>
        <w:jc w:val="left"/>
        <w:rPr>
          <w:rFonts w:ascii="Arial" w:hAnsi="Arial" w:cs="Arial"/>
          <w:color w:val="000000"/>
          <w:sz w:val="22"/>
          <w:szCs w:val="22"/>
        </w:rPr>
      </w:pPr>
    </w:p>
    <w:p w14:paraId="3147C236" w14:textId="77777777" w:rsidR="00507CF7" w:rsidRPr="00A1477A" w:rsidRDefault="00507CF7" w:rsidP="00507CF7">
      <w:pPr>
        <w:pStyle w:val="BodyText"/>
        <w:jc w:val="left"/>
        <w:rPr>
          <w:rFonts w:ascii="Arial" w:hAnsi="Arial" w:cs="Arial"/>
          <w:color w:val="000000"/>
          <w:sz w:val="22"/>
          <w:szCs w:val="22"/>
        </w:rPr>
      </w:pPr>
      <w:r w:rsidRPr="00A1477A">
        <w:rPr>
          <w:rFonts w:ascii="Arial" w:hAnsi="Arial" w:cs="Arial"/>
          <w:color w:val="000000"/>
          <w:sz w:val="22"/>
          <w:szCs w:val="22"/>
        </w:rPr>
        <w:t xml:space="preserve">NOTE: If applicants apply for funding outside of this competition at the same time that covers the total cost of the equipment requested and they are successful with both, the applicant must only accept one award. Duplication of funding is not allowed. </w:t>
      </w:r>
    </w:p>
    <w:p w14:paraId="15332544" w14:textId="77777777" w:rsidR="00D90167" w:rsidRPr="00A1477A" w:rsidRDefault="00D90167" w:rsidP="00711DA1">
      <w:pPr>
        <w:pStyle w:val="BodyText"/>
        <w:ind w:left="720"/>
        <w:jc w:val="left"/>
        <w:rPr>
          <w:rFonts w:ascii="Arial" w:hAnsi="Arial" w:cs="Arial"/>
          <w:color w:val="000000"/>
          <w:sz w:val="22"/>
          <w:szCs w:val="22"/>
        </w:rPr>
      </w:pPr>
    </w:p>
    <w:p w14:paraId="66296AFB" w14:textId="77777777" w:rsidR="00D90167" w:rsidRPr="00A1477A" w:rsidRDefault="00D90167" w:rsidP="00D90167">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SELECTION PROCESS AND CRITERIA</w:t>
      </w:r>
    </w:p>
    <w:p w14:paraId="5DFA11BF" w14:textId="77777777" w:rsidR="00FF3CCF" w:rsidRPr="00A1477A" w:rsidRDefault="00FF3CCF" w:rsidP="00D90167">
      <w:pPr>
        <w:pStyle w:val="BodyText"/>
        <w:jc w:val="left"/>
        <w:rPr>
          <w:rFonts w:ascii="Arial" w:hAnsi="Arial" w:cs="Arial"/>
          <w:color w:val="000000"/>
          <w:sz w:val="22"/>
          <w:szCs w:val="22"/>
        </w:rPr>
      </w:pPr>
      <w:r w:rsidRPr="00A1477A">
        <w:rPr>
          <w:rFonts w:ascii="Arial" w:hAnsi="Arial" w:cs="Arial"/>
          <w:color w:val="000000"/>
          <w:sz w:val="22"/>
          <w:szCs w:val="22"/>
        </w:rPr>
        <w:t>Proposals</w:t>
      </w:r>
      <w:r w:rsidR="00D90167" w:rsidRPr="00A1477A">
        <w:rPr>
          <w:rFonts w:ascii="Arial" w:hAnsi="Arial" w:cs="Arial"/>
          <w:color w:val="000000"/>
          <w:sz w:val="22"/>
          <w:szCs w:val="22"/>
        </w:rPr>
        <w:t xml:space="preserve"> will be reviewed </w:t>
      </w:r>
      <w:r w:rsidRPr="00A1477A">
        <w:rPr>
          <w:rFonts w:ascii="Arial" w:hAnsi="Arial" w:cs="Arial"/>
          <w:color w:val="000000"/>
          <w:sz w:val="22"/>
          <w:szCs w:val="22"/>
        </w:rPr>
        <w:t>by a panel convened by the Vice Dean, Research and Innovation.</w:t>
      </w:r>
    </w:p>
    <w:p w14:paraId="5D87C22C" w14:textId="77777777" w:rsidR="00D90167" w:rsidRPr="00A1477A" w:rsidRDefault="00FF3CCF" w:rsidP="00D90167">
      <w:pPr>
        <w:pStyle w:val="BodyText"/>
        <w:jc w:val="left"/>
        <w:rPr>
          <w:rFonts w:ascii="Arial" w:hAnsi="Arial" w:cs="Arial"/>
          <w:color w:val="000000"/>
          <w:sz w:val="22"/>
          <w:szCs w:val="22"/>
        </w:rPr>
      </w:pPr>
      <w:r w:rsidRPr="00A1477A">
        <w:rPr>
          <w:rFonts w:ascii="Arial" w:hAnsi="Arial" w:cs="Arial"/>
          <w:color w:val="000000"/>
          <w:sz w:val="22"/>
          <w:szCs w:val="22"/>
        </w:rPr>
        <w:t xml:space="preserve"> </w:t>
      </w:r>
    </w:p>
    <w:p w14:paraId="3C310081" w14:textId="77777777" w:rsidR="00D90167" w:rsidRPr="00A1477A" w:rsidRDefault="6195BA7D" w:rsidP="00D90167">
      <w:pPr>
        <w:pStyle w:val="BodyText"/>
        <w:jc w:val="left"/>
        <w:rPr>
          <w:rFonts w:ascii="Arial" w:hAnsi="Arial" w:cs="Arial"/>
          <w:color w:val="000000"/>
          <w:sz w:val="22"/>
          <w:szCs w:val="22"/>
        </w:rPr>
      </w:pPr>
      <w:r w:rsidRPr="00A1477A">
        <w:rPr>
          <w:rFonts w:ascii="Arial" w:hAnsi="Arial" w:cs="Arial"/>
          <w:color w:val="000000"/>
          <w:sz w:val="22"/>
          <w:szCs w:val="22"/>
        </w:rPr>
        <w:t>The following criteria will used to evaluate proposals:</w:t>
      </w:r>
    </w:p>
    <w:p w14:paraId="3EED2BA1" w14:textId="74FF18B2" w:rsidR="00D90167" w:rsidRPr="00A1477A" w:rsidRDefault="00D90167"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Merit o</w:t>
      </w:r>
      <w:r w:rsidR="00FF3CCF" w:rsidRPr="00A1477A">
        <w:rPr>
          <w:rFonts w:ascii="Arial" w:hAnsi="Arial" w:cs="Arial"/>
          <w:color w:val="000000"/>
          <w:sz w:val="22"/>
          <w:szCs w:val="22"/>
        </w:rPr>
        <w:t>f the research</w:t>
      </w:r>
      <w:r w:rsidRPr="00A1477A">
        <w:rPr>
          <w:rFonts w:ascii="Arial" w:hAnsi="Arial" w:cs="Arial"/>
          <w:color w:val="000000"/>
          <w:sz w:val="22"/>
          <w:szCs w:val="22"/>
        </w:rPr>
        <w:t xml:space="preserve"> enabled by the requested equipment</w:t>
      </w:r>
    </w:p>
    <w:p w14:paraId="2BAFA65E" w14:textId="77777777" w:rsidR="00B83C32" w:rsidRPr="00A1477A" w:rsidRDefault="006E168E"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 xml:space="preserve">Impact </w:t>
      </w:r>
      <w:r w:rsidR="00B83C32" w:rsidRPr="00A1477A">
        <w:rPr>
          <w:rFonts w:ascii="Arial" w:hAnsi="Arial" w:cs="Arial"/>
          <w:color w:val="000000"/>
          <w:sz w:val="22"/>
          <w:szCs w:val="22"/>
        </w:rPr>
        <w:t>on Schulich</w:t>
      </w:r>
      <w:r w:rsidR="00D90167" w:rsidRPr="00A1477A">
        <w:rPr>
          <w:rFonts w:ascii="Arial" w:hAnsi="Arial" w:cs="Arial"/>
          <w:color w:val="000000"/>
          <w:sz w:val="22"/>
          <w:szCs w:val="22"/>
        </w:rPr>
        <w:t xml:space="preserve"> </w:t>
      </w:r>
      <w:r w:rsidRPr="00A1477A">
        <w:rPr>
          <w:rFonts w:ascii="Arial" w:hAnsi="Arial" w:cs="Arial"/>
          <w:color w:val="000000"/>
          <w:sz w:val="22"/>
          <w:szCs w:val="22"/>
        </w:rPr>
        <w:t xml:space="preserve">research capacity and </w:t>
      </w:r>
      <w:r w:rsidR="00D90167" w:rsidRPr="00A1477A">
        <w:rPr>
          <w:rFonts w:ascii="Arial" w:hAnsi="Arial" w:cs="Arial"/>
          <w:color w:val="000000"/>
          <w:sz w:val="22"/>
          <w:szCs w:val="22"/>
        </w:rPr>
        <w:t>competitiveness</w:t>
      </w:r>
    </w:p>
    <w:p w14:paraId="0C8E26B0" w14:textId="760FFFBC" w:rsidR="00D90167" w:rsidRPr="00A1477A" w:rsidRDefault="6195BA7D"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 xml:space="preserve">Impact on Highly Qualified Personnel (HQP) including EDID considerations - </w:t>
      </w:r>
    </w:p>
    <w:p w14:paraId="446EECCD" w14:textId="77777777" w:rsidR="00B5405B" w:rsidRPr="00A1477A" w:rsidRDefault="00B5405B"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Demonstration of impact on collaborative research (shared equipment)</w:t>
      </w:r>
    </w:p>
    <w:p w14:paraId="6B5B484C" w14:textId="09C1F277" w:rsidR="00B5405B" w:rsidRPr="00A1477A" w:rsidRDefault="00B5405B"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Demonstrated need, urgency, and suitability</w:t>
      </w:r>
    </w:p>
    <w:p w14:paraId="6E7F5D85" w14:textId="5ED2B9EB" w:rsidR="00B5405B" w:rsidRPr="00A1477A" w:rsidRDefault="53DC2BC3" w:rsidP="00D90167">
      <w:pPr>
        <w:pStyle w:val="BodyText"/>
        <w:numPr>
          <w:ilvl w:val="0"/>
          <w:numId w:val="36"/>
        </w:numPr>
        <w:jc w:val="left"/>
        <w:rPr>
          <w:rFonts w:ascii="Arial" w:hAnsi="Arial" w:cs="Arial"/>
          <w:color w:val="000000"/>
          <w:sz w:val="22"/>
          <w:szCs w:val="22"/>
        </w:rPr>
      </w:pPr>
      <w:r w:rsidRPr="00A1477A">
        <w:rPr>
          <w:rFonts w:ascii="Arial" w:hAnsi="Arial" w:cs="Arial"/>
          <w:color w:val="000000"/>
          <w:sz w:val="22"/>
          <w:szCs w:val="22"/>
        </w:rPr>
        <w:t>Plans to maintain and manage the requested equipment</w:t>
      </w:r>
    </w:p>
    <w:p w14:paraId="1E31E61D" w14:textId="4D550DAA" w:rsidR="53DC2BC3" w:rsidRPr="00A1477A" w:rsidRDefault="53DC2BC3" w:rsidP="53DC2BC3">
      <w:pPr>
        <w:pStyle w:val="BodyText"/>
        <w:numPr>
          <w:ilvl w:val="0"/>
          <w:numId w:val="36"/>
        </w:numPr>
        <w:jc w:val="left"/>
        <w:rPr>
          <w:color w:val="000000"/>
          <w:szCs w:val="24"/>
        </w:rPr>
      </w:pPr>
      <w:r w:rsidRPr="00A1477A">
        <w:rPr>
          <w:rFonts w:ascii="Arial" w:hAnsi="Arial" w:cs="Arial"/>
          <w:color w:val="000000"/>
          <w:sz w:val="22"/>
          <w:szCs w:val="22"/>
        </w:rPr>
        <w:t>Financial contributions towards the purchase or support of the infrastructure</w:t>
      </w:r>
    </w:p>
    <w:p w14:paraId="2733AA7C" w14:textId="77777777" w:rsidR="00D90167" w:rsidRPr="00A1477A" w:rsidRDefault="00D90167" w:rsidP="00D90167">
      <w:pPr>
        <w:pStyle w:val="BodyText"/>
        <w:jc w:val="left"/>
        <w:rPr>
          <w:rFonts w:ascii="Arial" w:hAnsi="Arial" w:cs="Arial"/>
          <w:color w:val="000000"/>
          <w:sz w:val="22"/>
          <w:szCs w:val="22"/>
        </w:rPr>
      </w:pPr>
    </w:p>
    <w:p w14:paraId="04201192" w14:textId="636685FB" w:rsidR="00524451" w:rsidRPr="00A1477A" w:rsidRDefault="002F6AB4" w:rsidP="002F6AB4">
      <w:pPr>
        <w:pStyle w:val="BodyText"/>
        <w:jc w:val="left"/>
        <w:rPr>
          <w:rFonts w:ascii="Arial" w:hAnsi="Arial" w:cs="Arial"/>
          <w:b/>
          <w:color w:val="000000"/>
          <w:szCs w:val="24"/>
          <w:u w:val="single"/>
        </w:rPr>
      </w:pPr>
      <w:r w:rsidRPr="00A1477A">
        <w:rPr>
          <w:rFonts w:ascii="Arial" w:hAnsi="Arial" w:cs="Arial"/>
          <w:b/>
          <w:color w:val="000000"/>
          <w:szCs w:val="24"/>
          <w:u w:val="single"/>
        </w:rPr>
        <w:t>REPORTING</w:t>
      </w:r>
    </w:p>
    <w:p w14:paraId="6F2EDD4D" w14:textId="4F9F2447" w:rsidR="002F6AB4" w:rsidRPr="00A1477A" w:rsidRDefault="002F6AB4" w:rsidP="002F6AB4">
      <w:pPr>
        <w:pStyle w:val="BodyText"/>
        <w:jc w:val="left"/>
        <w:rPr>
          <w:rFonts w:ascii="Arial" w:hAnsi="Arial" w:cs="Arial"/>
          <w:color w:val="000000"/>
          <w:szCs w:val="24"/>
        </w:rPr>
      </w:pPr>
      <w:r w:rsidRPr="00A1477A">
        <w:rPr>
          <w:rFonts w:ascii="Arial" w:hAnsi="Arial" w:cs="Arial"/>
          <w:color w:val="000000"/>
          <w:szCs w:val="24"/>
        </w:rPr>
        <w:t xml:space="preserve">In order to evaluate this internal funding program, the principal investigator will be contacted by the Schulich Research Office to complete a survey after the project period end date to learn about the outcomes </w:t>
      </w:r>
      <w:r w:rsidR="00BF0BBD" w:rsidRPr="00A1477A">
        <w:rPr>
          <w:rFonts w:ascii="Arial" w:hAnsi="Arial" w:cs="Arial"/>
          <w:color w:val="000000"/>
          <w:szCs w:val="24"/>
        </w:rPr>
        <w:t>resulting</w:t>
      </w:r>
      <w:r w:rsidRPr="00A1477A">
        <w:rPr>
          <w:rFonts w:ascii="Arial" w:hAnsi="Arial" w:cs="Arial"/>
          <w:color w:val="000000"/>
          <w:szCs w:val="24"/>
        </w:rPr>
        <w:t xml:space="preserve"> from this funding. </w:t>
      </w:r>
    </w:p>
    <w:p w14:paraId="323BE914" w14:textId="77777777" w:rsidR="002F6AB4" w:rsidRPr="00A1477A" w:rsidRDefault="002F6AB4" w:rsidP="00BE4154">
      <w:pPr>
        <w:pStyle w:val="BodyText"/>
        <w:spacing w:after="120"/>
        <w:jc w:val="left"/>
        <w:rPr>
          <w:rFonts w:ascii="Arial" w:hAnsi="Arial" w:cs="Arial"/>
          <w:b/>
          <w:color w:val="000000"/>
          <w:sz w:val="22"/>
          <w:szCs w:val="22"/>
          <w:u w:val="single"/>
        </w:rPr>
      </w:pPr>
    </w:p>
    <w:p w14:paraId="5D4EBC32" w14:textId="071B0282" w:rsidR="00BE4154" w:rsidRPr="00A1477A" w:rsidRDefault="00B83C32" w:rsidP="00BE4154">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SUBMISSION</w:t>
      </w:r>
    </w:p>
    <w:p w14:paraId="30969FCF" w14:textId="77777777" w:rsidR="00BE4154" w:rsidRPr="00A1477A" w:rsidRDefault="00BE4154" w:rsidP="00BE4154">
      <w:pPr>
        <w:pStyle w:val="BodyText"/>
        <w:spacing w:after="120"/>
        <w:jc w:val="left"/>
        <w:rPr>
          <w:rFonts w:ascii="Arial" w:hAnsi="Arial" w:cs="Arial"/>
          <w:b/>
          <w:color w:val="000000"/>
          <w:sz w:val="22"/>
          <w:szCs w:val="22"/>
          <w:u w:val="single"/>
        </w:rPr>
      </w:pPr>
      <w:r w:rsidRPr="00A1477A">
        <w:rPr>
          <w:rFonts w:ascii="Arial" w:hAnsi="Arial" w:cs="Arial"/>
          <w:color w:val="000000"/>
          <w:sz w:val="22"/>
          <w:szCs w:val="22"/>
        </w:rPr>
        <w:t>Submit your completed application (includi</w:t>
      </w:r>
      <w:r w:rsidR="006E168E" w:rsidRPr="00A1477A">
        <w:rPr>
          <w:rFonts w:ascii="Arial" w:hAnsi="Arial" w:cs="Arial"/>
          <w:color w:val="000000"/>
          <w:sz w:val="22"/>
          <w:szCs w:val="22"/>
        </w:rPr>
        <w:t xml:space="preserve">ng </w:t>
      </w:r>
      <w:r w:rsidRPr="00A1477A">
        <w:rPr>
          <w:rFonts w:ascii="Arial" w:hAnsi="Arial" w:cs="Arial"/>
          <w:color w:val="000000"/>
          <w:sz w:val="22"/>
          <w:szCs w:val="22"/>
        </w:rPr>
        <w:t>CVs and equipment quotes)</w:t>
      </w:r>
      <w:r w:rsidR="006E168E" w:rsidRPr="00A1477A">
        <w:rPr>
          <w:rFonts w:ascii="Arial" w:hAnsi="Arial" w:cs="Arial"/>
          <w:color w:val="000000"/>
          <w:sz w:val="22"/>
          <w:szCs w:val="22"/>
        </w:rPr>
        <w:t xml:space="preserve"> </w:t>
      </w:r>
      <w:r w:rsidRPr="00A1477A">
        <w:rPr>
          <w:rFonts w:ascii="Arial" w:hAnsi="Arial" w:cs="Arial"/>
          <w:color w:val="000000"/>
          <w:sz w:val="22"/>
          <w:szCs w:val="22"/>
        </w:rPr>
        <w:t>in a single PDF document to</w:t>
      </w:r>
      <w:r w:rsidRPr="00A1477A">
        <w:rPr>
          <w:rFonts w:ascii="Arial" w:hAnsi="Arial" w:cs="Arial"/>
          <w:b/>
          <w:color w:val="000000"/>
          <w:sz w:val="22"/>
          <w:szCs w:val="22"/>
        </w:rPr>
        <w:t xml:space="preserve"> </w:t>
      </w:r>
      <w:r w:rsidRPr="00A1477A">
        <w:rPr>
          <w:rFonts w:ascii="Arial" w:hAnsi="Arial" w:cs="Arial"/>
          <w:b/>
          <w:color w:val="0000FF"/>
          <w:sz w:val="22"/>
          <w:szCs w:val="22"/>
        </w:rPr>
        <w:t>research@schulich.uwo.ca.</w:t>
      </w:r>
      <w:r w:rsidRPr="00A1477A">
        <w:rPr>
          <w:rFonts w:ascii="Arial" w:hAnsi="Arial" w:cs="Arial"/>
          <w:color w:val="000000"/>
          <w:sz w:val="22"/>
          <w:szCs w:val="22"/>
        </w:rPr>
        <w:t xml:space="preserve"> Please note that hard copy submissions are not required.</w:t>
      </w:r>
      <w:r w:rsidRPr="00A1477A">
        <w:rPr>
          <w:rFonts w:ascii="Arial" w:hAnsi="Arial" w:cs="Arial"/>
          <w:color w:val="0000FF"/>
          <w:sz w:val="22"/>
          <w:szCs w:val="22"/>
        </w:rPr>
        <w:t xml:space="preserve"> </w:t>
      </w:r>
      <w:r w:rsidRPr="00A1477A">
        <w:rPr>
          <w:rFonts w:ascii="Arial" w:hAnsi="Arial" w:cs="Arial"/>
          <w:b/>
          <w:i/>
          <w:color w:val="000000"/>
          <w:sz w:val="22"/>
          <w:szCs w:val="22"/>
        </w:rPr>
        <w:t>LATE or INCOMPLETE APPLICATIONS WILL BE REJECTED WITHOUT CONSIDERATION</w:t>
      </w:r>
      <w:r w:rsidRPr="00A1477A">
        <w:rPr>
          <w:rFonts w:ascii="Arial" w:hAnsi="Arial" w:cs="Arial"/>
          <w:b/>
          <w:color w:val="000000"/>
          <w:sz w:val="22"/>
          <w:szCs w:val="22"/>
        </w:rPr>
        <w:t>.</w:t>
      </w:r>
    </w:p>
    <w:p w14:paraId="6732FB0C" w14:textId="77777777" w:rsidR="002F6AB4" w:rsidRPr="00A1477A" w:rsidRDefault="002F6AB4" w:rsidP="002F6AB4">
      <w:pPr>
        <w:pStyle w:val="BodyText"/>
        <w:jc w:val="left"/>
        <w:rPr>
          <w:rFonts w:ascii="Arial" w:hAnsi="Arial" w:cs="Arial"/>
          <w:color w:val="000000"/>
          <w:sz w:val="22"/>
          <w:szCs w:val="22"/>
        </w:rPr>
      </w:pPr>
      <w:r w:rsidRPr="00A1477A">
        <w:rPr>
          <w:rFonts w:ascii="Arial" w:hAnsi="Arial" w:cs="Arial"/>
          <w:color w:val="000000"/>
          <w:sz w:val="22"/>
          <w:szCs w:val="22"/>
        </w:rPr>
        <w:t xml:space="preserve">A ROLA is not required at the time of application. </w:t>
      </w:r>
    </w:p>
    <w:p w14:paraId="3D11E7A6" w14:textId="607B027F" w:rsidR="002F6AB4" w:rsidRPr="00A1477A" w:rsidRDefault="002F6AB4" w:rsidP="00B83C32">
      <w:pPr>
        <w:pStyle w:val="BodyText"/>
        <w:jc w:val="left"/>
        <w:rPr>
          <w:rFonts w:ascii="Arial" w:hAnsi="Arial" w:cs="Arial"/>
          <w:color w:val="000000"/>
          <w:sz w:val="22"/>
          <w:szCs w:val="22"/>
        </w:rPr>
      </w:pPr>
    </w:p>
    <w:p w14:paraId="1D7D9348" w14:textId="68776943" w:rsidR="00D566FC" w:rsidRPr="00A1477A" w:rsidRDefault="006E168E" w:rsidP="00B83C32">
      <w:pPr>
        <w:pStyle w:val="BodyText"/>
        <w:jc w:val="left"/>
        <w:rPr>
          <w:rFonts w:ascii="Arial" w:hAnsi="Arial" w:cs="Arial"/>
          <w:color w:val="000000"/>
          <w:sz w:val="22"/>
          <w:szCs w:val="22"/>
        </w:rPr>
      </w:pPr>
      <w:r w:rsidRPr="00A1477A">
        <w:rPr>
          <w:rFonts w:ascii="Arial" w:hAnsi="Arial" w:cs="Arial"/>
          <w:color w:val="000000"/>
          <w:sz w:val="22"/>
          <w:szCs w:val="22"/>
        </w:rPr>
        <w:t xml:space="preserve">A ROLA form will be initiated for successful applicants following adjudication of the competition. </w:t>
      </w:r>
      <w:r w:rsidR="00C50CAE" w:rsidRPr="00A1477A">
        <w:rPr>
          <w:rFonts w:ascii="Arial" w:hAnsi="Arial" w:cs="Arial"/>
          <w:color w:val="000000"/>
          <w:sz w:val="22"/>
          <w:szCs w:val="22"/>
        </w:rPr>
        <w:t xml:space="preserve">Applicants must review and submit the ROLA within one month of being notified that it has been initiated for them. </w:t>
      </w:r>
      <w:r w:rsidR="002F6AB4" w:rsidRPr="00A1477A">
        <w:rPr>
          <w:rFonts w:ascii="Arial" w:hAnsi="Arial" w:cs="Arial"/>
          <w:color w:val="000000"/>
          <w:sz w:val="22"/>
          <w:szCs w:val="22"/>
        </w:rPr>
        <w:t xml:space="preserve">If a ROLA is not submitted by the applicant within one month, the applicant forfeits the award. </w:t>
      </w:r>
      <w:r w:rsidR="00C50CAE" w:rsidRPr="00A1477A">
        <w:rPr>
          <w:rFonts w:ascii="Arial" w:hAnsi="Arial" w:cs="Arial"/>
          <w:color w:val="000000"/>
          <w:sz w:val="22"/>
          <w:szCs w:val="22"/>
        </w:rPr>
        <w:t xml:space="preserve"> </w:t>
      </w:r>
    </w:p>
    <w:p w14:paraId="7587E4C7" w14:textId="77777777" w:rsidR="006E168E" w:rsidRPr="00A1477A" w:rsidRDefault="006E168E" w:rsidP="00B83C32">
      <w:pPr>
        <w:pStyle w:val="BodyText"/>
        <w:jc w:val="left"/>
        <w:rPr>
          <w:rFonts w:ascii="Arial" w:hAnsi="Arial" w:cs="Arial"/>
          <w:b/>
          <w:color w:val="000000"/>
          <w:szCs w:val="24"/>
        </w:rPr>
      </w:pPr>
    </w:p>
    <w:p w14:paraId="7960AC43" w14:textId="416BB62B" w:rsidR="00D90167" w:rsidRPr="00A1477A" w:rsidRDefault="00205B79" w:rsidP="00D566FC">
      <w:pPr>
        <w:pStyle w:val="BodyText"/>
        <w:pBdr>
          <w:top w:val="single" w:sz="4" w:space="1" w:color="auto"/>
          <w:left w:val="single" w:sz="4" w:space="4" w:color="auto"/>
          <w:bottom w:val="single" w:sz="4" w:space="1" w:color="auto"/>
          <w:right w:val="single" w:sz="4" w:space="4" w:color="auto"/>
        </w:pBdr>
        <w:jc w:val="center"/>
        <w:rPr>
          <w:rFonts w:ascii="Arial" w:hAnsi="Arial" w:cs="Arial"/>
          <w:b/>
          <w:color w:val="000000"/>
          <w:szCs w:val="24"/>
        </w:rPr>
      </w:pPr>
      <w:r w:rsidRPr="00A1477A">
        <w:rPr>
          <w:rFonts w:ascii="Arial" w:hAnsi="Arial" w:cs="Arial"/>
          <w:b/>
          <w:color w:val="000000"/>
          <w:szCs w:val="24"/>
        </w:rPr>
        <w:t>Deadline:</w:t>
      </w:r>
      <w:r w:rsidR="00D90167" w:rsidRPr="00A1477A">
        <w:rPr>
          <w:rFonts w:ascii="Arial" w:hAnsi="Arial" w:cs="Arial"/>
          <w:b/>
          <w:color w:val="000000"/>
          <w:szCs w:val="24"/>
        </w:rPr>
        <w:t xml:space="preserve"> </w:t>
      </w:r>
      <w:r w:rsidR="00704DE6" w:rsidRPr="00704DE6">
        <w:rPr>
          <w:rFonts w:ascii="Arial" w:hAnsi="Arial" w:cs="Arial"/>
          <w:b/>
          <w:color w:val="FF0000"/>
          <w:szCs w:val="24"/>
          <w:u w:val="single"/>
        </w:rPr>
        <w:t xml:space="preserve">by/before </w:t>
      </w:r>
      <w:r w:rsidR="000762A9" w:rsidRPr="00704DE6">
        <w:rPr>
          <w:rFonts w:ascii="Arial" w:hAnsi="Arial" w:cs="Arial"/>
          <w:b/>
          <w:color w:val="FF0000"/>
          <w:szCs w:val="24"/>
          <w:u w:val="single"/>
        </w:rPr>
        <w:t>4</w:t>
      </w:r>
      <w:r w:rsidR="000762A9" w:rsidRPr="00A1477A">
        <w:rPr>
          <w:rFonts w:ascii="Arial" w:hAnsi="Arial" w:cs="Arial"/>
          <w:b/>
          <w:color w:val="FF0000"/>
          <w:szCs w:val="24"/>
          <w:u w:val="single"/>
        </w:rPr>
        <w:t>:0</w:t>
      </w:r>
      <w:r w:rsidR="00D90167" w:rsidRPr="00A1477A">
        <w:rPr>
          <w:rFonts w:ascii="Arial" w:hAnsi="Arial" w:cs="Arial"/>
          <w:b/>
          <w:color w:val="FF0000"/>
          <w:szCs w:val="24"/>
          <w:u w:val="single"/>
        </w:rPr>
        <w:t xml:space="preserve">0 PM </w:t>
      </w:r>
      <w:r w:rsidR="00C50CAE" w:rsidRPr="00A1477A">
        <w:rPr>
          <w:rFonts w:ascii="Arial" w:hAnsi="Arial" w:cs="Arial"/>
          <w:b/>
          <w:color w:val="FF0000"/>
          <w:szCs w:val="24"/>
          <w:u w:val="single"/>
        </w:rPr>
        <w:t xml:space="preserve">ET </w:t>
      </w:r>
      <w:r w:rsidR="00D90167" w:rsidRPr="00A1477A">
        <w:rPr>
          <w:rFonts w:ascii="Arial" w:hAnsi="Arial" w:cs="Arial"/>
          <w:b/>
          <w:color w:val="FF0000"/>
          <w:szCs w:val="24"/>
          <w:u w:val="single"/>
        </w:rPr>
        <w:t xml:space="preserve">on </w:t>
      </w:r>
      <w:r w:rsidR="00051D77" w:rsidRPr="00A1477A">
        <w:rPr>
          <w:rFonts w:ascii="Arial" w:hAnsi="Arial" w:cs="Arial"/>
          <w:b/>
          <w:color w:val="FF0000"/>
          <w:szCs w:val="24"/>
          <w:u w:val="single"/>
        </w:rPr>
        <w:t>Tuesday</w:t>
      </w:r>
      <w:r w:rsidR="00D90167" w:rsidRPr="00A1477A">
        <w:rPr>
          <w:rFonts w:ascii="Arial" w:hAnsi="Arial" w:cs="Arial"/>
          <w:b/>
          <w:color w:val="FF0000"/>
          <w:szCs w:val="24"/>
          <w:u w:val="single"/>
        </w:rPr>
        <w:t xml:space="preserve">, </w:t>
      </w:r>
      <w:r w:rsidR="00C50CAE" w:rsidRPr="00A1477A">
        <w:rPr>
          <w:rFonts w:ascii="Arial" w:hAnsi="Arial" w:cs="Arial"/>
          <w:b/>
          <w:color w:val="FF0000"/>
          <w:szCs w:val="24"/>
          <w:u w:val="single"/>
        </w:rPr>
        <w:t>December 5</w:t>
      </w:r>
      <w:r w:rsidR="00D90167" w:rsidRPr="00A1477A">
        <w:rPr>
          <w:rFonts w:ascii="Arial" w:hAnsi="Arial" w:cs="Arial"/>
          <w:b/>
          <w:color w:val="FF0000"/>
          <w:szCs w:val="24"/>
          <w:u w:val="single"/>
        </w:rPr>
        <w:t>, 20</w:t>
      </w:r>
      <w:r w:rsidR="001D46ED" w:rsidRPr="00A1477A">
        <w:rPr>
          <w:rFonts w:ascii="Arial" w:hAnsi="Arial" w:cs="Arial"/>
          <w:b/>
          <w:color w:val="FF0000"/>
          <w:szCs w:val="24"/>
          <w:u w:val="single"/>
        </w:rPr>
        <w:t>23</w:t>
      </w:r>
      <w:r w:rsidR="00D90167" w:rsidRPr="00A1477A">
        <w:rPr>
          <w:rFonts w:ascii="Arial" w:hAnsi="Arial" w:cs="Arial"/>
          <w:b/>
          <w:color w:val="000000"/>
          <w:szCs w:val="24"/>
        </w:rPr>
        <w:t xml:space="preserve"> to:</w:t>
      </w:r>
    </w:p>
    <w:p w14:paraId="0CBD7DDB" w14:textId="039C8DB6" w:rsidR="00D90167" w:rsidRPr="00A1477A" w:rsidRDefault="00487A02" w:rsidP="006E168E">
      <w:pPr>
        <w:pStyle w:val="BodyText"/>
        <w:pBdr>
          <w:top w:val="single" w:sz="4" w:space="1" w:color="auto"/>
          <w:left w:val="single" w:sz="4" w:space="4" w:color="auto"/>
          <w:bottom w:val="single" w:sz="4" w:space="1" w:color="auto"/>
          <w:right w:val="single" w:sz="4" w:space="4" w:color="auto"/>
        </w:pBdr>
        <w:jc w:val="center"/>
        <w:rPr>
          <w:rFonts w:ascii="Arial" w:hAnsi="Arial" w:cs="Arial"/>
          <w:b/>
          <w:color w:val="0070C0"/>
          <w:szCs w:val="24"/>
        </w:rPr>
      </w:pPr>
      <w:hyperlink r:id="rId9" w:history="1">
        <w:r w:rsidR="00C50CAE" w:rsidRPr="00A1477A">
          <w:rPr>
            <w:rStyle w:val="Hyperlink"/>
            <w:rFonts w:ascii="Arial" w:hAnsi="Arial" w:cs="Arial"/>
            <w:b/>
            <w:szCs w:val="24"/>
          </w:rPr>
          <w:t>research@schulich.uwo.ca</w:t>
        </w:r>
      </w:hyperlink>
    </w:p>
    <w:p w14:paraId="274694D4" w14:textId="2206DB95" w:rsidR="00C50CAE" w:rsidRPr="00A1477A" w:rsidRDefault="00C50CAE" w:rsidP="006E168E">
      <w:pPr>
        <w:pStyle w:val="BodyText"/>
        <w:pBdr>
          <w:top w:val="single" w:sz="4" w:space="1" w:color="auto"/>
          <w:left w:val="single" w:sz="4" w:space="4" w:color="auto"/>
          <w:bottom w:val="single" w:sz="4" w:space="1" w:color="auto"/>
          <w:right w:val="single" w:sz="4" w:space="4" w:color="auto"/>
        </w:pBdr>
        <w:jc w:val="center"/>
        <w:rPr>
          <w:rFonts w:ascii="Arial" w:hAnsi="Arial" w:cs="Arial"/>
          <w:b/>
          <w:szCs w:val="24"/>
        </w:rPr>
      </w:pPr>
      <w:r w:rsidRPr="00A1477A">
        <w:rPr>
          <w:rFonts w:ascii="Arial" w:hAnsi="Arial" w:cs="Arial"/>
          <w:szCs w:val="24"/>
        </w:rPr>
        <w:t>Include in the subject line of the email: “</w:t>
      </w:r>
      <w:r w:rsidRPr="00A1477A">
        <w:rPr>
          <w:rFonts w:ascii="Arial" w:hAnsi="Arial" w:cs="Arial"/>
          <w:b/>
          <w:szCs w:val="24"/>
        </w:rPr>
        <w:t>2023 SIS Grant – Last Name of Principal Investigator”</w:t>
      </w:r>
    </w:p>
    <w:p w14:paraId="5C91E33E" w14:textId="77777777" w:rsidR="00BE4154" w:rsidRPr="00A1477A" w:rsidRDefault="00BE4154" w:rsidP="00BE4154">
      <w:pPr>
        <w:tabs>
          <w:tab w:val="left" w:pos="2100"/>
          <w:tab w:val="left" w:pos="2500"/>
          <w:tab w:val="left" w:pos="4000"/>
          <w:tab w:val="left" w:pos="4400"/>
          <w:tab w:val="left" w:pos="5300"/>
        </w:tabs>
        <w:rPr>
          <w:rFonts w:cs="Arial"/>
          <w:b/>
          <w:sz w:val="22"/>
          <w:szCs w:val="22"/>
        </w:rPr>
      </w:pPr>
    </w:p>
    <w:tbl>
      <w:tblPr>
        <w:tblW w:w="995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955"/>
      </w:tblGrid>
      <w:tr w:rsidR="00BE4154" w:rsidRPr="00A1477A" w14:paraId="7F4086AE" w14:textId="77777777" w:rsidTr="00820DFF">
        <w:trPr>
          <w:trHeight w:val="757"/>
        </w:trPr>
        <w:tc>
          <w:tcPr>
            <w:tcW w:w="9955" w:type="dxa"/>
          </w:tcPr>
          <w:p w14:paraId="6A64DF37" w14:textId="77777777" w:rsidR="00507CF7" w:rsidRPr="00A1477A" w:rsidRDefault="00BE4154" w:rsidP="00C50CAE">
            <w:pPr>
              <w:spacing w:before="60" w:after="60"/>
              <w:rPr>
                <w:rFonts w:cs="Arial"/>
                <w:b/>
                <w:smallCaps/>
                <w:sz w:val="22"/>
                <w:szCs w:val="22"/>
              </w:rPr>
            </w:pPr>
            <w:r w:rsidRPr="00A1477A">
              <w:rPr>
                <w:rFonts w:cs="Arial"/>
                <w:b/>
                <w:smallCaps/>
                <w:sz w:val="22"/>
                <w:szCs w:val="22"/>
              </w:rPr>
              <w:t xml:space="preserve">Require Assistance?  </w:t>
            </w:r>
            <w:r w:rsidR="006E168E" w:rsidRPr="00A1477A">
              <w:rPr>
                <w:rFonts w:cs="Arial"/>
                <w:b/>
                <w:smallCaps/>
                <w:sz w:val="22"/>
                <w:szCs w:val="22"/>
              </w:rPr>
              <w:t>Contact</w:t>
            </w:r>
            <w:r w:rsidR="00507CF7" w:rsidRPr="00A1477A">
              <w:rPr>
                <w:rFonts w:cs="Arial"/>
                <w:b/>
                <w:smallCaps/>
                <w:sz w:val="22"/>
                <w:szCs w:val="22"/>
              </w:rPr>
              <w:t>s</w:t>
            </w:r>
            <w:r w:rsidR="006E168E" w:rsidRPr="00A1477A">
              <w:rPr>
                <w:rFonts w:cs="Arial"/>
                <w:b/>
                <w:smallCaps/>
                <w:sz w:val="22"/>
                <w:szCs w:val="22"/>
              </w:rPr>
              <w:t xml:space="preserve">: </w:t>
            </w:r>
          </w:p>
          <w:p w14:paraId="2864B3AC" w14:textId="4B377533" w:rsidR="00507CF7" w:rsidRPr="00A1477A" w:rsidRDefault="00C50CAE" w:rsidP="00C50CAE">
            <w:pPr>
              <w:spacing w:before="60" w:after="60"/>
              <w:rPr>
                <w:rFonts w:cs="Arial"/>
                <w:sz w:val="22"/>
                <w:szCs w:val="22"/>
              </w:rPr>
            </w:pPr>
            <w:r w:rsidRPr="00A1477A">
              <w:rPr>
                <w:rFonts w:cs="Arial"/>
                <w:sz w:val="22"/>
                <w:szCs w:val="22"/>
              </w:rPr>
              <w:t>Lee-Ann Briere (</w:t>
            </w:r>
            <w:hyperlink r:id="rId10" w:history="1">
              <w:r w:rsidR="00707B56" w:rsidRPr="00851EA0">
                <w:rPr>
                  <w:rStyle w:val="Hyperlink"/>
                  <w:rFonts w:cs="Arial"/>
                  <w:sz w:val="22"/>
                  <w:szCs w:val="22"/>
                </w:rPr>
                <w:t>Lbriere2@uwo.ca</w:t>
              </w:r>
            </w:hyperlink>
            <w:r w:rsidR="00507CF7" w:rsidRPr="00A1477A">
              <w:rPr>
                <w:rFonts w:cs="Arial"/>
                <w:sz w:val="22"/>
                <w:szCs w:val="22"/>
              </w:rPr>
              <w:t xml:space="preserve">) </w:t>
            </w:r>
          </w:p>
          <w:p w14:paraId="63C7B390" w14:textId="0828A5E0" w:rsidR="00BE4154" w:rsidRPr="00A1477A" w:rsidRDefault="00507CF7" w:rsidP="00C50CAE">
            <w:pPr>
              <w:spacing w:before="60" w:after="60"/>
              <w:rPr>
                <w:rFonts w:cs="Arial"/>
                <w:b/>
                <w:smallCaps/>
                <w:sz w:val="22"/>
                <w:szCs w:val="22"/>
              </w:rPr>
            </w:pPr>
            <w:r w:rsidRPr="00A1477A">
              <w:rPr>
                <w:rFonts w:cs="Arial"/>
                <w:sz w:val="22"/>
                <w:szCs w:val="22"/>
              </w:rPr>
              <w:t>Mary Ann Pollmann-Mudryj (</w:t>
            </w:r>
            <w:hyperlink r:id="rId11" w:history="1">
              <w:r w:rsidRPr="009B5D14">
                <w:rPr>
                  <w:rStyle w:val="Hyperlink"/>
                  <w:rFonts w:cs="Arial"/>
                  <w:sz w:val="22"/>
                  <w:szCs w:val="22"/>
                </w:rPr>
                <w:t>maryann.pollmann-mudryj@schulich.uwo.ca</w:t>
              </w:r>
            </w:hyperlink>
            <w:r w:rsidRPr="00A1477A">
              <w:rPr>
                <w:rFonts w:cs="Arial"/>
                <w:sz w:val="22"/>
                <w:szCs w:val="22"/>
              </w:rPr>
              <w:t>)</w:t>
            </w:r>
            <w:r w:rsidR="00C50CAE" w:rsidRPr="00A1477A">
              <w:rPr>
                <w:rFonts w:cs="Arial"/>
                <w:sz w:val="22"/>
                <w:szCs w:val="22"/>
              </w:rPr>
              <w:t xml:space="preserve"> </w:t>
            </w:r>
          </w:p>
        </w:tc>
      </w:tr>
    </w:tbl>
    <w:p w14:paraId="697BCC93" w14:textId="77777777" w:rsidR="00BE4154" w:rsidRPr="00A1477A" w:rsidRDefault="00BE4154" w:rsidP="00BE4154">
      <w:pPr>
        <w:rPr>
          <w:sz w:val="22"/>
          <w:szCs w:val="22"/>
        </w:rPr>
      </w:pPr>
    </w:p>
    <w:p w14:paraId="4D641DE9" w14:textId="77777777" w:rsidR="00CB24D0" w:rsidRPr="00A1477A" w:rsidRDefault="00BE4154" w:rsidP="00CB24D0">
      <w:pPr>
        <w:rPr>
          <w:sz w:val="12"/>
          <w:szCs w:val="12"/>
        </w:rPr>
      </w:pPr>
      <w:r w:rsidRPr="00A1477A">
        <w:rPr>
          <w:sz w:val="22"/>
          <w:szCs w:val="22"/>
        </w:rPr>
        <w:br w:type="page"/>
      </w:r>
    </w:p>
    <w:p w14:paraId="14DC4CD0" w14:textId="77777777" w:rsidR="00CB24D0" w:rsidRPr="00A1477A" w:rsidRDefault="00CB24D0" w:rsidP="00CB24D0">
      <w:pPr>
        <w:rPr>
          <w:sz w:val="12"/>
          <w:szCs w:val="12"/>
        </w:rPr>
      </w:pPr>
    </w:p>
    <w:tbl>
      <w:tblPr>
        <w:tblW w:w="9946" w:type="dxa"/>
        <w:tblInd w:w="108" w:type="dxa"/>
        <w:shd w:val="clear" w:color="auto" w:fill="000000"/>
        <w:tblLook w:val="01E0" w:firstRow="1" w:lastRow="1" w:firstColumn="1" w:lastColumn="1" w:noHBand="0" w:noVBand="0"/>
      </w:tblPr>
      <w:tblGrid>
        <w:gridCol w:w="9946"/>
      </w:tblGrid>
      <w:tr w:rsidR="00CB24D0" w:rsidRPr="00A1477A" w14:paraId="1D34E29D" w14:textId="77777777" w:rsidTr="002E5CED">
        <w:trPr>
          <w:trHeight w:val="1140"/>
        </w:trPr>
        <w:tc>
          <w:tcPr>
            <w:tcW w:w="9946" w:type="dxa"/>
            <w:shd w:val="clear" w:color="auto" w:fill="000000"/>
            <w:vAlign w:val="center"/>
          </w:tcPr>
          <w:p w14:paraId="375632B9" w14:textId="6BB74D71" w:rsidR="00E14093" w:rsidRPr="00A1477A" w:rsidRDefault="00E14093" w:rsidP="00E14093">
            <w:pPr>
              <w:spacing w:before="120"/>
              <w:jc w:val="center"/>
              <w:rPr>
                <w:b/>
                <w:color w:val="FFFFFF"/>
                <w:kern w:val="20"/>
                <w:sz w:val="32"/>
                <w:szCs w:val="32"/>
              </w:rPr>
            </w:pPr>
            <w:r w:rsidRPr="00A1477A">
              <w:rPr>
                <w:b/>
                <w:color w:val="FFFFFF"/>
                <w:kern w:val="20"/>
                <w:sz w:val="32"/>
                <w:szCs w:val="32"/>
              </w:rPr>
              <w:t>Schulich Infrastructure Support Grant (SIS grant)</w:t>
            </w:r>
          </w:p>
          <w:p w14:paraId="370C3638" w14:textId="77777777" w:rsidR="00CB24D0" w:rsidRPr="00A1477A" w:rsidRDefault="00CB24D0" w:rsidP="002E5CED">
            <w:pPr>
              <w:jc w:val="center"/>
              <w:rPr>
                <w:b/>
                <w:color w:val="FFFFFF"/>
                <w:kern w:val="20"/>
                <w:sz w:val="8"/>
                <w:szCs w:val="8"/>
              </w:rPr>
            </w:pPr>
          </w:p>
          <w:p w14:paraId="6A88CD32" w14:textId="77777777" w:rsidR="00CB24D0" w:rsidRPr="00A1477A" w:rsidRDefault="00CB24D0" w:rsidP="002E5CED">
            <w:pPr>
              <w:jc w:val="center"/>
              <w:rPr>
                <w:rFonts w:cs="Arial"/>
                <w:b/>
                <w:smallCaps/>
                <w:color w:val="FFFFFF"/>
                <w:sz w:val="28"/>
                <w:szCs w:val="28"/>
              </w:rPr>
            </w:pPr>
            <w:r w:rsidRPr="00A1477A">
              <w:rPr>
                <w:b/>
                <w:color w:val="FFFFFF"/>
                <w:kern w:val="20"/>
                <w:sz w:val="28"/>
                <w:szCs w:val="28"/>
              </w:rPr>
              <w:t xml:space="preserve">APPLICATION FORM </w:t>
            </w:r>
          </w:p>
        </w:tc>
      </w:tr>
    </w:tbl>
    <w:p w14:paraId="10E666A6" w14:textId="77777777" w:rsidR="00BE4154" w:rsidRPr="00A1477A" w:rsidRDefault="00BE4154" w:rsidP="00BE4154">
      <w:pPr>
        <w:rPr>
          <w:sz w:val="22"/>
          <w:szCs w:val="22"/>
        </w:rPr>
      </w:pPr>
    </w:p>
    <w:p w14:paraId="71FC97F6" w14:textId="77777777" w:rsidR="00746930" w:rsidRPr="00A1477A" w:rsidRDefault="00746930" w:rsidP="00205B79">
      <w:pPr>
        <w:rPr>
          <w:rFonts w:cs="Arial"/>
          <w:b/>
          <w:color w:val="0000FF"/>
          <w:sz w:val="12"/>
          <w:szCs w:val="12"/>
        </w:rPr>
      </w:pPr>
    </w:p>
    <w:p w14:paraId="025EB846" w14:textId="77777777" w:rsidR="00BC25BD" w:rsidRPr="00A1477A" w:rsidRDefault="00CB24D0" w:rsidP="00BC25BD">
      <w:pPr>
        <w:shd w:val="clear" w:color="auto" w:fill="000000"/>
        <w:spacing w:before="40" w:after="40"/>
        <w:rPr>
          <w:rFonts w:cs="Arial"/>
          <w:b/>
          <w:smallCaps/>
          <w:color w:val="FFFFFF"/>
          <w:sz w:val="28"/>
          <w:szCs w:val="28"/>
        </w:rPr>
      </w:pPr>
      <w:r w:rsidRPr="00A1477A">
        <w:rPr>
          <w:rFonts w:cs="Arial"/>
          <w:b/>
          <w:smallCaps/>
          <w:color w:val="FFFFFF"/>
          <w:sz w:val="28"/>
          <w:szCs w:val="28"/>
        </w:rPr>
        <w:t xml:space="preserve">Part 1: </w:t>
      </w:r>
      <w:r w:rsidR="009D32B5" w:rsidRPr="00A1477A">
        <w:rPr>
          <w:rFonts w:cs="Arial"/>
          <w:b/>
          <w:smallCaps/>
          <w:color w:val="FFFFFF"/>
          <w:sz w:val="28"/>
          <w:szCs w:val="28"/>
        </w:rPr>
        <w:t xml:space="preserve">Applicant and </w:t>
      </w:r>
      <w:r w:rsidR="00827E42" w:rsidRPr="00A1477A">
        <w:rPr>
          <w:rFonts w:cs="Arial"/>
          <w:b/>
          <w:smallCaps/>
          <w:color w:val="FFFFFF"/>
          <w:sz w:val="28"/>
          <w:szCs w:val="28"/>
        </w:rPr>
        <w:t>Research Grant Information</w:t>
      </w:r>
      <w:r w:rsidR="00BC25BD" w:rsidRPr="00A1477A">
        <w:rPr>
          <w:rFonts w:cs="Arial"/>
          <w:b/>
          <w:smallCaps/>
          <w:color w:val="FFFFFF"/>
          <w:sz w:val="28"/>
          <w:szCs w:val="28"/>
        </w:rPr>
        <w:t xml:space="preserve"> </w:t>
      </w:r>
    </w:p>
    <w:p w14:paraId="06D00B4F" w14:textId="77777777" w:rsidR="00AC7B5E" w:rsidRPr="00A1477A" w:rsidRDefault="00AC7B5E" w:rsidP="006D3E11">
      <w:pPr>
        <w:rPr>
          <w:szCs w:val="20"/>
        </w:rPr>
      </w:pPr>
    </w:p>
    <w:p w14:paraId="764E79D0" w14:textId="77777777" w:rsidR="00746930" w:rsidRPr="00A1477A" w:rsidRDefault="004009D5" w:rsidP="006D3E11">
      <w:pPr>
        <w:rPr>
          <w:b/>
          <w:szCs w:val="20"/>
        </w:rPr>
      </w:pPr>
      <w:r w:rsidRPr="00A1477A">
        <w:rPr>
          <w:szCs w:val="20"/>
        </w:rPr>
        <w:t>Project T</w:t>
      </w:r>
      <w:r w:rsidR="00746930" w:rsidRPr="00A1477A">
        <w:rPr>
          <w:szCs w:val="20"/>
        </w:rPr>
        <w:t xml:space="preserve">itle: </w:t>
      </w:r>
    </w:p>
    <w:p w14:paraId="3BA42687" w14:textId="77777777" w:rsidR="004E4FBA" w:rsidRPr="00A1477A" w:rsidRDefault="004E4FBA" w:rsidP="006D3E11">
      <w:pPr>
        <w:rPr>
          <w:szCs w:val="20"/>
        </w:rPr>
      </w:pPr>
    </w:p>
    <w:p w14:paraId="2366CB0F" w14:textId="77777777" w:rsidR="00746930" w:rsidRPr="00A1477A" w:rsidRDefault="00746930" w:rsidP="006D3E11">
      <w:pPr>
        <w:rPr>
          <w:szCs w:val="20"/>
        </w:rPr>
      </w:pPr>
      <w:r w:rsidRPr="00A1477A">
        <w:rPr>
          <w:szCs w:val="20"/>
        </w:rPr>
        <w:t>Total Amount Requested:  $</w:t>
      </w:r>
    </w:p>
    <w:p w14:paraId="3988B2E6" w14:textId="77777777" w:rsidR="00C00213" w:rsidRPr="00A1477A" w:rsidRDefault="00746930" w:rsidP="006D3E11">
      <w:pPr>
        <w:rPr>
          <w:i/>
          <w:sz w:val="16"/>
          <w:szCs w:val="16"/>
        </w:rPr>
      </w:pPr>
      <w:r w:rsidRPr="00A1477A">
        <w:rPr>
          <w:i/>
          <w:sz w:val="16"/>
          <w:szCs w:val="16"/>
        </w:rPr>
        <w:t xml:space="preserve">Round amount requested to the nearest dollar </w:t>
      </w:r>
      <w:r w:rsidRPr="00A1477A">
        <w:rPr>
          <w:b/>
          <w:color w:val="FF0000"/>
          <w:sz w:val="16"/>
          <w:szCs w:val="16"/>
        </w:rPr>
        <w:t>(must be in Canadian currency)</w:t>
      </w:r>
      <w:r w:rsidRPr="00A1477A">
        <w:rPr>
          <w:i/>
          <w:sz w:val="16"/>
          <w:szCs w:val="16"/>
        </w:rPr>
        <w:t xml:space="preserve">.  </w:t>
      </w:r>
    </w:p>
    <w:p w14:paraId="4C440116" w14:textId="77777777" w:rsidR="00B5698B" w:rsidRPr="00A1477A" w:rsidRDefault="00B5698B" w:rsidP="006D3E11">
      <w:pPr>
        <w:rPr>
          <w:b/>
          <w:color w:val="FF0000"/>
          <w:sz w:val="16"/>
          <w:szCs w:val="16"/>
        </w:rPr>
      </w:pPr>
    </w:p>
    <w:p w14:paraId="67EA9988" w14:textId="77777777" w:rsidR="00B5698B" w:rsidRPr="00A1477A" w:rsidRDefault="00EE6792" w:rsidP="00B5698B">
      <w:pPr>
        <w:shd w:val="clear" w:color="auto" w:fill="000000"/>
        <w:spacing w:before="40" w:after="40"/>
        <w:rPr>
          <w:rFonts w:cs="Arial"/>
          <w:b/>
          <w:smallCaps/>
          <w:color w:val="FFFFFF"/>
          <w:sz w:val="28"/>
          <w:szCs w:val="28"/>
        </w:rPr>
      </w:pPr>
      <w:r w:rsidRPr="00A1477A">
        <w:rPr>
          <w:rFonts w:cs="Arial"/>
          <w:b/>
          <w:smallCaps/>
          <w:color w:val="FFFFFF"/>
          <w:sz w:val="28"/>
          <w:szCs w:val="28"/>
        </w:rPr>
        <w:t>Principal Investigator</w:t>
      </w:r>
      <w:r w:rsidR="00B5698B" w:rsidRPr="00A1477A">
        <w:rPr>
          <w:rFonts w:cs="Arial"/>
          <w:b/>
          <w:smallCaps/>
          <w:color w:val="FFFFFF"/>
          <w:sz w:val="28"/>
          <w:szCs w:val="28"/>
        </w:rPr>
        <w:t>:</w:t>
      </w:r>
    </w:p>
    <w:p w14:paraId="2E10EFDE" w14:textId="77777777" w:rsidR="00C00213" w:rsidRPr="00A1477A" w:rsidRDefault="00C00213" w:rsidP="00C0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Arial"/>
          <w:color w:val="000000"/>
          <w:sz w:val="16"/>
          <w:szCs w:val="16"/>
        </w:rPr>
      </w:pPr>
    </w:p>
    <w:p w14:paraId="5ACEDBFB" w14:textId="77777777" w:rsidR="00746930" w:rsidRPr="00A1477A" w:rsidRDefault="00EE6792" w:rsidP="00C002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Arial"/>
          <w:b/>
          <w:color w:val="000000"/>
          <w:sz w:val="28"/>
          <w:szCs w:val="28"/>
        </w:rPr>
      </w:pPr>
      <w:r w:rsidRPr="00A1477A">
        <w:rPr>
          <w:rFonts w:cs="Arial"/>
          <w:b/>
          <w:sz w:val="22"/>
          <w:szCs w:val="22"/>
        </w:rPr>
        <w:t xml:space="preserve">Principal Investigator (PI): </w:t>
      </w:r>
      <w:r w:rsidR="0005679F" w:rsidRPr="00A1477A">
        <w:rPr>
          <w:rFonts w:cs="Arial"/>
          <w:color w:val="000000"/>
          <w:sz w:val="16"/>
          <w:szCs w:val="16"/>
        </w:rPr>
        <w:t>There may be o</w:t>
      </w:r>
      <w:r w:rsidR="00B5698B" w:rsidRPr="00A1477A">
        <w:rPr>
          <w:rFonts w:cs="Arial"/>
          <w:color w:val="000000"/>
          <w:sz w:val="16"/>
          <w:szCs w:val="16"/>
        </w:rPr>
        <w:t xml:space="preserve">nly one Principal </w:t>
      </w:r>
      <w:r w:rsidR="004371E0" w:rsidRPr="00A1477A">
        <w:rPr>
          <w:rFonts w:cs="Arial"/>
          <w:color w:val="000000"/>
          <w:sz w:val="16"/>
          <w:szCs w:val="16"/>
        </w:rPr>
        <w:t>Investigator for</w:t>
      </w:r>
      <w:r w:rsidR="00C56D3C" w:rsidRPr="00A1477A">
        <w:rPr>
          <w:rFonts w:cs="Arial"/>
          <w:color w:val="000000"/>
          <w:sz w:val="16"/>
          <w:szCs w:val="16"/>
        </w:rPr>
        <w:t xml:space="preserve"> this submission</w:t>
      </w:r>
      <w:r w:rsidR="00CB24D0" w:rsidRPr="00A1477A">
        <w:rPr>
          <w:rFonts w:cs="Arial"/>
          <w:color w:val="000000"/>
          <w:sz w:val="16"/>
          <w:szCs w:val="16"/>
        </w:rPr>
        <w:t>.</w:t>
      </w:r>
      <w:r w:rsidR="00C56D3C" w:rsidRPr="00A1477A">
        <w:rPr>
          <w:rFonts w:cs="Arial"/>
          <w:color w:val="000000"/>
          <w:sz w:val="16"/>
          <w:szCs w:val="16"/>
        </w:rPr>
        <w:t xml:space="preserve"> </w:t>
      </w:r>
    </w:p>
    <w:p w14:paraId="4CDA1F33" w14:textId="77777777" w:rsidR="002C434E" w:rsidRPr="00A1477A" w:rsidRDefault="002C434E" w:rsidP="006D3E11"/>
    <w:p w14:paraId="66EBBA65" w14:textId="2CD963B5" w:rsidR="00B5698B" w:rsidRPr="00A1477A" w:rsidRDefault="00C56D3C" w:rsidP="00B5698B">
      <w:pPr>
        <w:rPr>
          <w:color w:val="000000"/>
          <w:sz w:val="16"/>
          <w:szCs w:val="16"/>
        </w:rPr>
      </w:pPr>
      <w:r w:rsidRPr="00A1477A">
        <w:rPr>
          <w:color w:val="000000"/>
        </w:rPr>
        <w:t>Principal Investigator</w:t>
      </w:r>
      <w:r w:rsidR="00B5698B" w:rsidRPr="00A1477A">
        <w:rPr>
          <w:color w:val="000000"/>
        </w:rPr>
        <w:t>:</w:t>
      </w:r>
      <w:r w:rsidR="00B5698B" w:rsidRPr="00A1477A">
        <w:t xml:space="preserve"> </w:t>
      </w:r>
      <w:r w:rsidR="00CB24D0" w:rsidRPr="00A1477A">
        <w:t>________________________</w:t>
      </w:r>
      <w:r w:rsidR="00F93DB5" w:rsidRPr="00A1477A">
        <w:t xml:space="preserve">  </w:t>
      </w:r>
      <w:r w:rsidR="00CB24D0" w:rsidRPr="00A1477A">
        <w:t xml:space="preserve">    </w:t>
      </w:r>
      <w:r w:rsidR="00F93DB5" w:rsidRPr="00A1477A">
        <w:t>Email:</w:t>
      </w:r>
      <w:r w:rsidR="72942D3D" w:rsidRPr="00A1477A">
        <w:t xml:space="preserve"> </w:t>
      </w:r>
      <w:r w:rsidR="00CB24D0" w:rsidRPr="00A1477A">
        <w:t>________________</w:t>
      </w:r>
      <w:r w:rsidR="00F93DB5" w:rsidRPr="00A1477A">
        <w:t xml:space="preserve">                  </w:t>
      </w:r>
      <w:r w:rsidRPr="00A1477A">
        <w:br/>
      </w:r>
    </w:p>
    <w:p w14:paraId="7C5AB0D8" w14:textId="77777777" w:rsidR="00B5698B" w:rsidRPr="00A1477A" w:rsidRDefault="00B5698B" w:rsidP="00B5698B">
      <w:pPr>
        <w:rPr>
          <w:color w:val="000000"/>
          <w:szCs w:val="20"/>
        </w:rPr>
      </w:pPr>
    </w:p>
    <w:p w14:paraId="3E3F4DD9" w14:textId="24FE2437" w:rsidR="00CB24D0" w:rsidRPr="00A1477A" w:rsidRDefault="00EC2871" w:rsidP="5F2100A0">
      <w:pPr>
        <w:rPr>
          <w:color w:val="000000"/>
        </w:rPr>
      </w:pPr>
      <w:r w:rsidRPr="00A1477A">
        <w:rPr>
          <w:color w:val="000000"/>
        </w:rPr>
        <w:t>Department</w:t>
      </w:r>
      <w:r w:rsidR="004371E0" w:rsidRPr="00A1477A">
        <w:rPr>
          <w:color w:val="000000"/>
        </w:rPr>
        <w:t xml:space="preserve">: </w:t>
      </w:r>
      <w:r w:rsidR="00CB24D0" w:rsidRPr="00A1477A">
        <w:rPr>
          <w:color w:val="000000"/>
        </w:rPr>
        <w:t>_____________________________</w:t>
      </w:r>
      <w:r w:rsidR="00B5698B" w:rsidRPr="00A1477A">
        <w:br/>
      </w:r>
    </w:p>
    <w:p w14:paraId="1D9A4F95" w14:textId="77777777" w:rsidR="00C00213" w:rsidRPr="00A1477A" w:rsidRDefault="00CB24D0" w:rsidP="006D3E11">
      <w:pPr>
        <w:rPr>
          <w:color w:val="000000"/>
          <w:szCs w:val="20"/>
        </w:rPr>
      </w:pPr>
      <w:r w:rsidRPr="00A1477A">
        <w:br/>
      </w:r>
      <w:r w:rsidR="004371E0" w:rsidRPr="00A1477A">
        <w:t xml:space="preserve">Signature: </w:t>
      </w:r>
      <w:r w:rsidRPr="00A1477A">
        <w:t>________________________</w:t>
      </w:r>
      <w:r w:rsidR="00820DFF" w:rsidRPr="00A1477A">
        <w:t>_</w:t>
      </w:r>
      <w:r w:rsidRPr="00A1477A">
        <w:t>________</w:t>
      </w:r>
    </w:p>
    <w:p w14:paraId="43EBC120" w14:textId="77777777" w:rsidR="004371E0" w:rsidRPr="00A1477A" w:rsidRDefault="004371E0" w:rsidP="006D3E11">
      <w:pPr>
        <w:rPr>
          <w:color w:val="000000"/>
          <w:szCs w:val="20"/>
        </w:rPr>
      </w:pPr>
    </w:p>
    <w:p w14:paraId="465CB2BB" w14:textId="77777777" w:rsidR="00B5698B" w:rsidRPr="00A1477A" w:rsidRDefault="00B5698B" w:rsidP="00B5698B">
      <w:pPr>
        <w:shd w:val="clear" w:color="auto" w:fill="000000"/>
        <w:spacing w:before="40" w:after="40"/>
        <w:rPr>
          <w:rFonts w:cs="Arial"/>
          <w:b/>
          <w:smallCaps/>
          <w:color w:val="FFFFFF"/>
          <w:sz w:val="28"/>
          <w:szCs w:val="28"/>
        </w:rPr>
      </w:pPr>
      <w:r w:rsidRPr="00A1477A">
        <w:rPr>
          <w:rFonts w:cs="Arial"/>
          <w:b/>
          <w:smallCaps/>
          <w:color w:val="FFFFFF"/>
          <w:sz w:val="28"/>
          <w:szCs w:val="28"/>
        </w:rPr>
        <w:t>Co-</w:t>
      </w:r>
      <w:r w:rsidR="00927547" w:rsidRPr="00A1477A">
        <w:rPr>
          <w:rFonts w:cs="Arial"/>
          <w:b/>
          <w:smallCaps/>
          <w:color w:val="FFFFFF"/>
          <w:sz w:val="28"/>
          <w:szCs w:val="28"/>
        </w:rPr>
        <w:t>Investigator</w:t>
      </w:r>
      <w:r w:rsidR="00CB24D0" w:rsidRPr="00A1477A">
        <w:rPr>
          <w:rFonts w:cs="Arial"/>
          <w:b/>
          <w:smallCaps/>
          <w:color w:val="FFFFFF"/>
          <w:sz w:val="28"/>
          <w:szCs w:val="28"/>
        </w:rPr>
        <w:t xml:space="preserve"> </w:t>
      </w:r>
      <w:r w:rsidRPr="00A1477A">
        <w:rPr>
          <w:rFonts w:cs="Arial"/>
          <w:b/>
          <w:smallCaps/>
          <w:color w:val="FFFFFF"/>
          <w:sz w:val="28"/>
          <w:szCs w:val="28"/>
        </w:rPr>
        <w:t xml:space="preserve">(s): </w:t>
      </w:r>
    </w:p>
    <w:p w14:paraId="6D417C0F" w14:textId="77777777" w:rsidR="004371E0" w:rsidRPr="00A1477A" w:rsidRDefault="00B5698B" w:rsidP="00CB24D0">
      <w:pPr>
        <w:spacing w:after="120"/>
        <w:rPr>
          <w:rFonts w:cs="Arial"/>
          <w:b/>
          <w:sz w:val="22"/>
          <w:szCs w:val="22"/>
        </w:rPr>
      </w:pPr>
      <w:r w:rsidRPr="00A1477A">
        <w:rPr>
          <w:rFonts w:cs="Arial"/>
          <w:i/>
          <w:sz w:val="16"/>
          <w:szCs w:val="16"/>
        </w:rPr>
        <w:t xml:space="preserve">Please </w:t>
      </w:r>
      <w:r w:rsidR="00CB24D0" w:rsidRPr="00A1477A">
        <w:rPr>
          <w:rFonts w:cs="Arial"/>
          <w:i/>
          <w:sz w:val="16"/>
          <w:szCs w:val="16"/>
        </w:rPr>
        <w:t>add additional lines as needed.</w:t>
      </w:r>
      <w:r w:rsidR="00746930" w:rsidRPr="00A1477A">
        <w:tab/>
      </w:r>
      <w:r w:rsidR="00746930" w:rsidRPr="00A1477A">
        <w:tab/>
      </w:r>
      <w:r w:rsidR="00746930" w:rsidRPr="00A1477A">
        <w:tab/>
      </w:r>
      <w:r w:rsidR="00746930" w:rsidRPr="00A1477A">
        <w:tab/>
      </w:r>
      <w:r w:rsidR="00746930" w:rsidRPr="00A1477A">
        <w:tab/>
      </w:r>
    </w:p>
    <w:p w14:paraId="04413A46" w14:textId="77777777" w:rsidR="004371E0" w:rsidRPr="00A1477A" w:rsidRDefault="00CB24D0" w:rsidP="006D3E11">
      <w:r w:rsidRPr="00A1477A">
        <w:t xml:space="preserve">Co-investigator                           Title                                   </w:t>
      </w:r>
      <w:r w:rsidR="004371E0" w:rsidRPr="00A1477A">
        <w:t xml:space="preserve"> </w:t>
      </w:r>
      <w:r w:rsidR="00D468F7" w:rsidRPr="00A1477A">
        <w:t xml:space="preserve">Department    </w:t>
      </w:r>
      <w:r w:rsidR="00B5698B" w:rsidRPr="00A1477A">
        <w:t xml:space="preserve">                   </w:t>
      </w:r>
      <w:r w:rsidRPr="00A1477A">
        <w:t xml:space="preserve">         </w:t>
      </w:r>
      <w:r w:rsidR="004371E0" w:rsidRPr="00A1477A">
        <w:t xml:space="preserve">       </w:t>
      </w:r>
      <w:r w:rsidR="00B5698B" w:rsidRPr="00A1477A">
        <w:t>Signature</w:t>
      </w:r>
    </w:p>
    <w:p w14:paraId="5565356B" w14:textId="77777777" w:rsidR="004371E0" w:rsidRPr="00A1477A" w:rsidRDefault="004371E0" w:rsidP="006D3E11"/>
    <w:p w14:paraId="26BF273C" w14:textId="77777777" w:rsidR="004371E0" w:rsidRPr="00A1477A" w:rsidRDefault="00CB24D0" w:rsidP="006D3E11">
      <w:r w:rsidRPr="00A1477A">
        <w:t>_________________________________________________________________________________________</w:t>
      </w:r>
    </w:p>
    <w:p w14:paraId="0E50E8B7" w14:textId="77777777" w:rsidR="00C56D3C" w:rsidRPr="00A1477A" w:rsidRDefault="00C56D3C" w:rsidP="006D3E11"/>
    <w:p w14:paraId="50FC65A2" w14:textId="77777777" w:rsidR="00CB24D0" w:rsidRPr="00A1477A" w:rsidRDefault="00CB24D0" w:rsidP="00CB24D0">
      <w:r w:rsidRPr="00A1477A">
        <w:t>_________________________________________________________________________________________</w:t>
      </w:r>
    </w:p>
    <w:p w14:paraId="7DD3D7AE" w14:textId="77777777" w:rsidR="00CB24D0" w:rsidRPr="00A1477A" w:rsidRDefault="00CB24D0" w:rsidP="00CB24D0"/>
    <w:p w14:paraId="43063AA0" w14:textId="77777777" w:rsidR="00CB24D0" w:rsidRPr="00A1477A" w:rsidRDefault="00CB24D0" w:rsidP="00CB24D0">
      <w:r w:rsidRPr="00A1477A">
        <w:t>_________________________________________________________________________________________</w:t>
      </w:r>
    </w:p>
    <w:p w14:paraId="6103F53F" w14:textId="77777777" w:rsidR="00CB24D0" w:rsidRPr="00A1477A" w:rsidRDefault="00CB24D0" w:rsidP="00CB24D0"/>
    <w:p w14:paraId="6FE46C04" w14:textId="77777777" w:rsidR="004371E0" w:rsidRPr="00A1477A" w:rsidRDefault="00530DD4" w:rsidP="004371E0">
      <w:pPr>
        <w:shd w:val="clear" w:color="auto" w:fill="000000"/>
        <w:spacing w:before="40" w:after="40"/>
        <w:rPr>
          <w:rFonts w:cs="Arial"/>
          <w:b/>
          <w:smallCaps/>
          <w:color w:val="FFFFFF"/>
          <w:sz w:val="28"/>
          <w:szCs w:val="28"/>
        </w:rPr>
      </w:pPr>
      <w:r w:rsidRPr="00A1477A">
        <w:rPr>
          <w:rFonts w:cs="Arial"/>
          <w:b/>
          <w:smallCaps/>
          <w:color w:val="FFFFFF"/>
          <w:sz w:val="28"/>
          <w:szCs w:val="28"/>
        </w:rPr>
        <w:t>Chair's Signature</w:t>
      </w:r>
      <w:r w:rsidR="004371E0" w:rsidRPr="00A1477A">
        <w:rPr>
          <w:rFonts w:cs="Arial"/>
          <w:b/>
          <w:smallCaps/>
          <w:color w:val="FFFFFF"/>
          <w:sz w:val="28"/>
          <w:szCs w:val="28"/>
        </w:rPr>
        <w:t>:</w:t>
      </w:r>
    </w:p>
    <w:p w14:paraId="2910D881" w14:textId="17188528" w:rsidR="004371E0" w:rsidRPr="00A1477A" w:rsidRDefault="004371E0" w:rsidP="004371E0">
      <w:pPr>
        <w:spacing w:before="60" w:after="60"/>
        <w:rPr>
          <w:rFonts w:cs="Arial"/>
          <w:b/>
          <w:smallCaps/>
          <w:sz w:val="28"/>
          <w:szCs w:val="28"/>
        </w:rPr>
      </w:pPr>
      <w:r w:rsidRPr="00A1477A">
        <w:rPr>
          <w:rFonts w:cs="Arial"/>
          <w:i/>
          <w:sz w:val="16"/>
          <w:szCs w:val="16"/>
        </w:rPr>
        <w:t xml:space="preserve">Signature approval confirms support for this application and agreement that the terms and conditions </w:t>
      </w:r>
      <w:r w:rsidR="008B5D9D" w:rsidRPr="00A1477A">
        <w:rPr>
          <w:rFonts w:cs="Arial"/>
          <w:i/>
          <w:sz w:val="16"/>
          <w:szCs w:val="16"/>
        </w:rPr>
        <w:t>for the</w:t>
      </w:r>
      <w:r w:rsidRPr="00A1477A">
        <w:rPr>
          <w:rFonts w:cs="Arial"/>
          <w:i/>
          <w:sz w:val="16"/>
          <w:szCs w:val="16"/>
        </w:rPr>
        <w:t xml:space="preserve"> </w:t>
      </w:r>
      <w:r w:rsidR="00530DD4" w:rsidRPr="00A1477A">
        <w:rPr>
          <w:rFonts w:cs="Arial"/>
          <w:i/>
          <w:sz w:val="16"/>
          <w:szCs w:val="16"/>
        </w:rPr>
        <w:t xml:space="preserve">Schulich </w:t>
      </w:r>
      <w:r w:rsidR="00E14093" w:rsidRPr="00A1477A">
        <w:rPr>
          <w:rFonts w:cs="Arial"/>
          <w:i/>
          <w:sz w:val="16"/>
          <w:szCs w:val="16"/>
        </w:rPr>
        <w:t>Infrastructure Support grant</w:t>
      </w:r>
      <w:r w:rsidRPr="00A1477A">
        <w:rPr>
          <w:rFonts w:cs="Arial"/>
          <w:i/>
          <w:sz w:val="16"/>
          <w:szCs w:val="16"/>
        </w:rPr>
        <w:t xml:space="preserve"> guidelines have been met.</w:t>
      </w:r>
    </w:p>
    <w:p w14:paraId="064E9ADE" w14:textId="77777777" w:rsidR="00193C71" w:rsidRPr="00A1477A" w:rsidRDefault="00746930" w:rsidP="00746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Arial"/>
          <w:color w:val="000000"/>
          <w:sz w:val="18"/>
          <w:szCs w:val="18"/>
        </w:rPr>
      </w:pPr>
      <w:r w:rsidRPr="00A1477A">
        <w:rPr>
          <w:rFonts w:cs="Arial"/>
          <w:color w:val="000000"/>
          <w:sz w:val="18"/>
          <w:szCs w:val="18"/>
        </w:rPr>
        <w:tab/>
      </w:r>
    </w:p>
    <w:p w14:paraId="1097ED80" w14:textId="77777777" w:rsidR="00193C71" w:rsidRPr="00A1477A" w:rsidRDefault="00193C71" w:rsidP="00746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Arial"/>
          <w:color w:val="000000"/>
          <w:sz w:val="18"/>
          <w:szCs w:val="18"/>
        </w:rPr>
      </w:pPr>
    </w:p>
    <w:p w14:paraId="2F7EF97A" w14:textId="77777777" w:rsidR="00746930" w:rsidRPr="00A1477A" w:rsidRDefault="00746930" w:rsidP="007469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cs="Arial"/>
          <w:color w:val="000000"/>
          <w:sz w:val="18"/>
          <w:szCs w:val="18"/>
        </w:rPr>
      </w:pPr>
      <w:r w:rsidRPr="00A1477A">
        <w:rPr>
          <w:rFonts w:cs="Arial"/>
          <w:color w:val="000000"/>
          <w:sz w:val="18"/>
          <w:szCs w:val="18"/>
        </w:rPr>
        <w:tab/>
      </w:r>
      <w:r w:rsidRPr="00A1477A">
        <w:rPr>
          <w:rFonts w:cs="Arial"/>
          <w:color w:val="000000"/>
          <w:sz w:val="18"/>
          <w:szCs w:val="18"/>
        </w:rPr>
        <w:tab/>
      </w:r>
      <w:r w:rsidRPr="00A1477A">
        <w:rPr>
          <w:rFonts w:cs="Arial"/>
          <w:color w:val="000000"/>
          <w:sz w:val="18"/>
          <w:szCs w:val="18"/>
        </w:rPr>
        <w:tab/>
      </w:r>
      <w:r w:rsidRPr="00A1477A">
        <w:rPr>
          <w:rFonts w:cs="Arial"/>
          <w:color w:val="000000"/>
          <w:sz w:val="18"/>
          <w:szCs w:val="18"/>
        </w:rPr>
        <w:tab/>
      </w:r>
      <w:r w:rsidRPr="00A1477A">
        <w:rPr>
          <w:rFonts w:cs="Arial"/>
          <w:color w:val="000000"/>
          <w:sz w:val="18"/>
          <w:szCs w:val="18"/>
        </w:rPr>
        <w:tab/>
      </w:r>
      <w:r w:rsidRPr="00A1477A">
        <w:rPr>
          <w:rFonts w:cs="Arial"/>
          <w:color w:val="000000"/>
          <w:sz w:val="18"/>
          <w:szCs w:val="18"/>
        </w:rPr>
        <w:tab/>
      </w:r>
    </w:p>
    <w:p w14:paraId="35359D14" w14:textId="77777777" w:rsidR="00746930" w:rsidRPr="00A1477A" w:rsidRDefault="00746930" w:rsidP="00746930">
      <w:pPr>
        <w:spacing w:before="60" w:after="60"/>
        <w:rPr>
          <w:rFonts w:cs="Arial"/>
          <w:i/>
          <w:sz w:val="16"/>
          <w:szCs w:val="16"/>
        </w:rPr>
      </w:pPr>
      <w:r w:rsidRPr="00A1477A">
        <w:rPr>
          <w:rFonts w:cs="Arial"/>
          <w:b/>
          <w:smallCaps/>
          <w:sz w:val="28"/>
          <w:szCs w:val="28"/>
        </w:rPr>
        <w:t xml:space="preserve">Chair’s Signature: </w:t>
      </w:r>
      <w:r w:rsidR="00CB24D0" w:rsidRPr="00A1477A">
        <w:rPr>
          <w:rFonts w:cs="Arial"/>
          <w:b/>
          <w:smallCaps/>
          <w:sz w:val="28"/>
          <w:szCs w:val="28"/>
        </w:rPr>
        <w:t>____________________________</w:t>
      </w:r>
      <w:r w:rsidR="004371E0" w:rsidRPr="00A1477A">
        <w:rPr>
          <w:rFonts w:cs="Arial"/>
          <w:i/>
          <w:sz w:val="24"/>
        </w:rPr>
        <w:t xml:space="preserve">  </w:t>
      </w:r>
      <w:r w:rsidRPr="00A1477A">
        <w:rPr>
          <w:rFonts w:cs="Arial"/>
          <w:b/>
          <w:sz w:val="24"/>
        </w:rPr>
        <w:t>Date:</w:t>
      </w:r>
      <w:r w:rsidR="00CB24D0" w:rsidRPr="00A1477A">
        <w:rPr>
          <w:rFonts w:cs="Arial"/>
          <w:b/>
          <w:smallCaps/>
          <w:sz w:val="28"/>
          <w:szCs w:val="28"/>
        </w:rPr>
        <w:t xml:space="preserve"> ____________</w:t>
      </w:r>
      <w:r w:rsidRPr="00A1477A">
        <w:rPr>
          <w:rFonts w:cs="Arial"/>
          <w:b/>
          <w:smallCaps/>
          <w:color w:val="FFFFFF"/>
          <w:sz w:val="24"/>
        </w:rPr>
        <w:t>R</w:t>
      </w:r>
    </w:p>
    <w:p w14:paraId="64D7E759" w14:textId="77777777" w:rsidR="00530DD4" w:rsidRPr="00A1477A" w:rsidRDefault="00530DD4" w:rsidP="00B571AB">
      <w:pPr>
        <w:pBdr>
          <w:bottom w:val="double" w:sz="2" w:space="1" w:color="auto"/>
        </w:pBdr>
        <w:rPr>
          <w:rFonts w:cs="Arial"/>
        </w:rPr>
      </w:pPr>
    </w:p>
    <w:p w14:paraId="49D32E6D" w14:textId="77777777" w:rsidR="00CB24D0" w:rsidRPr="00A1477A" w:rsidRDefault="00CB24D0" w:rsidP="00B571AB">
      <w:pPr>
        <w:pBdr>
          <w:bottom w:val="double" w:sz="2" w:space="1" w:color="auto"/>
        </w:pBdr>
        <w:rPr>
          <w:rFonts w:cs="Arial"/>
        </w:rPr>
      </w:pPr>
    </w:p>
    <w:p w14:paraId="45A8F76B" w14:textId="77777777" w:rsidR="00CB24D0" w:rsidRPr="00A1477A" w:rsidRDefault="00CB24D0" w:rsidP="00B571AB">
      <w:pPr>
        <w:pBdr>
          <w:bottom w:val="double" w:sz="2" w:space="1" w:color="auto"/>
        </w:pBdr>
        <w:rPr>
          <w:rFonts w:cs="Arial"/>
        </w:rPr>
      </w:pPr>
    </w:p>
    <w:p w14:paraId="7E28AC51" w14:textId="77777777" w:rsidR="00CB24D0" w:rsidRPr="00A1477A" w:rsidRDefault="00CB24D0" w:rsidP="00B571AB">
      <w:pPr>
        <w:pBdr>
          <w:bottom w:val="double" w:sz="2" w:space="1" w:color="auto"/>
        </w:pBdr>
        <w:rPr>
          <w:rFonts w:cs="Arial"/>
        </w:rPr>
      </w:pPr>
    </w:p>
    <w:p w14:paraId="7967A791" w14:textId="77777777" w:rsidR="00CB24D0" w:rsidRPr="00A1477A" w:rsidRDefault="00CB24D0" w:rsidP="00B571AB">
      <w:pPr>
        <w:pBdr>
          <w:bottom w:val="double" w:sz="2" w:space="1" w:color="auto"/>
        </w:pBdr>
        <w:rPr>
          <w:rFonts w:cs="Arial"/>
        </w:rPr>
      </w:pPr>
    </w:p>
    <w:p w14:paraId="18946787" w14:textId="77777777" w:rsidR="00CB24D0" w:rsidRPr="00A1477A" w:rsidRDefault="00CB24D0" w:rsidP="00B571AB">
      <w:pPr>
        <w:pBdr>
          <w:bottom w:val="double" w:sz="2" w:space="1" w:color="auto"/>
        </w:pBdr>
        <w:rPr>
          <w:rFonts w:cs="Arial"/>
        </w:rPr>
      </w:pPr>
    </w:p>
    <w:p w14:paraId="105477A5" w14:textId="77777777" w:rsidR="00CB24D0" w:rsidRPr="00A1477A" w:rsidRDefault="00CB24D0" w:rsidP="00B571AB">
      <w:pPr>
        <w:pBdr>
          <w:bottom w:val="double" w:sz="2" w:space="1" w:color="auto"/>
        </w:pBdr>
        <w:rPr>
          <w:rFonts w:cs="Arial"/>
        </w:rPr>
      </w:pPr>
    </w:p>
    <w:p w14:paraId="137EA101" w14:textId="77777777" w:rsidR="00CB24D0" w:rsidRPr="00A1477A" w:rsidRDefault="00CB24D0" w:rsidP="00B571AB">
      <w:pPr>
        <w:pBdr>
          <w:bottom w:val="double" w:sz="2" w:space="1" w:color="auto"/>
        </w:pBdr>
        <w:rPr>
          <w:rFonts w:cs="Arial"/>
          <w:color w:val="000000"/>
          <w:sz w:val="22"/>
        </w:rPr>
      </w:pPr>
    </w:p>
    <w:p w14:paraId="7BF34F58" w14:textId="77777777" w:rsidR="00013E46" w:rsidRPr="00A1477A" w:rsidRDefault="00013E46" w:rsidP="00B571AB">
      <w:pPr>
        <w:pBdr>
          <w:bottom w:val="double" w:sz="2" w:space="1" w:color="auto"/>
        </w:pBdr>
        <w:rPr>
          <w:rFonts w:cs="Arial"/>
          <w:color w:val="000000"/>
          <w:sz w:val="22"/>
        </w:rPr>
      </w:pPr>
    </w:p>
    <w:p w14:paraId="4037D4B6" w14:textId="77777777" w:rsidR="00530DD4" w:rsidRPr="00A1477A" w:rsidRDefault="00530DD4" w:rsidP="00B571AB">
      <w:pPr>
        <w:pBdr>
          <w:bottom w:val="double" w:sz="2" w:space="1" w:color="auto"/>
        </w:pBdr>
        <w:rPr>
          <w:rFonts w:cs="Arial"/>
          <w:color w:val="000000"/>
          <w:sz w:val="22"/>
        </w:rPr>
      </w:pPr>
    </w:p>
    <w:p w14:paraId="38E819C4" w14:textId="77777777" w:rsidR="00530DD4" w:rsidRPr="00A1477A" w:rsidRDefault="00530DD4" w:rsidP="00B571AB">
      <w:pPr>
        <w:pBdr>
          <w:bottom w:val="double" w:sz="2" w:space="1" w:color="auto"/>
        </w:pBdr>
        <w:rPr>
          <w:rFonts w:cs="Arial"/>
          <w:color w:val="000000"/>
          <w:sz w:val="22"/>
        </w:rPr>
      </w:pPr>
    </w:p>
    <w:p w14:paraId="3B315144" w14:textId="77777777" w:rsidR="00530DD4" w:rsidRPr="00A1477A" w:rsidRDefault="00530DD4" w:rsidP="00B571AB">
      <w:pPr>
        <w:pBdr>
          <w:bottom w:val="double" w:sz="2" w:space="1" w:color="auto"/>
        </w:pBdr>
        <w:rPr>
          <w:rFonts w:cs="Arial"/>
          <w:color w:val="000000"/>
          <w:sz w:val="22"/>
        </w:rPr>
      </w:pPr>
    </w:p>
    <w:p w14:paraId="6E07681B" w14:textId="77777777" w:rsidR="00530DD4" w:rsidRPr="00A1477A" w:rsidRDefault="00530DD4" w:rsidP="00B571AB">
      <w:pPr>
        <w:pBdr>
          <w:bottom w:val="double" w:sz="2" w:space="1" w:color="auto"/>
        </w:pBdr>
        <w:rPr>
          <w:rFonts w:cs="Arial"/>
          <w:color w:val="000000"/>
          <w:sz w:val="22"/>
        </w:rPr>
      </w:pPr>
    </w:p>
    <w:p w14:paraId="2D31BBCF" w14:textId="77777777" w:rsidR="00CB24D0" w:rsidRPr="00A1477A" w:rsidRDefault="00CB24D0" w:rsidP="000B29D9">
      <w:pPr>
        <w:shd w:val="clear" w:color="auto" w:fill="000000"/>
        <w:spacing w:before="40" w:after="120"/>
        <w:rPr>
          <w:rFonts w:cs="Arial"/>
          <w:b/>
          <w:smallCaps/>
          <w:color w:val="FFFFFF"/>
          <w:sz w:val="28"/>
          <w:szCs w:val="28"/>
        </w:rPr>
      </w:pPr>
      <w:r w:rsidRPr="00A1477A">
        <w:rPr>
          <w:rFonts w:cs="Arial"/>
          <w:b/>
          <w:smallCaps/>
          <w:color w:val="FFFFFF"/>
          <w:sz w:val="28"/>
          <w:szCs w:val="28"/>
        </w:rPr>
        <w:t>Part 2</w:t>
      </w:r>
      <w:r w:rsidR="00D566FC" w:rsidRPr="00A1477A">
        <w:rPr>
          <w:rFonts w:cs="Arial"/>
          <w:b/>
          <w:smallCaps/>
          <w:color w:val="FFFFFF"/>
          <w:sz w:val="28"/>
          <w:szCs w:val="28"/>
        </w:rPr>
        <w:t xml:space="preserve">: </w:t>
      </w:r>
      <w:r w:rsidRPr="00A1477A">
        <w:rPr>
          <w:rFonts w:cs="Arial"/>
          <w:b/>
          <w:smallCaps/>
          <w:color w:val="FFFFFF"/>
          <w:sz w:val="28"/>
          <w:szCs w:val="28"/>
        </w:rPr>
        <w:t>Proposal</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784"/>
      </w:tblGrid>
      <w:tr w:rsidR="009462C4" w:rsidRPr="00A1477A" w14:paraId="49F1A374" w14:textId="77777777" w:rsidTr="53DC2BC3">
        <w:tc>
          <w:tcPr>
            <w:tcW w:w="9900" w:type="dxa"/>
          </w:tcPr>
          <w:p w14:paraId="67FED288" w14:textId="77777777" w:rsidR="00293908" w:rsidRPr="00A1477A" w:rsidRDefault="00293908" w:rsidP="00694DC8">
            <w:pPr>
              <w:spacing w:before="120" w:after="120"/>
              <w:rPr>
                <w:rFonts w:cs="Arial"/>
                <w:color w:val="3366FF"/>
                <w:sz w:val="22"/>
                <w:szCs w:val="22"/>
              </w:rPr>
            </w:pPr>
            <w:r w:rsidRPr="00A1477A">
              <w:rPr>
                <w:rFonts w:cs="Arial"/>
                <w:sz w:val="22"/>
                <w:szCs w:val="22"/>
              </w:rPr>
              <w:lastRenderedPageBreak/>
              <w:t>Describe the</w:t>
            </w:r>
            <w:r w:rsidR="00473C82" w:rsidRPr="00A1477A">
              <w:rPr>
                <w:rFonts w:cs="Arial"/>
                <w:sz w:val="22"/>
                <w:szCs w:val="22"/>
              </w:rPr>
              <w:t xml:space="preserve"> equipment proposal</w:t>
            </w:r>
            <w:r w:rsidRPr="00A1477A">
              <w:rPr>
                <w:rFonts w:cs="Arial"/>
                <w:sz w:val="22"/>
                <w:szCs w:val="22"/>
              </w:rPr>
              <w:t xml:space="preserve"> in detail and in terms capable of being understood by an academic from another discipline. </w:t>
            </w:r>
            <w:r w:rsidR="00CB24D0" w:rsidRPr="00A1477A">
              <w:rPr>
                <w:rFonts w:cs="Arial"/>
                <w:sz w:val="22"/>
                <w:szCs w:val="22"/>
                <w:u w:val="single"/>
              </w:rPr>
              <w:t>Avoid</w:t>
            </w:r>
            <w:r w:rsidRPr="00A1477A">
              <w:rPr>
                <w:rFonts w:cs="Arial"/>
                <w:sz w:val="22"/>
                <w:szCs w:val="22"/>
                <w:u w:val="single"/>
              </w:rPr>
              <w:t xml:space="preserve"> jargon</w:t>
            </w:r>
            <w:r w:rsidRPr="00A1477A">
              <w:rPr>
                <w:rFonts w:cs="Arial"/>
                <w:color w:val="3366FF"/>
                <w:sz w:val="22"/>
                <w:szCs w:val="22"/>
                <w:u w:val="single"/>
              </w:rPr>
              <w:t>.</w:t>
            </w:r>
            <w:r w:rsidRPr="00A1477A">
              <w:rPr>
                <w:rFonts w:cs="Arial"/>
                <w:color w:val="3366FF"/>
                <w:sz w:val="22"/>
                <w:szCs w:val="22"/>
              </w:rPr>
              <w:t xml:space="preserve"> </w:t>
            </w:r>
            <w:r w:rsidR="00746930" w:rsidRPr="00A1477A">
              <w:rPr>
                <w:rFonts w:cs="Arial"/>
                <w:color w:val="3366FF"/>
                <w:sz w:val="22"/>
                <w:szCs w:val="22"/>
              </w:rPr>
              <w:t xml:space="preserve"> </w:t>
            </w:r>
          </w:p>
          <w:p w14:paraId="35DF9F8C" w14:textId="69D4B0E0" w:rsidR="00293908" w:rsidRPr="00A1477A" w:rsidRDefault="53DC2BC3" w:rsidP="6195BA7D">
            <w:pPr>
              <w:numPr>
                <w:ilvl w:val="0"/>
                <w:numId w:val="9"/>
              </w:numPr>
              <w:rPr>
                <w:rFonts w:cs="Arial"/>
                <w:b/>
                <w:bCs/>
                <w:color w:val="0000FF"/>
                <w:sz w:val="22"/>
                <w:szCs w:val="22"/>
              </w:rPr>
            </w:pPr>
            <w:r w:rsidRPr="00A1477A">
              <w:rPr>
                <w:rFonts w:cs="Arial"/>
                <w:b/>
                <w:bCs/>
                <w:color w:val="0000FF"/>
                <w:sz w:val="22"/>
                <w:szCs w:val="22"/>
              </w:rPr>
              <w:t xml:space="preserve">Maximum length of 2 pages, minimum size 12 Times Roman and ¾ inch (2 cm) margins.  </w:t>
            </w:r>
          </w:p>
          <w:p w14:paraId="5EF8862A" w14:textId="77777777" w:rsidR="00293908" w:rsidRPr="00A1477A" w:rsidRDefault="00293908" w:rsidP="00694DC8">
            <w:pPr>
              <w:numPr>
                <w:ilvl w:val="0"/>
                <w:numId w:val="9"/>
              </w:numPr>
              <w:rPr>
                <w:rFonts w:cs="Arial"/>
                <w:b/>
                <w:color w:val="0000FF"/>
                <w:sz w:val="22"/>
                <w:szCs w:val="22"/>
              </w:rPr>
            </w:pPr>
            <w:r w:rsidRPr="00A1477A">
              <w:rPr>
                <w:rFonts w:cs="Arial"/>
                <w:b/>
                <w:color w:val="0000FF"/>
                <w:sz w:val="22"/>
                <w:szCs w:val="22"/>
              </w:rPr>
              <w:t>References, if nec</w:t>
            </w:r>
            <w:r w:rsidR="00F90D9D" w:rsidRPr="00A1477A">
              <w:rPr>
                <w:rFonts w:cs="Arial"/>
                <w:b/>
                <w:color w:val="0000FF"/>
                <w:sz w:val="22"/>
                <w:szCs w:val="22"/>
              </w:rPr>
              <w:t xml:space="preserve">essary, may </w:t>
            </w:r>
            <w:r w:rsidR="00F52023" w:rsidRPr="00A1477A">
              <w:rPr>
                <w:rFonts w:cs="Arial"/>
                <w:b/>
                <w:color w:val="0000FF"/>
                <w:sz w:val="22"/>
                <w:szCs w:val="22"/>
              </w:rPr>
              <w:t xml:space="preserve">be </w:t>
            </w:r>
            <w:r w:rsidR="00F90D9D" w:rsidRPr="00A1477A">
              <w:rPr>
                <w:rFonts w:cs="Arial"/>
                <w:b/>
                <w:color w:val="0000FF"/>
                <w:sz w:val="22"/>
                <w:szCs w:val="22"/>
              </w:rPr>
              <w:t>added as an appendix.</w:t>
            </w:r>
          </w:p>
          <w:p w14:paraId="7F3FDDF5" w14:textId="77777777" w:rsidR="00CA1C4B" w:rsidRPr="00A1477A" w:rsidRDefault="00CA1C4B" w:rsidP="00766D1B">
            <w:pPr>
              <w:numPr>
                <w:ilvl w:val="0"/>
                <w:numId w:val="9"/>
              </w:numPr>
              <w:spacing w:after="120"/>
              <w:ind w:left="714" w:hanging="357"/>
              <w:rPr>
                <w:rFonts w:cs="Arial"/>
                <w:b/>
                <w:color w:val="0000FF"/>
                <w:sz w:val="22"/>
                <w:szCs w:val="22"/>
              </w:rPr>
            </w:pPr>
            <w:r w:rsidRPr="00A1477A">
              <w:rPr>
                <w:rFonts w:cs="Arial"/>
                <w:b/>
                <w:color w:val="0000FF"/>
                <w:sz w:val="22"/>
                <w:szCs w:val="22"/>
                <w:u w:val="single"/>
              </w:rPr>
              <w:t xml:space="preserve">All the following items must be </w:t>
            </w:r>
            <w:r w:rsidR="00061781" w:rsidRPr="00A1477A">
              <w:rPr>
                <w:rFonts w:cs="Arial"/>
                <w:b/>
                <w:color w:val="0000FF"/>
                <w:sz w:val="22"/>
                <w:szCs w:val="22"/>
                <w:u w:val="single"/>
              </w:rPr>
              <w:t>addressed</w:t>
            </w:r>
            <w:r w:rsidR="00061781" w:rsidRPr="00A1477A">
              <w:rPr>
                <w:rFonts w:cs="Arial"/>
                <w:b/>
                <w:color w:val="0000FF"/>
                <w:sz w:val="22"/>
                <w:szCs w:val="22"/>
              </w:rPr>
              <w:t>:</w:t>
            </w:r>
          </w:p>
          <w:p w14:paraId="6DCC8EFC" w14:textId="6D360C76" w:rsidR="7315EA6E" w:rsidRPr="00A1477A" w:rsidRDefault="6195BA7D" w:rsidP="5F2100A0">
            <w:pPr>
              <w:pStyle w:val="BodyText"/>
              <w:numPr>
                <w:ilvl w:val="0"/>
                <w:numId w:val="41"/>
              </w:numPr>
              <w:ind w:left="714" w:hanging="357"/>
              <w:jc w:val="left"/>
              <w:rPr>
                <w:rFonts w:ascii="Arial" w:hAnsi="Arial" w:cs="Arial"/>
                <w:color w:val="000000"/>
                <w:sz w:val="22"/>
                <w:szCs w:val="22"/>
              </w:rPr>
            </w:pPr>
            <w:r w:rsidRPr="00A1477A">
              <w:rPr>
                <w:rFonts w:ascii="Arial" w:hAnsi="Arial" w:cs="Arial"/>
                <w:color w:val="000000"/>
                <w:sz w:val="22"/>
                <w:szCs w:val="22"/>
              </w:rPr>
              <w:t>C</w:t>
            </w:r>
            <w:r w:rsidR="31B7A159" w:rsidRPr="00A1477A">
              <w:rPr>
                <w:rFonts w:ascii="Arial" w:hAnsi="Arial" w:cs="Arial"/>
                <w:color w:val="000000"/>
                <w:sz w:val="22"/>
                <w:szCs w:val="22"/>
              </w:rPr>
              <w:t xml:space="preserve">learly state why the equipment is </w:t>
            </w:r>
            <w:r w:rsidRPr="00A1477A">
              <w:rPr>
                <w:rFonts w:ascii="Arial" w:hAnsi="Arial" w:cs="Arial"/>
                <w:color w:val="000000"/>
                <w:sz w:val="22"/>
                <w:szCs w:val="22"/>
              </w:rPr>
              <w:t>essential for the research</w:t>
            </w:r>
            <w:r w:rsidR="31B7A159" w:rsidRPr="00A1477A">
              <w:rPr>
                <w:rFonts w:ascii="Arial" w:hAnsi="Arial" w:cs="Arial"/>
                <w:color w:val="000000"/>
                <w:sz w:val="22"/>
                <w:szCs w:val="22"/>
              </w:rPr>
              <w:t xml:space="preserve">. </w:t>
            </w:r>
            <w:r w:rsidRPr="00A1477A">
              <w:rPr>
                <w:rFonts w:ascii="Arial" w:hAnsi="Arial" w:cs="Arial"/>
                <w:color w:val="000000"/>
                <w:sz w:val="22"/>
                <w:szCs w:val="22"/>
              </w:rPr>
              <w:t xml:space="preserve">Describe the availability of similar </w:t>
            </w:r>
            <w:r w:rsidR="31B7A159" w:rsidRPr="00A1477A">
              <w:rPr>
                <w:rFonts w:ascii="Arial" w:hAnsi="Arial" w:cs="Arial"/>
                <w:color w:val="000000"/>
                <w:sz w:val="22"/>
                <w:szCs w:val="22"/>
              </w:rPr>
              <w:t xml:space="preserve">equipment </w:t>
            </w:r>
            <w:r w:rsidRPr="00A1477A">
              <w:rPr>
                <w:rFonts w:ascii="Arial" w:hAnsi="Arial" w:cs="Arial"/>
                <w:color w:val="000000"/>
                <w:sz w:val="22"/>
                <w:szCs w:val="22"/>
              </w:rPr>
              <w:t>in Schulich and provide</w:t>
            </w:r>
            <w:r w:rsidR="34820DE9" w:rsidRPr="00A1477A">
              <w:rPr>
                <w:rFonts w:ascii="Arial" w:hAnsi="Arial" w:cs="Arial"/>
                <w:color w:val="000000"/>
                <w:sz w:val="22"/>
                <w:szCs w:val="22"/>
              </w:rPr>
              <w:t xml:space="preserve"> the rationale for</w:t>
            </w:r>
            <w:r w:rsidR="31B7A159" w:rsidRPr="00A1477A">
              <w:rPr>
                <w:rFonts w:ascii="Arial" w:hAnsi="Arial" w:cs="Arial"/>
                <w:color w:val="000000"/>
                <w:sz w:val="22"/>
                <w:szCs w:val="22"/>
              </w:rPr>
              <w:t xml:space="preserve"> acquiring </w:t>
            </w:r>
            <w:r w:rsidRPr="00A1477A">
              <w:rPr>
                <w:rFonts w:ascii="Arial" w:hAnsi="Arial" w:cs="Arial"/>
                <w:color w:val="000000"/>
                <w:sz w:val="22"/>
                <w:szCs w:val="22"/>
              </w:rPr>
              <w:t>the equipment if necessary. Describe any need to replace or repair obsolete or failed equipment.</w:t>
            </w:r>
            <w:r w:rsidR="31B7A159" w:rsidRPr="00A1477A">
              <w:rPr>
                <w:rFonts w:ascii="Arial" w:hAnsi="Arial" w:cs="Arial"/>
                <w:color w:val="000000"/>
                <w:sz w:val="22"/>
                <w:szCs w:val="22"/>
              </w:rPr>
              <w:t xml:space="preserve">  </w:t>
            </w:r>
          </w:p>
          <w:p w14:paraId="59F3D62F" w14:textId="521F3DC9" w:rsidR="369B53CE" w:rsidRPr="00A1477A" w:rsidRDefault="53DC2BC3" w:rsidP="5F2100A0">
            <w:pPr>
              <w:pStyle w:val="BodyText"/>
              <w:numPr>
                <w:ilvl w:val="0"/>
                <w:numId w:val="41"/>
              </w:numPr>
              <w:ind w:left="714" w:hanging="357"/>
              <w:jc w:val="left"/>
              <w:rPr>
                <w:rFonts w:ascii="Arial" w:hAnsi="Arial" w:cs="Arial"/>
                <w:color w:val="000000"/>
                <w:sz w:val="22"/>
                <w:szCs w:val="22"/>
              </w:rPr>
            </w:pPr>
            <w:r w:rsidRPr="00A1477A">
              <w:rPr>
                <w:rFonts w:ascii="Arial" w:hAnsi="Arial" w:cs="Arial"/>
                <w:color w:val="000000"/>
                <w:sz w:val="22"/>
                <w:szCs w:val="22"/>
              </w:rPr>
              <w:t xml:space="preserve">Provide a justification for the equipment requested, describe the significance and quality of the research it enables. Describe whether </w:t>
            </w:r>
            <w:r w:rsidR="00A53238" w:rsidRPr="00A1477A">
              <w:rPr>
                <w:rFonts w:ascii="Arial" w:hAnsi="Arial" w:cs="Arial"/>
                <w:color w:val="000000"/>
                <w:sz w:val="22"/>
                <w:szCs w:val="22"/>
              </w:rPr>
              <w:t>the equipment</w:t>
            </w:r>
            <w:r w:rsidRPr="00A1477A">
              <w:rPr>
                <w:rFonts w:ascii="Arial" w:hAnsi="Arial" w:cs="Arial"/>
                <w:color w:val="000000"/>
                <w:sz w:val="22"/>
                <w:szCs w:val="22"/>
              </w:rPr>
              <w:t xml:space="preserve"> will enhance the team’s ability to obtain grants or contracts? </w:t>
            </w:r>
          </w:p>
          <w:p w14:paraId="014541CA" w14:textId="6AA54592" w:rsidR="00766D1B" w:rsidRPr="00A1477A" w:rsidRDefault="6195BA7D" w:rsidP="000B29D9">
            <w:pPr>
              <w:pStyle w:val="BodyText"/>
              <w:numPr>
                <w:ilvl w:val="0"/>
                <w:numId w:val="41"/>
              </w:numPr>
              <w:ind w:left="714" w:hanging="357"/>
              <w:jc w:val="left"/>
              <w:rPr>
                <w:rFonts w:ascii="Arial" w:hAnsi="Arial" w:cs="Arial"/>
                <w:color w:val="000000"/>
                <w:sz w:val="22"/>
                <w:szCs w:val="22"/>
              </w:rPr>
            </w:pPr>
            <w:r w:rsidRPr="00A1477A">
              <w:rPr>
                <w:rFonts w:ascii="Arial" w:hAnsi="Arial" w:cs="Arial"/>
                <w:color w:val="000000"/>
                <w:sz w:val="22"/>
                <w:szCs w:val="22"/>
              </w:rPr>
              <w:t xml:space="preserve">Describe who will use this equipment and any management and/or maintenance plans that extend beyond the warranty period. Describe plans for equitable usage and access. </w:t>
            </w:r>
          </w:p>
          <w:p w14:paraId="5053BAB9" w14:textId="45EFA364" w:rsidR="00766D1B" w:rsidRPr="00A1477A" w:rsidRDefault="53DC2BC3" w:rsidP="000B29D9">
            <w:pPr>
              <w:pStyle w:val="BodyText"/>
              <w:numPr>
                <w:ilvl w:val="0"/>
                <w:numId w:val="41"/>
              </w:numPr>
              <w:ind w:left="714" w:hanging="357"/>
              <w:jc w:val="left"/>
              <w:rPr>
                <w:rFonts w:ascii="Arial" w:hAnsi="Arial" w:cs="Arial"/>
                <w:color w:val="000000"/>
                <w:sz w:val="22"/>
                <w:szCs w:val="22"/>
              </w:rPr>
            </w:pPr>
            <w:r w:rsidRPr="00A1477A">
              <w:rPr>
                <w:rFonts w:ascii="Arial" w:hAnsi="Arial" w:cs="Arial"/>
                <w:color w:val="000000"/>
                <w:sz w:val="22"/>
                <w:szCs w:val="22"/>
              </w:rPr>
              <w:t>Indicate how the equipment will enhance the training of highly qualified personnel (HQP)? Include any considerations for EDI</w:t>
            </w:r>
            <w:r w:rsidR="00E77DBF">
              <w:rPr>
                <w:rFonts w:ascii="Arial" w:hAnsi="Arial" w:cs="Arial"/>
                <w:color w:val="000000"/>
                <w:sz w:val="22"/>
                <w:szCs w:val="22"/>
              </w:rPr>
              <w:t>-D</w:t>
            </w:r>
            <w:r w:rsidR="00755899">
              <w:rPr>
                <w:rFonts w:ascii="Arial" w:hAnsi="Arial" w:cs="Arial"/>
                <w:color w:val="000000"/>
                <w:sz w:val="22"/>
                <w:szCs w:val="22"/>
              </w:rPr>
              <w:t xml:space="preserve"> (</w:t>
            </w:r>
            <w:r w:rsidR="00A53238">
              <w:rPr>
                <w:rFonts w:ascii="Arial" w:hAnsi="Arial" w:cs="Arial"/>
                <w:color w:val="000000"/>
                <w:sz w:val="22"/>
                <w:szCs w:val="22"/>
              </w:rPr>
              <w:t xml:space="preserve">Equity, Diversity, </w:t>
            </w:r>
            <w:r w:rsidR="00755899">
              <w:rPr>
                <w:rFonts w:ascii="Arial" w:hAnsi="Arial" w:cs="Arial"/>
                <w:color w:val="000000"/>
                <w:sz w:val="22"/>
                <w:szCs w:val="22"/>
              </w:rPr>
              <w:t>Inclusion</w:t>
            </w:r>
            <w:r w:rsidR="00E77DBF">
              <w:rPr>
                <w:rFonts w:ascii="Arial" w:hAnsi="Arial" w:cs="Arial"/>
                <w:color w:val="000000"/>
                <w:sz w:val="22"/>
                <w:szCs w:val="22"/>
              </w:rPr>
              <w:t xml:space="preserve"> and Decolonization</w:t>
            </w:r>
            <w:r w:rsidR="00755899">
              <w:rPr>
                <w:rFonts w:ascii="Arial" w:hAnsi="Arial" w:cs="Arial"/>
                <w:color w:val="000000"/>
                <w:sz w:val="22"/>
                <w:szCs w:val="22"/>
              </w:rPr>
              <w:t>)</w:t>
            </w:r>
            <w:r w:rsidRPr="00A1477A">
              <w:rPr>
                <w:rFonts w:ascii="Arial" w:hAnsi="Arial" w:cs="Arial"/>
                <w:color w:val="000000"/>
                <w:sz w:val="22"/>
                <w:szCs w:val="22"/>
              </w:rPr>
              <w:t xml:space="preserve"> in training for HQP?</w:t>
            </w:r>
          </w:p>
          <w:p w14:paraId="285F1B81" w14:textId="7515D7CB" w:rsidR="00766D1B" w:rsidRPr="00A1477A" w:rsidRDefault="53DC2BC3" w:rsidP="000B29D9">
            <w:pPr>
              <w:pStyle w:val="BodyText"/>
              <w:numPr>
                <w:ilvl w:val="0"/>
                <w:numId w:val="41"/>
              </w:numPr>
              <w:ind w:left="714" w:hanging="357"/>
              <w:jc w:val="left"/>
              <w:rPr>
                <w:rFonts w:ascii="Arial" w:hAnsi="Arial" w:cs="Arial"/>
                <w:color w:val="000000"/>
                <w:sz w:val="22"/>
                <w:szCs w:val="22"/>
              </w:rPr>
            </w:pPr>
            <w:r w:rsidRPr="00A1477A">
              <w:rPr>
                <w:rFonts w:ascii="Arial" w:hAnsi="Arial" w:cs="Arial"/>
                <w:color w:val="000000"/>
                <w:sz w:val="22"/>
                <w:szCs w:val="22"/>
              </w:rPr>
              <w:t>Describe</w:t>
            </w:r>
            <w:r w:rsidR="00507CF7" w:rsidRPr="00A1477A">
              <w:rPr>
                <w:rFonts w:ascii="Arial" w:hAnsi="Arial" w:cs="Arial"/>
                <w:color w:val="000000"/>
                <w:sz w:val="22"/>
                <w:szCs w:val="22"/>
              </w:rPr>
              <w:t xml:space="preserve"> </w:t>
            </w:r>
            <w:r w:rsidRPr="00A1477A">
              <w:rPr>
                <w:rFonts w:ascii="Arial" w:hAnsi="Arial" w:cs="Arial"/>
                <w:color w:val="000000"/>
                <w:sz w:val="22"/>
                <w:szCs w:val="22"/>
              </w:rPr>
              <w:t xml:space="preserve">where the equipment will be located/housed. </w:t>
            </w:r>
          </w:p>
          <w:p w14:paraId="63AEF4C9" w14:textId="57C7954B" w:rsidR="00BB75B2" w:rsidRPr="00A1477A" w:rsidRDefault="00BB75B2" w:rsidP="00507CF7">
            <w:pPr>
              <w:pStyle w:val="BodyText"/>
              <w:ind w:left="714"/>
              <w:jc w:val="left"/>
              <w:rPr>
                <w:rFonts w:ascii="Arial" w:hAnsi="Arial" w:cs="Arial"/>
                <w:color w:val="000000"/>
                <w:sz w:val="22"/>
                <w:szCs w:val="22"/>
              </w:rPr>
            </w:pPr>
          </w:p>
        </w:tc>
      </w:tr>
    </w:tbl>
    <w:p w14:paraId="56186A36" w14:textId="77777777" w:rsidR="00753486" w:rsidRPr="00A1477A" w:rsidRDefault="00753486" w:rsidP="006D3E11">
      <w:pPr>
        <w:rPr>
          <w:sz w:val="24"/>
        </w:rPr>
      </w:pPr>
    </w:p>
    <w:p w14:paraId="01AF87FE" w14:textId="77777777" w:rsidR="00863484" w:rsidRPr="00A1477A" w:rsidRDefault="004B67FE" w:rsidP="000B29D9">
      <w:pPr>
        <w:shd w:val="clear" w:color="auto" w:fill="000000"/>
        <w:spacing w:before="40" w:after="120"/>
        <w:rPr>
          <w:rFonts w:cs="Arial"/>
          <w:b/>
          <w:smallCaps/>
          <w:color w:val="FFFFFF"/>
          <w:sz w:val="28"/>
          <w:szCs w:val="28"/>
        </w:rPr>
      </w:pPr>
      <w:r w:rsidRPr="00A1477A">
        <w:rPr>
          <w:rFonts w:cs="Arial"/>
          <w:b/>
          <w:smallCaps/>
          <w:color w:val="FFFFFF"/>
          <w:sz w:val="28"/>
          <w:szCs w:val="28"/>
        </w:rPr>
        <w:t>Part 3</w:t>
      </w:r>
      <w:r w:rsidR="00D566FC" w:rsidRPr="00A1477A">
        <w:rPr>
          <w:rFonts w:cs="Arial"/>
          <w:b/>
          <w:smallCaps/>
          <w:color w:val="FFFFFF"/>
          <w:sz w:val="28"/>
          <w:szCs w:val="28"/>
        </w:rPr>
        <w:t xml:space="preserve">: </w:t>
      </w:r>
      <w:r w:rsidR="00B567B5" w:rsidRPr="00A1477A">
        <w:rPr>
          <w:rFonts w:cs="Arial"/>
          <w:b/>
          <w:smallCaps/>
          <w:color w:val="FFFFFF"/>
          <w:sz w:val="28"/>
          <w:szCs w:val="28"/>
        </w:rPr>
        <w:t>Attachments</w:t>
      </w:r>
    </w:p>
    <w:p w14:paraId="717B3486" w14:textId="77777777" w:rsidR="00051D77" w:rsidRPr="00A1477A" w:rsidRDefault="6195BA7D" w:rsidP="7417F6D9">
      <w:pPr>
        <w:spacing w:before="60" w:after="120"/>
        <w:rPr>
          <w:rFonts w:cs="Arial"/>
          <w:b/>
          <w:bCs/>
          <w:color w:val="000000"/>
          <w:sz w:val="24"/>
          <w:u w:val="single"/>
        </w:rPr>
      </w:pPr>
      <w:r w:rsidRPr="00A1477A">
        <w:rPr>
          <w:rFonts w:cs="Arial"/>
          <w:b/>
          <w:bCs/>
          <w:color w:val="000000"/>
          <w:sz w:val="24"/>
          <w:u w:val="single"/>
        </w:rPr>
        <w:t xml:space="preserve">Attachment 1: CV </w:t>
      </w:r>
    </w:p>
    <w:p w14:paraId="50C73A1A" w14:textId="77777777" w:rsidR="00A41193" w:rsidRPr="00A1477A" w:rsidRDefault="00A41193" w:rsidP="00A41193">
      <w:pPr>
        <w:spacing w:before="60" w:after="120"/>
        <w:rPr>
          <w:rFonts w:cs="Arial"/>
          <w:b/>
          <w:bCs/>
          <w:i/>
          <w:iCs/>
          <w:color w:val="000000"/>
          <w:sz w:val="22"/>
          <w:szCs w:val="22"/>
        </w:rPr>
      </w:pPr>
      <w:r w:rsidRPr="00A1477A">
        <w:rPr>
          <w:rFonts w:cs="Arial"/>
          <w:b/>
          <w:bCs/>
          <w:i/>
          <w:iCs/>
          <w:color w:val="000000"/>
          <w:sz w:val="22"/>
          <w:szCs w:val="22"/>
        </w:rPr>
        <w:t xml:space="preserve">Acceptable CV Attachments: </w:t>
      </w:r>
    </w:p>
    <w:p w14:paraId="1F25BF67" w14:textId="3A3A7317" w:rsidR="00A1477A" w:rsidRDefault="00A41193" w:rsidP="00A41193">
      <w:pPr>
        <w:pStyle w:val="ListParagraph"/>
        <w:numPr>
          <w:ilvl w:val="0"/>
          <w:numId w:val="43"/>
        </w:numPr>
        <w:spacing w:before="60" w:after="120"/>
        <w:rPr>
          <w:rFonts w:cs="Arial"/>
          <w:b/>
          <w:bCs/>
          <w:i/>
          <w:iCs/>
          <w:color w:val="000000"/>
          <w:sz w:val="22"/>
          <w:szCs w:val="22"/>
        </w:rPr>
      </w:pPr>
      <w:r w:rsidRPr="00A1477A">
        <w:rPr>
          <w:rFonts w:cs="Arial"/>
          <w:b/>
          <w:bCs/>
          <w:i/>
          <w:iCs/>
          <w:color w:val="000000"/>
          <w:sz w:val="22"/>
          <w:szCs w:val="22"/>
        </w:rPr>
        <w:t xml:space="preserve">Option 1: Document </w:t>
      </w:r>
      <w:r w:rsidR="007C568F">
        <w:rPr>
          <w:rFonts w:cs="Arial"/>
          <w:b/>
          <w:bCs/>
          <w:i/>
          <w:iCs/>
          <w:color w:val="000000"/>
          <w:sz w:val="22"/>
          <w:szCs w:val="22"/>
        </w:rPr>
        <w:t xml:space="preserve">that lists your </w:t>
      </w:r>
      <w:r w:rsidRPr="00A1477A">
        <w:rPr>
          <w:rFonts w:cs="Arial"/>
          <w:b/>
          <w:bCs/>
          <w:i/>
          <w:iCs/>
          <w:color w:val="000000"/>
          <w:sz w:val="22"/>
          <w:szCs w:val="22"/>
        </w:rPr>
        <w:t xml:space="preserve">ORCID and max </w:t>
      </w:r>
      <w:r w:rsidR="00A1477A">
        <w:rPr>
          <w:rFonts w:cs="Arial"/>
          <w:b/>
          <w:bCs/>
          <w:i/>
          <w:iCs/>
          <w:color w:val="000000"/>
          <w:sz w:val="22"/>
          <w:szCs w:val="22"/>
        </w:rPr>
        <w:t>1</w:t>
      </w:r>
      <w:r w:rsidRPr="00A1477A">
        <w:rPr>
          <w:rFonts w:cs="Arial"/>
          <w:b/>
          <w:bCs/>
          <w:i/>
          <w:iCs/>
          <w:color w:val="000000"/>
          <w:sz w:val="22"/>
          <w:szCs w:val="22"/>
        </w:rPr>
        <w:t xml:space="preserve">-page attachment </w:t>
      </w:r>
      <w:r w:rsidR="00A1477A" w:rsidRPr="00A1477A">
        <w:rPr>
          <w:rFonts w:cs="Arial"/>
          <w:bCs/>
          <w:i/>
          <w:iCs/>
          <w:color w:val="000000"/>
          <w:sz w:val="22"/>
          <w:szCs w:val="22"/>
        </w:rPr>
        <w:t>(</w:t>
      </w:r>
      <w:r w:rsidR="007C568F">
        <w:rPr>
          <w:rFonts w:cs="Arial"/>
          <w:bCs/>
          <w:i/>
          <w:iCs/>
          <w:color w:val="000000"/>
          <w:sz w:val="22"/>
          <w:szCs w:val="22"/>
        </w:rPr>
        <w:t xml:space="preserve">attachment is to </w:t>
      </w:r>
      <w:r w:rsidR="00A1477A" w:rsidRPr="00A1477A">
        <w:rPr>
          <w:rFonts w:cs="Arial"/>
          <w:bCs/>
          <w:i/>
          <w:iCs/>
          <w:color w:val="000000"/>
          <w:sz w:val="22"/>
          <w:szCs w:val="22"/>
        </w:rPr>
        <w:t>provid</w:t>
      </w:r>
      <w:r w:rsidR="007C568F">
        <w:rPr>
          <w:rFonts w:cs="Arial"/>
          <w:bCs/>
          <w:i/>
          <w:iCs/>
          <w:color w:val="000000"/>
          <w:sz w:val="22"/>
          <w:szCs w:val="22"/>
        </w:rPr>
        <w:t>e</w:t>
      </w:r>
      <w:r w:rsidR="00A1477A" w:rsidRPr="00A1477A">
        <w:rPr>
          <w:rFonts w:cs="Arial"/>
          <w:bCs/>
          <w:i/>
          <w:iCs/>
          <w:color w:val="000000"/>
          <w:sz w:val="22"/>
          <w:szCs w:val="22"/>
        </w:rPr>
        <w:t xml:space="preserve"> information required as outlined below</w:t>
      </w:r>
      <w:r w:rsidR="007C568F">
        <w:rPr>
          <w:rFonts w:cs="Arial"/>
          <w:bCs/>
          <w:i/>
          <w:iCs/>
          <w:color w:val="000000"/>
          <w:sz w:val="22"/>
          <w:szCs w:val="22"/>
        </w:rPr>
        <w:t xml:space="preserve"> not found in ORCID</w:t>
      </w:r>
      <w:r w:rsidR="00A1477A" w:rsidRPr="00A1477A">
        <w:rPr>
          <w:rFonts w:cs="Arial"/>
          <w:bCs/>
          <w:i/>
          <w:iCs/>
          <w:color w:val="000000"/>
          <w:sz w:val="22"/>
          <w:szCs w:val="22"/>
        </w:rPr>
        <w:t xml:space="preserve">. E.g. Grad Student Supervision or </w:t>
      </w:r>
      <w:r w:rsidRPr="00A1477A">
        <w:rPr>
          <w:rFonts w:cs="Arial"/>
          <w:bCs/>
          <w:i/>
          <w:iCs/>
          <w:color w:val="000000"/>
          <w:sz w:val="22"/>
          <w:szCs w:val="22"/>
        </w:rPr>
        <w:t>Other Trainee Supervision</w:t>
      </w:r>
      <w:r w:rsidR="00A1477A" w:rsidRPr="00A1477A">
        <w:rPr>
          <w:rFonts w:cs="Arial"/>
          <w:bCs/>
          <w:i/>
          <w:iCs/>
          <w:color w:val="000000"/>
          <w:sz w:val="22"/>
          <w:szCs w:val="22"/>
        </w:rPr>
        <w:t>)</w:t>
      </w:r>
      <w:r w:rsidRPr="00A1477A">
        <w:rPr>
          <w:rFonts w:cs="Arial"/>
          <w:bCs/>
          <w:i/>
          <w:iCs/>
          <w:color w:val="000000"/>
          <w:sz w:val="22"/>
          <w:szCs w:val="22"/>
        </w:rPr>
        <w:t>.</w:t>
      </w:r>
      <w:r w:rsidR="00A1477A">
        <w:rPr>
          <w:rFonts w:cs="Arial"/>
          <w:b/>
          <w:bCs/>
          <w:i/>
          <w:iCs/>
          <w:color w:val="000000"/>
          <w:sz w:val="22"/>
          <w:szCs w:val="22"/>
        </w:rPr>
        <w:t xml:space="preserve"> </w:t>
      </w:r>
    </w:p>
    <w:p w14:paraId="060CC812" w14:textId="1502F7DC" w:rsidR="00A41193" w:rsidRPr="00487A02" w:rsidRDefault="00A1477A" w:rsidP="00A1477A">
      <w:pPr>
        <w:pStyle w:val="ListParagraph"/>
        <w:numPr>
          <w:ilvl w:val="1"/>
          <w:numId w:val="43"/>
        </w:numPr>
        <w:spacing w:before="60" w:after="120"/>
        <w:rPr>
          <w:rFonts w:cs="Arial"/>
          <w:b/>
          <w:bCs/>
          <w:i/>
          <w:iCs/>
          <w:color w:val="000000"/>
          <w:sz w:val="22"/>
          <w:szCs w:val="22"/>
        </w:rPr>
      </w:pPr>
      <w:r w:rsidRPr="00A1477A">
        <w:rPr>
          <w:rFonts w:cs="Arial"/>
          <w:b/>
          <w:color w:val="000000"/>
          <w:sz w:val="22"/>
          <w:szCs w:val="22"/>
        </w:rPr>
        <w:t xml:space="preserve">NOTE: </w:t>
      </w:r>
      <w:r w:rsidRPr="00A1477A">
        <w:rPr>
          <w:rFonts w:cs="Arial"/>
          <w:bCs/>
          <w:color w:val="000000"/>
          <w:sz w:val="22"/>
          <w:szCs w:val="22"/>
        </w:rPr>
        <w:t xml:space="preserve">If </w:t>
      </w:r>
      <w:r>
        <w:rPr>
          <w:rFonts w:cs="Arial"/>
          <w:bCs/>
          <w:color w:val="000000"/>
          <w:sz w:val="22"/>
          <w:szCs w:val="22"/>
        </w:rPr>
        <w:t>choosing Option 1</w:t>
      </w:r>
      <w:r w:rsidRPr="00A1477A">
        <w:rPr>
          <w:rFonts w:cs="Arial"/>
          <w:bCs/>
          <w:i/>
          <w:iCs/>
          <w:color w:val="000000"/>
          <w:sz w:val="22"/>
          <w:szCs w:val="22"/>
        </w:rPr>
        <w:t xml:space="preserve"> </w:t>
      </w:r>
      <w:r w:rsidRPr="00A1477A">
        <w:rPr>
          <w:rFonts w:cs="Arial"/>
          <w:bCs/>
          <w:color w:val="000000"/>
          <w:sz w:val="22"/>
          <w:szCs w:val="22"/>
        </w:rPr>
        <w:t xml:space="preserve">– please ensure your ORCID publications section includes publications from the last </w:t>
      </w:r>
      <w:r w:rsidR="00196C18">
        <w:rPr>
          <w:rFonts w:cs="Arial"/>
          <w:bCs/>
          <w:color w:val="000000"/>
          <w:sz w:val="22"/>
          <w:szCs w:val="22"/>
        </w:rPr>
        <w:t>5</w:t>
      </w:r>
      <w:r w:rsidRPr="00A1477A">
        <w:rPr>
          <w:rFonts w:cs="Arial"/>
          <w:bCs/>
          <w:color w:val="000000"/>
          <w:sz w:val="22"/>
          <w:szCs w:val="22"/>
        </w:rPr>
        <w:t xml:space="preserve"> years and the Grant Funding section contains pending, </w:t>
      </w:r>
      <w:proofErr w:type="gramStart"/>
      <w:r w:rsidRPr="00A1477A">
        <w:rPr>
          <w:rFonts w:cs="Arial"/>
          <w:bCs/>
          <w:color w:val="000000"/>
          <w:sz w:val="22"/>
          <w:szCs w:val="22"/>
        </w:rPr>
        <w:t>current</w:t>
      </w:r>
      <w:proofErr w:type="gramEnd"/>
      <w:r w:rsidRPr="00A1477A">
        <w:rPr>
          <w:rFonts w:cs="Arial"/>
          <w:bCs/>
          <w:color w:val="000000"/>
          <w:sz w:val="22"/>
          <w:szCs w:val="22"/>
        </w:rPr>
        <w:t xml:space="preserve"> and past funding from last </w:t>
      </w:r>
      <w:r w:rsidR="00196C18">
        <w:rPr>
          <w:rFonts w:cs="Arial"/>
          <w:bCs/>
          <w:color w:val="000000"/>
          <w:sz w:val="22"/>
          <w:szCs w:val="22"/>
        </w:rPr>
        <w:t>5</w:t>
      </w:r>
      <w:r w:rsidRPr="00A1477A">
        <w:rPr>
          <w:rFonts w:cs="Arial"/>
          <w:bCs/>
          <w:color w:val="000000"/>
          <w:sz w:val="22"/>
          <w:szCs w:val="22"/>
        </w:rPr>
        <w:t xml:space="preserve"> years.</w:t>
      </w:r>
    </w:p>
    <w:p w14:paraId="59BDA55F" w14:textId="4023484F" w:rsidR="00487A02" w:rsidRPr="00A1477A" w:rsidRDefault="00487A02" w:rsidP="00487A02">
      <w:pPr>
        <w:spacing w:before="60" w:after="120"/>
        <w:ind w:firstLine="360"/>
        <w:rPr>
          <w:rFonts w:cs="Arial"/>
          <w:b/>
          <w:bCs/>
          <w:color w:val="000000"/>
          <w:sz w:val="22"/>
          <w:szCs w:val="22"/>
        </w:rPr>
      </w:pPr>
      <w:r w:rsidRPr="00A1477A">
        <w:rPr>
          <w:rFonts w:cs="Arial"/>
          <w:b/>
          <w:bCs/>
          <w:color w:val="000000"/>
          <w:sz w:val="22"/>
          <w:szCs w:val="22"/>
        </w:rPr>
        <w:t xml:space="preserve">Please note that all submissions </w:t>
      </w:r>
      <w:r w:rsidRPr="00487A02">
        <w:rPr>
          <w:rFonts w:cs="Arial"/>
          <w:b/>
          <w:bCs/>
          <w:color w:val="000000"/>
          <w:sz w:val="22"/>
          <w:szCs w:val="22"/>
        </w:rPr>
        <w:t>must include</w:t>
      </w:r>
      <w:r w:rsidRPr="00A1477A">
        <w:rPr>
          <w:rFonts w:cs="Arial"/>
          <w:b/>
          <w:bCs/>
          <w:color w:val="000000"/>
          <w:sz w:val="22"/>
          <w:szCs w:val="22"/>
        </w:rPr>
        <w:t xml:space="preserve"> from the past </w:t>
      </w:r>
      <w:r>
        <w:rPr>
          <w:rFonts w:cs="Arial"/>
          <w:b/>
          <w:bCs/>
          <w:color w:val="000000"/>
          <w:sz w:val="22"/>
          <w:szCs w:val="22"/>
        </w:rPr>
        <w:t>5</w:t>
      </w:r>
      <w:r w:rsidRPr="00A1477A">
        <w:rPr>
          <w:rFonts w:cs="Arial"/>
          <w:b/>
          <w:bCs/>
          <w:color w:val="000000"/>
          <w:sz w:val="22"/>
          <w:szCs w:val="22"/>
        </w:rPr>
        <w:t xml:space="preserve"> years: (maximum)  </w:t>
      </w:r>
    </w:p>
    <w:p w14:paraId="5B7E125D" w14:textId="77777777" w:rsidR="00487A02" w:rsidRPr="00A1477A" w:rsidRDefault="00487A02" w:rsidP="00487A02">
      <w:pPr>
        <w:numPr>
          <w:ilvl w:val="0"/>
          <w:numId w:val="12"/>
        </w:numPr>
        <w:spacing w:before="60" w:after="60"/>
        <w:rPr>
          <w:rFonts w:cs="Arial"/>
          <w:b/>
          <w:color w:val="000000"/>
          <w:sz w:val="22"/>
          <w:szCs w:val="22"/>
        </w:rPr>
      </w:pPr>
      <w:r w:rsidRPr="00A1477A">
        <w:rPr>
          <w:rFonts w:cs="Arial"/>
          <w:b/>
          <w:color w:val="000000"/>
          <w:sz w:val="22"/>
          <w:szCs w:val="22"/>
        </w:rPr>
        <w:t xml:space="preserve">Publications </w:t>
      </w:r>
      <w:r w:rsidRPr="00A1477A">
        <w:rPr>
          <w:rFonts w:cs="Arial"/>
          <w:b/>
          <w:color w:val="000000"/>
          <w:sz w:val="22"/>
          <w:szCs w:val="22"/>
        </w:rPr>
        <w:br/>
      </w:r>
      <w:r w:rsidRPr="00A1477A">
        <w:rPr>
          <w:rFonts w:cs="Arial"/>
          <w:sz w:val="22"/>
          <w:szCs w:val="22"/>
        </w:rPr>
        <w:t xml:space="preserve">List publications by applicant(s) (with complete bibliographic references) for the </w:t>
      </w:r>
      <w:r>
        <w:rPr>
          <w:rFonts w:cs="Arial"/>
          <w:sz w:val="22"/>
          <w:szCs w:val="22"/>
        </w:rPr>
        <w:t>last 5</w:t>
      </w:r>
      <w:r w:rsidRPr="00A1477A">
        <w:rPr>
          <w:rFonts w:cs="Arial"/>
          <w:sz w:val="22"/>
          <w:szCs w:val="22"/>
        </w:rPr>
        <w:t xml:space="preserve"> years.  </w:t>
      </w:r>
    </w:p>
    <w:p w14:paraId="0E93665C" w14:textId="77777777" w:rsidR="00487A02" w:rsidRPr="00A1477A" w:rsidRDefault="00487A02" w:rsidP="00487A02">
      <w:pPr>
        <w:numPr>
          <w:ilvl w:val="0"/>
          <w:numId w:val="12"/>
        </w:numPr>
        <w:spacing w:before="144"/>
        <w:rPr>
          <w:rFonts w:cs="Arial"/>
          <w:sz w:val="22"/>
          <w:szCs w:val="22"/>
        </w:rPr>
      </w:pPr>
      <w:r w:rsidRPr="00A1477A">
        <w:rPr>
          <w:rFonts w:cs="Arial"/>
          <w:b/>
          <w:color w:val="000000"/>
          <w:sz w:val="22"/>
          <w:szCs w:val="22"/>
        </w:rPr>
        <w:t>Graduate Student Supervision</w:t>
      </w:r>
      <w:r w:rsidRPr="00A1477A">
        <w:rPr>
          <w:rFonts w:cs="Arial"/>
          <w:sz w:val="22"/>
          <w:szCs w:val="22"/>
        </w:rPr>
        <w:t xml:space="preserve"> </w:t>
      </w:r>
      <w:r w:rsidRPr="00A1477A">
        <w:rPr>
          <w:rFonts w:cs="Arial"/>
          <w:sz w:val="22"/>
          <w:szCs w:val="22"/>
        </w:rPr>
        <w:br/>
        <w:t xml:space="preserve">List names of, and degrees conferred on, graduate students for whom the applicant(s) was/were chief supervisor during the last </w:t>
      </w:r>
      <w:r>
        <w:rPr>
          <w:rFonts w:cs="Arial"/>
          <w:sz w:val="22"/>
          <w:szCs w:val="22"/>
        </w:rPr>
        <w:t>5</w:t>
      </w:r>
      <w:r w:rsidRPr="00A1477A">
        <w:rPr>
          <w:rFonts w:cs="Arial"/>
          <w:sz w:val="22"/>
          <w:szCs w:val="22"/>
        </w:rPr>
        <w:t xml:space="preserve"> years, including current students.</w:t>
      </w:r>
    </w:p>
    <w:p w14:paraId="47CA9277" w14:textId="77777777" w:rsidR="00487A02" w:rsidRPr="00A1477A" w:rsidRDefault="00487A02" w:rsidP="00487A02">
      <w:pPr>
        <w:numPr>
          <w:ilvl w:val="0"/>
          <w:numId w:val="12"/>
        </w:numPr>
        <w:spacing w:before="144"/>
        <w:rPr>
          <w:rFonts w:cs="Arial"/>
          <w:sz w:val="22"/>
          <w:szCs w:val="22"/>
        </w:rPr>
      </w:pPr>
      <w:r w:rsidRPr="00A1477A">
        <w:rPr>
          <w:rFonts w:cs="Arial"/>
          <w:b/>
          <w:bCs/>
          <w:sz w:val="22"/>
          <w:szCs w:val="22"/>
        </w:rPr>
        <w:t>Other Trainee Supervision</w:t>
      </w:r>
      <w:r w:rsidRPr="00A1477A">
        <w:br/>
      </w:r>
      <w:r w:rsidRPr="00A1477A">
        <w:rPr>
          <w:rFonts w:cs="Arial"/>
          <w:sz w:val="22"/>
          <w:szCs w:val="22"/>
        </w:rPr>
        <w:t xml:space="preserve">List names of all other trainees for whom the applicant(s) was/were chief supervisor during the last </w:t>
      </w:r>
      <w:r>
        <w:rPr>
          <w:rFonts w:cs="Arial"/>
          <w:sz w:val="22"/>
          <w:szCs w:val="22"/>
        </w:rPr>
        <w:t>5</w:t>
      </w:r>
      <w:r w:rsidRPr="00A1477A">
        <w:rPr>
          <w:rFonts w:cs="Arial"/>
          <w:sz w:val="22"/>
          <w:szCs w:val="22"/>
        </w:rPr>
        <w:t xml:space="preserve"> years, including postdoctoral fellows, clinical research fellows, medical and dentistry </w:t>
      </w:r>
      <w:proofErr w:type="gramStart"/>
      <w:r w:rsidRPr="00A1477A">
        <w:rPr>
          <w:rFonts w:cs="Arial"/>
          <w:sz w:val="22"/>
          <w:szCs w:val="22"/>
        </w:rPr>
        <w:t>students</w:t>
      </w:r>
      <w:proofErr w:type="gramEnd"/>
      <w:r w:rsidRPr="00A1477A">
        <w:rPr>
          <w:rFonts w:cs="Arial"/>
          <w:sz w:val="22"/>
          <w:szCs w:val="22"/>
        </w:rPr>
        <w:t xml:space="preserve"> and undergraduates. List dates for each trainee's tenure in the laboratory.</w:t>
      </w:r>
    </w:p>
    <w:p w14:paraId="4161BE2A" w14:textId="77777777" w:rsidR="00487A02" w:rsidRPr="00A1477A" w:rsidRDefault="00487A02" w:rsidP="00487A02">
      <w:pPr>
        <w:numPr>
          <w:ilvl w:val="0"/>
          <w:numId w:val="32"/>
        </w:numPr>
        <w:spacing w:before="144"/>
        <w:rPr>
          <w:rFonts w:cs="Arial"/>
          <w:sz w:val="22"/>
          <w:szCs w:val="22"/>
        </w:rPr>
      </w:pPr>
      <w:r w:rsidRPr="00A1477A">
        <w:rPr>
          <w:rFonts w:cs="Arial"/>
          <w:b/>
          <w:color w:val="000000"/>
          <w:sz w:val="22"/>
          <w:szCs w:val="22"/>
        </w:rPr>
        <w:t xml:space="preserve">Funding for Pending, Present and Past Awards </w:t>
      </w:r>
      <w:r w:rsidRPr="00A1477A">
        <w:rPr>
          <w:rFonts w:cs="Arial"/>
          <w:b/>
          <w:color w:val="000000"/>
          <w:sz w:val="22"/>
          <w:szCs w:val="22"/>
        </w:rPr>
        <w:br/>
      </w:r>
      <w:r w:rsidRPr="00A1477A">
        <w:rPr>
          <w:rFonts w:cs="Arial"/>
          <w:color w:val="000000"/>
          <w:sz w:val="22"/>
          <w:szCs w:val="22"/>
        </w:rPr>
        <w:t xml:space="preserve">a) </w:t>
      </w:r>
      <w:r w:rsidRPr="00A1477A">
        <w:rPr>
          <w:rFonts w:cs="Arial"/>
          <w:sz w:val="22"/>
          <w:szCs w:val="22"/>
        </w:rPr>
        <w:t>List</w:t>
      </w:r>
      <w:r w:rsidRPr="00A1477A">
        <w:rPr>
          <w:rFonts w:cs="Arial"/>
          <w:b/>
          <w:bCs/>
          <w:sz w:val="22"/>
          <w:szCs w:val="22"/>
        </w:rPr>
        <w:t xml:space="preserve"> all</w:t>
      </w:r>
      <w:r w:rsidRPr="00A1477A">
        <w:rPr>
          <w:rFonts w:cs="Arial"/>
          <w:sz w:val="22"/>
          <w:szCs w:val="22"/>
        </w:rPr>
        <w:t xml:space="preserve"> sources of funds held in the last </w:t>
      </w:r>
      <w:r>
        <w:rPr>
          <w:rFonts w:cs="Arial"/>
          <w:sz w:val="22"/>
          <w:szCs w:val="22"/>
        </w:rPr>
        <w:t>5</w:t>
      </w:r>
      <w:r w:rsidRPr="00A1477A">
        <w:rPr>
          <w:rFonts w:cs="Arial"/>
          <w:sz w:val="22"/>
          <w:szCs w:val="22"/>
        </w:rPr>
        <w:t xml:space="preserve"> years and those for which you have currently applied. </w:t>
      </w:r>
      <w:r w:rsidRPr="00A1477A">
        <w:rPr>
          <w:rFonts w:cs="Arial"/>
          <w:sz w:val="22"/>
          <w:szCs w:val="22"/>
        </w:rPr>
        <w:br/>
        <w:t xml:space="preserve">b) Include: </w:t>
      </w:r>
      <w:r w:rsidRPr="00A1477A">
        <w:rPr>
          <w:rFonts w:cs="Arial"/>
          <w:sz w:val="22"/>
          <w:szCs w:val="22"/>
        </w:rPr>
        <w:br/>
      </w:r>
      <w:r w:rsidRPr="00A1477A">
        <w:rPr>
          <w:rFonts w:cs="Arial"/>
          <w:sz w:val="22"/>
          <w:szCs w:val="22"/>
        </w:rPr>
        <w:tab/>
      </w:r>
      <w:proofErr w:type="spellStart"/>
      <w:r w:rsidRPr="00A1477A">
        <w:rPr>
          <w:rFonts w:cs="Arial"/>
          <w:sz w:val="22"/>
          <w:szCs w:val="22"/>
        </w:rPr>
        <w:t>i</w:t>
      </w:r>
      <w:proofErr w:type="spellEnd"/>
      <w:r w:rsidRPr="00A1477A">
        <w:rPr>
          <w:rFonts w:cs="Arial"/>
          <w:sz w:val="22"/>
          <w:szCs w:val="22"/>
        </w:rPr>
        <w:t>) Name of principal investigator and co-investigators;</w:t>
      </w:r>
      <w:r w:rsidRPr="00A1477A">
        <w:rPr>
          <w:rFonts w:cs="Arial"/>
          <w:sz w:val="22"/>
          <w:szCs w:val="22"/>
        </w:rPr>
        <w:br/>
      </w:r>
      <w:r w:rsidRPr="00A1477A">
        <w:rPr>
          <w:rFonts w:cs="Arial"/>
          <w:sz w:val="22"/>
          <w:szCs w:val="22"/>
        </w:rPr>
        <w:tab/>
        <w:t xml:space="preserve">ii) Project title; </w:t>
      </w:r>
      <w:r w:rsidRPr="00A1477A">
        <w:rPr>
          <w:rFonts w:cs="Arial"/>
          <w:sz w:val="22"/>
          <w:szCs w:val="22"/>
        </w:rPr>
        <w:br/>
      </w:r>
      <w:r w:rsidRPr="00A1477A">
        <w:rPr>
          <w:rFonts w:cs="Arial"/>
          <w:sz w:val="22"/>
          <w:szCs w:val="22"/>
        </w:rPr>
        <w:tab/>
        <w:t xml:space="preserve">iii) Funding agency; </w:t>
      </w:r>
      <w:r w:rsidRPr="00A1477A">
        <w:rPr>
          <w:rFonts w:cs="Arial"/>
          <w:sz w:val="22"/>
          <w:szCs w:val="22"/>
        </w:rPr>
        <w:br/>
      </w:r>
      <w:r w:rsidRPr="00A1477A">
        <w:rPr>
          <w:rFonts w:cs="Arial"/>
          <w:sz w:val="22"/>
          <w:szCs w:val="22"/>
        </w:rPr>
        <w:tab/>
        <w:t xml:space="preserve">iv) Type of support requested (i.e. research grant, strategic grant, equipment </w:t>
      </w:r>
      <w:proofErr w:type="gramStart"/>
      <w:r w:rsidRPr="00A1477A">
        <w:rPr>
          <w:rFonts w:cs="Arial"/>
          <w:sz w:val="22"/>
          <w:szCs w:val="22"/>
        </w:rPr>
        <w:t xml:space="preserve">grant,   </w:t>
      </w:r>
      <w:proofErr w:type="gramEnd"/>
      <w:r w:rsidRPr="00A1477A">
        <w:rPr>
          <w:rFonts w:cs="Arial"/>
          <w:sz w:val="22"/>
          <w:szCs w:val="22"/>
        </w:rPr>
        <w:t xml:space="preserve">   </w:t>
      </w:r>
      <w:r w:rsidRPr="00A1477A">
        <w:rPr>
          <w:rFonts w:cs="Arial"/>
          <w:sz w:val="22"/>
          <w:szCs w:val="22"/>
        </w:rPr>
        <w:tab/>
        <w:t>conference grant, fellowship, contract, etc.)</w:t>
      </w:r>
    </w:p>
    <w:p w14:paraId="5DC9306A" w14:textId="77777777" w:rsidR="00487A02" w:rsidRPr="00A1477A" w:rsidRDefault="00487A02" w:rsidP="00487A02">
      <w:pPr>
        <w:numPr>
          <w:ilvl w:val="12"/>
          <w:numId w:val="0"/>
        </w:numPr>
        <w:ind w:firstLine="720"/>
        <w:rPr>
          <w:rFonts w:cs="Arial"/>
          <w:sz w:val="22"/>
          <w:szCs w:val="22"/>
        </w:rPr>
      </w:pPr>
      <w:r w:rsidRPr="00A1477A">
        <w:rPr>
          <w:rFonts w:cs="Arial"/>
          <w:sz w:val="22"/>
          <w:szCs w:val="22"/>
        </w:rPr>
        <w:tab/>
        <w:t>v) Project period (</w:t>
      </w:r>
      <w:proofErr w:type="gramStart"/>
      <w:r w:rsidRPr="00A1477A">
        <w:rPr>
          <w:rFonts w:cs="Arial"/>
          <w:sz w:val="22"/>
          <w:szCs w:val="22"/>
        </w:rPr>
        <w:t>i.e.</w:t>
      </w:r>
      <w:proofErr w:type="gramEnd"/>
      <w:r w:rsidRPr="00A1477A">
        <w:rPr>
          <w:rFonts w:cs="Arial"/>
          <w:sz w:val="22"/>
          <w:szCs w:val="22"/>
        </w:rPr>
        <w:t xml:space="preserve"> start and end date); vi) funds requested and funds received;</w:t>
      </w:r>
    </w:p>
    <w:p w14:paraId="0A534693" w14:textId="77777777" w:rsidR="00487A02" w:rsidRPr="00A1477A" w:rsidRDefault="00487A02" w:rsidP="00487A02">
      <w:pPr>
        <w:numPr>
          <w:ilvl w:val="12"/>
          <w:numId w:val="0"/>
        </w:numPr>
        <w:ind w:firstLine="720"/>
        <w:rPr>
          <w:rFonts w:cs="Arial"/>
          <w:sz w:val="22"/>
          <w:szCs w:val="22"/>
        </w:rPr>
      </w:pPr>
      <w:r w:rsidRPr="00A1477A">
        <w:rPr>
          <w:rFonts w:cs="Arial"/>
          <w:sz w:val="22"/>
          <w:szCs w:val="22"/>
        </w:rPr>
        <w:lastRenderedPageBreak/>
        <w:tab/>
        <w:t>vii) Status (</w:t>
      </w:r>
      <w:proofErr w:type="gramStart"/>
      <w:r w:rsidRPr="00A1477A">
        <w:rPr>
          <w:rFonts w:cs="Arial"/>
          <w:sz w:val="22"/>
          <w:szCs w:val="22"/>
        </w:rPr>
        <w:t>i.e.</w:t>
      </w:r>
      <w:proofErr w:type="gramEnd"/>
      <w:r w:rsidRPr="00A1477A">
        <w:rPr>
          <w:rFonts w:cs="Arial"/>
          <w:sz w:val="22"/>
          <w:szCs w:val="22"/>
        </w:rPr>
        <w:t xml:space="preserve"> awarded, denied, pending).</w:t>
      </w:r>
    </w:p>
    <w:p w14:paraId="43602023" w14:textId="77777777" w:rsidR="00487A02" w:rsidRPr="00487A02" w:rsidRDefault="00487A02" w:rsidP="00487A02">
      <w:pPr>
        <w:spacing w:before="60" w:after="120"/>
        <w:rPr>
          <w:rFonts w:cs="Arial"/>
          <w:b/>
          <w:bCs/>
          <w:i/>
          <w:iCs/>
          <w:color w:val="000000"/>
          <w:sz w:val="22"/>
          <w:szCs w:val="22"/>
        </w:rPr>
      </w:pPr>
    </w:p>
    <w:p w14:paraId="33641F19" w14:textId="58BC8464" w:rsidR="00A41193" w:rsidRPr="00487A02" w:rsidRDefault="00A41193" w:rsidP="00A41193">
      <w:pPr>
        <w:pStyle w:val="ListParagraph"/>
        <w:numPr>
          <w:ilvl w:val="0"/>
          <w:numId w:val="43"/>
        </w:numPr>
        <w:spacing w:before="60" w:after="120"/>
        <w:rPr>
          <w:rFonts w:cs="Arial"/>
          <w:b/>
          <w:bCs/>
          <w:i/>
          <w:iCs/>
          <w:color w:val="000000"/>
          <w:sz w:val="22"/>
          <w:szCs w:val="22"/>
        </w:rPr>
      </w:pPr>
      <w:r w:rsidRPr="00A1477A">
        <w:rPr>
          <w:rFonts w:cs="Arial"/>
          <w:b/>
          <w:bCs/>
          <w:i/>
          <w:iCs/>
          <w:color w:val="000000"/>
          <w:sz w:val="22"/>
          <w:szCs w:val="22"/>
        </w:rPr>
        <w:t>Option 2:  CIHR Biosketch</w:t>
      </w:r>
      <w:r w:rsidRPr="00487A02">
        <w:rPr>
          <w:rFonts w:cs="Arial"/>
          <w:b/>
          <w:bCs/>
          <w:color w:val="000000"/>
          <w:sz w:val="22"/>
          <w:szCs w:val="22"/>
        </w:rPr>
        <w:t xml:space="preserve"> </w:t>
      </w:r>
      <w:r w:rsidR="00487A02" w:rsidRPr="00487A02">
        <w:rPr>
          <w:rFonts w:cs="Arial"/>
          <w:b/>
          <w:bCs/>
          <w:color w:val="000000"/>
          <w:sz w:val="22"/>
          <w:szCs w:val="22"/>
        </w:rPr>
        <w:t>(from the past 5 years)</w:t>
      </w:r>
    </w:p>
    <w:p w14:paraId="6CB9164A" w14:textId="158D1BE5" w:rsidR="00487A02" w:rsidRPr="00A1477A" w:rsidRDefault="00487A02" w:rsidP="00487A02">
      <w:pPr>
        <w:pStyle w:val="ListParagraph"/>
        <w:numPr>
          <w:ilvl w:val="1"/>
          <w:numId w:val="43"/>
        </w:numPr>
        <w:spacing w:before="60" w:after="120"/>
        <w:rPr>
          <w:rFonts w:cs="Arial"/>
          <w:b/>
          <w:bCs/>
          <w:i/>
          <w:iCs/>
          <w:color w:val="000000"/>
          <w:sz w:val="22"/>
          <w:szCs w:val="22"/>
        </w:rPr>
      </w:pPr>
      <w:proofErr w:type="spellStart"/>
      <w:r>
        <w:rPr>
          <w:rFonts w:cs="Arial"/>
          <w:color w:val="000000"/>
          <w:sz w:val="22"/>
          <w:szCs w:val="22"/>
        </w:rPr>
        <w:t>Biosketch</w:t>
      </w:r>
      <w:proofErr w:type="spellEnd"/>
      <w:r>
        <w:rPr>
          <w:rFonts w:cs="Arial"/>
          <w:color w:val="000000"/>
          <w:sz w:val="22"/>
          <w:szCs w:val="22"/>
        </w:rPr>
        <w:t xml:space="preserve"> quick reference guide can be found here: </w:t>
      </w:r>
      <w:proofErr w:type="gramStart"/>
      <w:r w:rsidRPr="00487A02">
        <w:rPr>
          <w:rFonts w:cs="Arial"/>
          <w:color w:val="000000"/>
          <w:sz w:val="22"/>
          <w:szCs w:val="22"/>
        </w:rPr>
        <w:t>https://cihr-irsc.gc.ca/e/48437.html</w:t>
      </w:r>
      <w:proofErr w:type="gramEnd"/>
    </w:p>
    <w:p w14:paraId="35BF7F72" w14:textId="77777777" w:rsidR="00487A02" w:rsidRPr="00487A02" w:rsidRDefault="00487A02" w:rsidP="00A41193">
      <w:pPr>
        <w:spacing w:before="60" w:after="120"/>
        <w:rPr>
          <w:rFonts w:cs="Arial"/>
          <w:b/>
          <w:bCs/>
          <w:color w:val="000000"/>
          <w:sz w:val="22"/>
          <w:szCs w:val="22"/>
        </w:rPr>
      </w:pPr>
    </w:p>
    <w:p w14:paraId="2309E3A4" w14:textId="6173E25A" w:rsidR="00A41193" w:rsidRPr="00487A02" w:rsidRDefault="00A41193" w:rsidP="00A41193">
      <w:pPr>
        <w:spacing w:before="60" w:after="120"/>
        <w:rPr>
          <w:rFonts w:cs="Arial"/>
          <w:b/>
          <w:bCs/>
          <w:color w:val="000000"/>
          <w:sz w:val="22"/>
          <w:szCs w:val="22"/>
          <w:u w:val="single"/>
        </w:rPr>
      </w:pPr>
      <w:r w:rsidRPr="00487A02">
        <w:rPr>
          <w:rFonts w:cs="Arial"/>
          <w:b/>
          <w:bCs/>
          <w:color w:val="000000"/>
          <w:sz w:val="22"/>
          <w:szCs w:val="22"/>
        </w:rPr>
        <w:t>NO other types of CV attachments will be accepted.</w:t>
      </w:r>
    </w:p>
    <w:p w14:paraId="4341767C" w14:textId="77777777" w:rsidR="00DA5C39" w:rsidRPr="00A1477A" w:rsidRDefault="00DA5C39" w:rsidP="00DA5C39">
      <w:pPr>
        <w:numPr>
          <w:ilvl w:val="12"/>
          <w:numId w:val="0"/>
        </w:numPr>
        <w:ind w:firstLine="720"/>
        <w:rPr>
          <w:rFonts w:cs="Arial"/>
          <w:sz w:val="22"/>
          <w:szCs w:val="22"/>
        </w:rPr>
      </w:pPr>
    </w:p>
    <w:p w14:paraId="5BFDD7E5" w14:textId="77777777" w:rsidR="00942E4A" w:rsidRPr="00A1477A" w:rsidRDefault="0035212A" w:rsidP="000B29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cs="Arial"/>
          <w:b/>
          <w:color w:val="000000"/>
          <w:sz w:val="22"/>
          <w:szCs w:val="22"/>
        </w:rPr>
      </w:pPr>
      <w:r w:rsidRPr="00A1477A">
        <w:rPr>
          <w:rFonts w:cs="Arial"/>
          <w:b/>
          <w:color w:val="000000"/>
          <w:sz w:val="22"/>
          <w:szCs w:val="22"/>
        </w:rPr>
        <w:t>Please also include a CV for each co-investigator involved in this grant.</w:t>
      </w:r>
      <w:r w:rsidR="000B29D9" w:rsidRPr="00A1477A">
        <w:rPr>
          <w:rFonts w:cs="Arial"/>
          <w:b/>
          <w:color w:val="000000"/>
          <w:sz w:val="22"/>
          <w:szCs w:val="22"/>
        </w:rPr>
        <w:br/>
      </w:r>
    </w:p>
    <w:p w14:paraId="4E17FF20" w14:textId="676EA544" w:rsidR="000B29D9" w:rsidRPr="00A1477A" w:rsidRDefault="00863484" w:rsidP="00863484">
      <w:pPr>
        <w:spacing w:before="60" w:after="60"/>
        <w:rPr>
          <w:rFonts w:cs="Arial"/>
          <w:b/>
          <w:color w:val="000000"/>
          <w:sz w:val="24"/>
          <w:u w:val="single"/>
        </w:rPr>
      </w:pPr>
      <w:r w:rsidRPr="00A1477A">
        <w:rPr>
          <w:rFonts w:cs="Arial"/>
          <w:b/>
          <w:color w:val="000000"/>
          <w:sz w:val="24"/>
          <w:u w:val="single"/>
        </w:rPr>
        <w:t>Attachment 2: Equipment Quotes</w:t>
      </w:r>
    </w:p>
    <w:p w14:paraId="09A35009" w14:textId="77777777" w:rsidR="00863484" w:rsidRPr="00A1477A" w:rsidRDefault="6195BA7D" w:rsidP="7417F6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line="100" w:lineRule="atLeast"/>
        <w:rPr>
          <w:rFonts w:cs="Arial"/>
          <w:color w:val="000000"/>
          <w:sz w:val="18"/>
          <w:szCs w:val="18"/>
        </w:rPr>
      </w:pPr>
      <w:r w:rsidRPr="00A1477A">
        <w:rPr>
          <w:rFonts w:cs="Arial"/>
          <w:color w:val="000000"/>
          <w:sz w:val="22"/>
          <w:szCs w:val="22"/>
        </w:rPr>
        <w:t xml:space="preserve">If possible, please include 2 comparable quotes for the requested equipment. </w:t>
      </w:r>
    </w:p>
    <w:p w14:paraId="594221D7" w14:textId="77777777" w:rsidR="000B29D9" w:rsidRPr="00A1477A" w:rsidRDefault="000B29D9" w:rsidP="000B29D9">
      <w:pPr>
        <w:pStyle w:val="BodyText"/>
        <w:spacing w:after="120"/>
        <w:jc w:val="left"/>
        <w:rPr>
          <w:rFonts w:ascii="Arial" w:hAnsi="Arial" w:cs="Arial"/>
          <w:b/>
          <w:color w:val="000000"/>
          <w:sz w:val="22"/>
          <w:szCs w:val="22"/>
          <w:u w:val="single"/>
        </w:rPr>
      </w:pPr>
    </w:p>
    <w:p w14:paraId="59191443" w14:textId="77777777" w:rsidR="000B29D9" w:rsidRPr="00A1477A" w:rsidRDefault="000B29D9" w:rsidP="000B29D9">
      <w:pPr>
        <w:pStyle w:val="BodyText"/>
        <w:spacing w:after="120"/>
        <w:jc w:val="left"/>
        <w:rPr>
          <w:rFonts w:ascii="Arial" w:hAnsi="Arial" w:cs="Arial"/>
          <w:b/>
          <w:color w:val="000000"/>
          <w:sz w:val="22"/>
          <w:szCs w:val="22"/>
          <w:u w:val="single"/>
        </w:rPr>
      </w:pPr>
      <w:r w:rsidRPr="00A1477A">
        <w:rPr>
          <w:rFonts w:ascii="Arial" w:hAnsi="Arial" w:cs="Arial"/>
          <w:b/>
          <w:color w:val="000000"/>
          <w:sz w:val="22"/>
          <w:szCs w:val="22"/>
          <w:u w:val="single"/>
        </w:rPr>
        <w:t>SUBMISSION</w:t>
      </w:r>
    </w:p>
    <w:p w14:paraId="322B4268" w14:textId="77777777" w:rsidR="000B29D9" w:rsidRPr="00A1477A" w:rsidRDefault="000B29D9" w:rsidP="000B29D9">
      <w:pPr>
        <w:pStyle w:val="BodyText"/>
        <w:spacing w:after="120"/>
        <w:jc w:val="left"/>
        <w:rPr>
          <w:rFonts w:ascii="Arial" w:hAnsi="Arial" w:cs="Arial"/>
          <w:b/>
          <w:color w:val="000000"/>
          <w:sz w:val="22"/>
          <w:szCs w:val="22"/>
          <w:u w:val="single"/>
        </w:rPr>
      </w:pPr>
      <w:r w:rsidRPr="00A1477A">
        <w:rPr>
          <w:rFonts w:ascii="Arial" w:hAnsi="Arial" w:cs="Arial"/>
          <w:color w:val="000000"/>
          <w:sz w:val="22"/>
          <w:szCs w:val="22"/>
        </w:rPr>
        <w:t>Submit your co</w:t>
      </w:r>
      <w:r w:rsidR="001316E0" w:rsidRPr="00A1477A">
        <w:rPr>
          <w:rFonts w:ascii="Arial" w:hAnsi="Arial" w:cs="Arial"/>
          <w:color w:val="000000"/>
          <w:sz w:val="22"/>
          <w:szCs w:val="22"/>
        </w:rPr>
        <w:t xml:space="preserve">mpleted application (including </w:t>
      </w:r>
      <w:r w:rsidRPr="00A1477A">
        <w:rPr>
          <w:rFonts w:ascii="Arial" w:hAnsi="Arial" w:cs="Arial"/>
          <w:color w:val="000000"/>
          <w:sz w:val="22"/>
          <w:szCs w:val="22"/>
        </w:rPr>
        <w:t>CVs and equipment quotes) with all required signature</w:t>
      </w:r>
      <w:r w:rsidR="00EE1D40" w:rsidRPr="00A1477A">
        <w:rPr>
          <w:rFonts w:ascii="Arial" w:hAnsi="Arial" w:cs="Arial"/>
          <w:color w:val="000000"/>
          <w:sz w:val="22"/>
          <w:szCs w:val="22"/>
        </w:rPr>
        <w:t>s</w:t>
      </w:r>
      <w:r w:rsidRPr="00A1477A">
        <w:rPr>
          <w:rFonts w:ascii="Arial" w:hAnsi="Arial" w:cs="Arial"/>
          <w:color w:val="000000"/>
          <w:sz w:val="22"/>
          <w:szCs w:val="22"/>
        </w:rPr>
        <w:t xml:space="preserve"> in a single PDF document to</w:t>
      </w:r>
      <w:r w:rsidRPr="00A1477A">
        <w:rPr>
          <w:rFonts w:ascii="Arial" w:hAnsi="Arial" w:cs="Arial"/>
          <w:b/>
          <w:color w:val="000000"/>
          <w:sz w:val="22"/>
          <w:szCs w:val="22"/>
        </w:rPr>
        <w:t xml:space="preserve"> </w:t>
      </w:r>
      <w:r w:rsidRPr="00A1477A">
        <w:rPr>
          <w:rFonts w:ascii="Arial" w:hAnsi="Arial" w:cs="Arial"/>
          <w:b/>
          <w:color w:val="0000FF"/>
          <w:sz w:val="22"/>
          <w:szCs w:val="22"/>
        </w:rPr>
        <w:t>research@schulich.uwo.ca.</w:t>
      </w:r>
      <w:r w:rsidRPr="00A1477A">
        <w:rPr>
          <w:rFonts w:ascii="Arial" w:hAnsi="Arial" w:cs="Arial"/>
          <w:color w:val="000000"/>
          <w:sz w:val="22"/>
          <w:szCs w:val="22"/>
        </w:rPr>
        <w:t xml:space="preserve"> Please note that hard copy submissions are not required.</w:t>
      </w:r>
      <w:r w:rsidRPr="00A1477A">
        <w:rPr>
          <w:rFonts w:ascii="Arial" w:hAnsi="Arial" w:cs="Arial"/>
          <w:color w:val="0000FF"/>
          <w:sz w:val="22"/>
          <w:szCs w:val="22"/>
        </w:rPr>
        <w:t xml:space="preserve"> </w:t>
      </w:r>
      <w:r w:rsidRPr="00A1477A">
        <w:rPr>
          <w:rFonts w:ascii="Arial" w:hAnsi="Arial" w:cs="Arial"/>
          <w:b/>
          <w:i/>
          <w:color w:val="000000"/>
          <w:sz w:val="22"/>
          <w:szCs w:val="22"/>
        </w:rPr>
        <w:t>LATE or INCOMPLETE APPLICATIONS WILL BE REJECTED WITHOUT CONSIDERATION</w:t>
      </w:r>
      <w:r w:rsidRPr="00A1477A">
        <w:rPr>
          <w:rFonts w:ascii="Arial" w:hAnsi="Arial" w:cs="Arial"/>
          <w:b/>
          <w:color w:val="000000"/>
          <w:sz w:val="22"/>
          <w:szCs w:val="22"/>
        </w:rPr>
        <w:t>.</w:t>
      </w:r>
    </w:p>
    <w:p w14:paraId="409F511E" w14:textId="77777777" w:rsidR="000B29D9" w:rsidRPr="00A1477A" w:rsidRDefault="003B7248" w:rsidP="000B29D9">
      <w:pPr>
        <w:pStyle w:val="BodyText"/>
        <w:jc w:val="left"/>
        <w:rPr>
          <w:rFonts w:ascii="Arial" w:hAnsi="Arial" w:cs="Arial"/>
          <w:color w:val="000000"/>
          <w:sz w:val="22"/>
          <w:szCs w:val="22"/>
        </w:rPr>
      </w:pPr>
      <w:r w:rsidRPr="00A1477A">
        <w:rPr>
          <w:rFonts w:ascii="Arial" w:hAnsi="Arial" w:cs="Arial"/>
          <w:color w:val="000000"/>
          <w:sz w:val="22"/>
          <w:szCs w:val="22"/>
        </w:rPr>
        <w:t>A ROLA form will be initiated for successful applicants following adjudication of the competition. A ROLA is not required at the time of application.</w:t>
      </w:r>
    </w:p>
    <w:p w14:paraId="3AF7D4B9" w14:textId="77777777" w:rsidR="003B7248" w:rsidRPr="00A1477A" w:rsidRDefault="003B7248" w:rsidP="000B29D9">
      <w:pPr>
        <w:pStyle w:val="BodyText"/>
        <w:jc w:val="left"/>
        <w:rPr>
          <w:rFonts w:ascii="Arial" w:hAnsi="Arial" w:cs="Arial"/>
          <w:b/>
          <w:color w:val="000000"/>
          <w:szCs w:val="24"/>
        </w:rPr>
      </w:pPr>
    </w:p>
    <w:p w14:paraId="30F67D53" w14:textId="57D5FA15" w:rsidR="00051D77" w:rsidRPr="00A1477A" w:rsidRDefault="000B29D9" w:rsidP="00051D77">
      <w:pPr>
        <w:pStyle w:val="BodyText"/>
        <w:pBdr>
          <w:top w:val="single" w:sz="4" w:space="1" w:color="auto"/>
          <w:left w:val="single" w:sz="4" w:space="4" w:color="auto"/>
          <w:bottom w:val="single" w:sz="4" w:space="1" w:color="auto"/>
          <w:right w:val="single" w:sz="4" w:space="4" w:color="auto"/>
        </w:pBdr>
        <w:jc w:val="center"/>
        <w:rPr>
          <w:rFonts w:ascii="Arial" w:hAnsi="Arial" w:cs="Arial"/>
          <w:b/>
          <w:color w:val="000000"/>
          <w:szCs w:val="24"/>
        </w:rPr>
      </w:pPr>
      <w:r w:rsidRPr="00A1477A">
        <w:rPr>
          <w:rFonts w:ascii="Arial" w:hAnsi="Arial" w:cs="Arial"/>
          <w:b/>
          <w:color w:val="000000"/>
          <w:szCs w:val="24"/>
        </w:rPr>
        <w:t xml:space="preserve">Deadline: </w:t>
      </w:r>
      <w:r w:rsidR="0084031B">
        <w:rPr>
          <w:rFonts w:ascii="Arial" w:hAnsi="Arial" w:cs="Arial"/>
          <w:b/>
          <w:color w:val="FF0000"/>
          <w:szCs w:val="24"/>
          <w:u w:val="single"/>
        </w:rPr>
        <w:t xml:space="preserve">by/before </w:t>
      </w:r>
      <w:r w:rsidR="00051D77" w:rsidRPr="00A1477A">
        <w:rPr>
          <w:rFonts w:ascii="Arial" w:hAnsi="Arial" w:cs="Arial"/>
          <w:b/>
          <w:color w:val="FF0000"/>
          <w:szCs w:val="24"/>
          <w:u w:val="single"/>
        </w:rPr>
        <w:t>4:00 PM ET on Tuesday, December 5, 2023</w:t>
      </w:r>
      <w:r w:rsidR="00051D77" w:rsidRPr="00A1477A">
        <w:rPr>
          <w:rFonts w:ascii="Arial" w:hAnsi="Arial" w:cs="Arial"/>
          <w:b/>
          <w:color w:val="000000"/>
          <w:szCs w:val="24"/>
        </w:rPr>
        <w:t xml:space="preserve"> to:</w:t>
      </w:r>
    </w:p>
    <w:p w14:paraId="7B329458" w14:textId="77777777" w:rsidR="00051D77" w:rsidRPr="00A1477A" w:rsidRDefault="00487A02" w:rsidP="00051D77">
      <w:pPr>
        <w:pStyle w:val="BodyText"/>
        <w:pBdr>
          <w:top w:val="single" w:sz="4" w:space="1" w:color="auto"/>
          <w:left w:val="single" w:sz="4" w:space="4" w:color="auto"/>
          <w:bottom w:val="single" w:sz="4" w:space="1" w:color="auto"/>
          <w:right w:val="single" w:sz="4" w:space="4" w:color="auto"/>
        </w:pBdr>
        <w:jc w:val="center"/>
        <w:rPr>
          <w:rFonts w:ascii="Arial" w:hAnsi="Arial" w:cs="Arial"/>
          <w:b/>
          <w:color w:val="0070C0"/>
          <w:szCs w:val="24"/>
        </w:rPr>
      </w:pPr>
      <w:hyperlink r:id="rId12" w:history="1">
        <w:r w:rsidR="00051D77" w:rsidRPr="00A1477A">
          <w:rPr>
            <w:rStyle w:val="Hyperlink"/>
            <w:rFonts w:ascii="Arial" w:hAnsi="Arial" w:cs="Arial"/>
            <w:b/>
            <w:szCs w:val="24"/>
          </w:rPr>
          <w:t>research@schulich.uwo.ca</w:t>
        </w:r>
      </w:hyperlink>
    </w:p>
    <w:p w14:paraId="79E568D7" w14:textId="5673443A" w:rsidR="000B29D9" w:rsidRPr="00051D77" w:rsidRDefault="00051D77" w:rsidP="00051D77">
      <w:pPr>
        <w:pStyle w:val="BodyText"/>
        <w:pBdr>
          <w:top w:val="single" w:sz="4" w:space="1" w:color="auto"/>
          <w:left w:val="single" w:sz="4" w:space="4" w:color="auto"/>
          <w:bottom w:val="single" w:sz="4" w:space="1" w:color="auto"/>
          <w:right w:val="single" w:sz="4" w:space="4" w:color="auto"/>
        </w:pBdr>
        <w:jc w:val="center"/>
        <w:rPr>
          <w:rFonts w:ascii="Arial" w:hAnsi="Arial" w:cs="Arial"/>
          <w:szCs w:val="24"/>
        </w:rPr>
      </w:pPr>
      <w:r w:rsidRPr="00A1477A">
        <w:rPr>
          <w:rFonts w:ascii="Arial" w:hAnsi="Arial" w:cs="Arial"/>
          <w:szCs w:val="24"/>
        </w:rPr>
        <w:t>Include in the subject line of the email: “</w:t>
      </w:r>
      <w:r w:rsidRPr="007C568F">
        <w:rPr>
          <w:rFonts w:ascii="Arial" w:hAnsi="Arial" w:cs="Arial"/>
          <w:b/>
          <w:szCs w:val="24"/>
        </w:rPr>
        <w:t>2023 SIS Grant – Last Name of Principal Investigator</w:t>
      </w:r>
      <w:r w:rsidRPr="00A1477A">
        <w:rPr>
          <w:rFonts w:ascii="Arial" w:hAnsi="Arial" w:cs="Arial"/>
          <w:szCs w:val="24"/>
        </w:rPr>
        <w:t>”</w:t>
      </w:r>
    </w:p>
    <w:p w14:paraId="3E18E68A" w14:textId="77777777" w:rsidR="004208F1" w:rsidRPr="000B29D9" w:rsidRDefault="004208F1" w:rsidP="006D3E11">
      <w:pPr>
        <w:rPr>
          <w:sz w:val="12"/>
          <w:szCs w:val="12"/>
        </w:rPr>
      </w:pPr>
    </w:p>
    <w:sectPr w:rsidR="004208F1" w:rsidRPr="000B29D9" w:rsidSect="00171DB4">
      <w:footerReference w:type="default" r:id="rId13"/>
      <w:pgSz w:w="12240" w:h="15840" w:code="1"/>
      <w:pgMar w:top="547" w:right="1224" w:bottom="504" w:left="1094" w:header="720" w:footer="4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76FC" w14:textId="77777777" w:rsidR="0006061D" w:rsidRDefault="0006061D">
      <w:r>
        <w:separator/>
      </w:r>
    </w:p>
  </w:endnote>
  <w:endnote w:type="continuationSeparator" w:id="0">
    <w:p w14:paraId="1F6AA239" w14:textId="77777777" w:rsidR="0006061D" w:rsidRDefault="0006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18BD" w14:textId="02D0A46C" w:rsidR="006C353A" w:rsidRPr="00C00213" w:rsidRDefault="006C353A" w:rsidP="006C353A">
    <w:pPr>
      <w:tabs>
        <w:tab w:val="left" w:pos="3200"/>
        <w:tab w:val="right" w:pos="9800"/>
      </w:tabs>
      <w:spacing w:before="40" w:after="40"/>
      <w:rPr>
        <w:rFonts w:cs="Arial"/>
        <w:sz w:val="14"/>
        <w:szCs w:val="14"/>
      </w:rPr>
    </w:pPr>
    <w:r w:rsidRPr="00C00213">
      <w:rPr>
        <w:rFonts w:cs="Arial"/>
        <w:sz w:val="14"/>
        <w:szCs w:val="14"/>
      </w:rPr>
      <w:tab/>
    </w:r>
    <w:r w:rsidR="00E14093">
      <w:rPr>
        <w:rFonts w:cs="Arial"/>
        <w:i/>
        <w:sz w:val="16"/>
        <w:szCs w:val="16"/>
      </w:rPr>
      <w:t>Schulich Infrastructure Support Grant</w:t>
    </w:r>
    <w:r w:rsidR="00E14093" w:rsidRPr="00C56D3C">
      <w:rPr>
        <w:rFonts w:cs="Arial"/>
        <w:i/>
        <w:sz w:val="16"/>
        <w:szCs w:val="16"/>
      </w:rPr>
      <w:t xml:space="preserve"> </w:t>
    </w:r>
    <w:r w:rsidRPr="00C00213">
      <w:rPr>
        <w:rFonts w:cs="Arial"/>
        <w:sz w:val="14"/>
        <w:szCs w:val="14"/>
      </w:rPr>
      <w:t xml:space="preserve">— Page </w:t>
    </w:r>
    <w:r w:rsidRPr="00C00213">
      <w:rPr>
        <w:rStyle w:val="PageNumber"/>
        <w:rFonts w:cs="Arial"/>
        <w:b/>
        <w:sz w:val="14"/>
        <w:szCs w:val="14"/>
      </w:rPr>
      <w:fldChar w:fldCharType="begin"/>
    </w:r>
    <w:r w:rsidRPr="00C00213">
      <w:rPr>
        <w:rStyle w:val="PageNumber"/>
        <w:rFonts w:cs="Arial"/>
        <w:b/>
        <w:sz w:val="14"/>
        <w:szCs w:val="14"/>
      </w:rPr>
      <w:instrText xml:space="preserve"> PAGE </w:instrText>
    </w:r>
    <w:r w:rsidRPr="00C00213">
      <w:rPr>
        <w:rStyle w:val="PageNumber"/>
        <w:rFonts w:cs="Arial"/>
        <w:b/>
        <w:sz w:val="14"/>
        <w:szCs w:val="14"/>
      </w:rPr>
      <w:fldChar w:fldCharType="separate"/>
    </w:r>
    <w:r w:rsidR="00A53238">
      <w:rPr>
        <w:rStyle w:val="PageNumber"/>
        <w:rFonts w:cs="Arial"/>
        <w:b/>
        <w:noProof/>
        <w:sz w:val="14"/>
        <w:szCs w:val="14"/>
      </w:rPr>
      <w:t>5</w:t>
    </w:r>
    <w:r w:rsidRPr="00C00213">
      <w:rPr>
        <w:rStyle w:val="PageNumber"/>
        <w:rFonts w:cs="Arial"/>
        <w:b/>
        <w:sz w:val="14"/>
        <w:szCs w:val="14"/>
      </w:rPr>
      <w:fldChar w:fldCharType="end"/>
    </w:r>
    <w:r w:rsidRPr="00C00213">
      <w:rPr>
        <w:rStyle w:val="PageNumber"/>
        <w:rFonts w:cs="Arial"/>
        <w:b/>
        <w:sz w:val="14"/>
        <w:szCs w:val="14"/>
      </w:rPr>
      <w:t xml:space="preserve"> of </w:t>
    </w:r>
    <w:r w:rsidRPr="00C00213">
      <w:rPr>
        <w:rStyle w:val="PageNumber"/>
        <w:rFonts w:cs="Arial"/>
        <w:b/>
        <w:sz w:val="14"/>
        <w:szCs w:val="14"/>
      </w:rPr>
      <w:fldChar w:fldCharType="begin"/>
    </w:r>
    <w:r w:rsidRPr="00C00213">
      <w:rPr>
        <w:rStyle w:val="PageNumber"/>
        <w:rFonts w:cs="Arial"/>
        <w:b/>
        <w:sz w:val="14"/>
        <w:szCs w:val="14"/>
      </w:rPr>
      <w:instrText xml:space="preserve"> NUMPAGES </w:instrText>
    </w:r>
    <w:r w:rsidRPr="00C00213">
      <w:rPr>
        <w:rStyle w:val="PageNumber"/>
        <w:rFonts w:cs="Arial"/>
        <w:b/>
        <w:sz w:val="14"/>
        <w:szCs w:val="14"/>
      </w:rPr>
      <w:fldChar w:fldCharType="separate"/>
    </w:r>
    <w:r w:rsidR="00A53238">
      <w:rPr>
        <w:rStyle w:val="PageNumber"/>
        <w:rFonts w:cs="Arial"/>
        <w:b/>
        <w:noProof/>
        <w:sz w:val="14"/>
        <w:szCs w:val="14"/>
      </w:rPr>
      <w:t>5</w:t>
    </w:r>
    <w:r w:rsidRPr="00C00213">
      <w:rPr>
        <w:rStyle w:val="PageNumber"/>
        <w:rFonts w:cs="Arial"/>
        <w:b/>
        <w:sz w:val="14"/>
        <w:szCs w:val="14"/>
      </w:rPr>
      <w:fldChar w:fldCharType="end"/>
    </w:r>
    <w:r w:rsidRPr="00C00213">
      <w:rPr>
        <w:rStyle w:val="PageNumber"/>
        <w:rFonts w:cs="Arial"/>
        <w:sz w:val="14"/>
        <w:szCs w:val="14"/>
      </w:rPr>
      <w:tab/>
    </w:r>
    <w:r w:rsidR="00584540">
      <w:rPr>
        <w:rStyle w:val="PageNumber"/>
        <w:rFonts w:cs="Arial"/>
        <w:sz w:val="14"/>
        <w:szCs w:val="14"/>
      </w:rPr>
      <w:t xml:space="preserve">updated: Nov. </w:t>
    </w:r>
    <w:r w:rsidR="00707B56">
      <w:rPr>
        <w:rStyle w:val="PageNumber"/>
        <w:rFonts w:cs="Arial"/>
        <w:sz w:val="14"/>
        <w:szCs w:val="14"/>
      </w:rPr>
      <w:t>9</w:t>
    </w:r>
    <w:r w:rsidR="00584540">
      <w:rPr>
        <w:rStyle w:val="PageNumber"/>
        <w:rFonts w:cs="Arial"/>
        <w:sz w:val="14"/>
        <w:szCs w:val="14"/>
      </w:rPr>
      <w:t xml:space="preserve"> 2023</w:t>
    </w:r>
    <w:r>
      <w:rPr>
        <w:rStyle w:val="PageNumber"/>
        <w:rFonts w:cs="Arial"/>
        <w:sz w:val="14"/>
        <w:szCs w:val="14"/>
      </w:rPr>
      <w:t xml:space="preserve">  </w:t>
    </w:r>
  </w:p>
  <w:p w14:paraId="567ACB06" w14:textId="77777777" w:rsidR="004371E0" w:rsidRPr="00493FD7" w:rsidRDefault="004371E0" w:rsidP="00493FD7">
    <w:pPr>
      <w:pStyle w:val="Footer"/>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CD2DE" w14:textId="77777777" w:rsidR="0006061D" w:rsidRDefault="0006061D">
      <w:r>
        <w:separator/>
      </w:r>
    </w:p>
  </w:footnote>
  <w:footnote w:type="continuationSeparator" w:id="0">
    <w:p w14:paraId="68D0E52C" w14:textId="77777777" w:rsidR="0006061D" w:rsidRDefault="0006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A2992C"/>
    <w:lvl w:ilvl="0">
      <w:numFmt w:val="bullet"/>
      <w:lvlText w:val="*"/>
      <w:lvlJc w:val="left"/>
    </w:lvl>
  </w:abstractNum>
  <w:abstractNum w:abstractNumId="1" w15:restartNumberingAfterBreak="0">
    <w:nsid w:val="02580C0C"/>
    <w:multiLevelType w:val="hybridMultilevel"/>
    <w:tmpl w:val="AFB076A8"/>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 w15:restartNumberingAfterBreak="0">
    <w:nsid w:val="0BFF55D0"/>
    <w:multiLevelType w:val="singleLevel"/>
    <w:tmpl w:val="B6A68036"/>
    <w:lvl w:ilvl="0">
      <w:start w:val="5"/>
      <w:numFmt w:val="decimal"/>
      <w:lvlText w:val="%1"/>
      <w:legacy w:legacy="1" w:legacySpace="0" w:legacyIndent="720"/>
      <w:lvlJc w:val="left"/>
      <w:pPr>
        <w:ind w:left="1008" w:hanging="720"/>
      </w:pPr>
    </w:lvl>
  </w:abstractNum>
  <w:abstractNum w:abstractNumId="3" w15:restartNumberingAfterBreak="0">
    <w:nsid w:val="0C3617E6"/>
    <w:multiLevelType w:val="hybridMultilevel"/>
    <w:tmpl w:val="FBF6D9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040C8"/>
    <w:multiLevelType w:val="hybridMultilevel"/>
    <w:tmpl w:val="7C288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D66D04"/>
    <w:multiLevelType w:val="hybridMultilevel"/>
    <w:tmpl w:val="4A46EDB8"/>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6" w15:restartNumberingAfterBreak="0">
    <w:nsid w:val="12AE5390"/>
    <w:multiLevelType w:val="hybridMultilevel"/>
    <w:tmpl w:val="F7786F2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4320FF"/>
    <w:multiLevelType w:val="hybridMultilevel"/>
    <w:tmpl w:val="D4F2E6C8"/>
    <w:lvl w:ilvl="0" w:tplc="10090011">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8" w15:restartNumberingAfterBreak="0">
    <w:nsid w:val="1D5E46F5"/>
    <w:multiLevelType w:val="hybridMultilevel"/>
    <w:tmpl w:val="AB64ACCC"/>
    <w:lvl w:ilvl="0" w:tplc="0328647E">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C4233F"/>
    <w:multiLevelType w:val="hybridMultilevel"/>
    <w:tmpl w:val="A2006C6C"/>
    <w:lvl w:ilvl="0" w:tplc="A1DC073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B33580"/>
    <w:multiLevelType w:val="hybridMultilevel"/>
    <w:tmpl w:val="F1D667E6"/>
    <w:lvl w:ilvl="0" w:tplc="00D2E6D4">
      <w:start w:val="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1EA49C3"/>
    <w:multiLevelType w:val="hybridMultilevel"/>
    <w:tmpl w:val="E58A617C"/>
    <w:lvl w:ilvl="0" w:tplc="CCF8EF7A">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464803"/>
    <w:multiLevelType w:val="hybridMultilevel"/>
    <w:tmpl w:val="C9B486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707E61"/>
    <w:multiLevelType w:val="hybridMultilevel"/>
    <w:tmpl w:val="C1C085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A5718BC"/>
    <w:multiLevelType w:val="hybridMultilevel"/>
    <w:tmpl w:val="123CDD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277F54"/>
    <w:multiLevelType w:val="hybridMultilevel"/>
    <w:tmpl w:val="1540B216"/>
    <w:lvl w:ilvl="0" w:tplc="0328647E">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582732"/>
    <w:multiLevelType w:val="hybridMultilevel"/>
    <w:tmpl w:val="D1BA606E"/>
    <w:lvl w:ilvl="0" w:tplc="F4C83A3C">
      <w:start w:val="1"/>
      <w:numFmt w:val="decimal"/>
      <w:lvlText w:val="%1."/>
      <w:lvlJc w:val="left"/>
      <w:pPr>
        <w:tabs>
          <w:tab w:val="num" w:pos="720"/>
        </w:tabs>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6C3D01"/>
    <w:multiLevelType w:val="hybridMultilevel"/>
    <w:tmpl w:val="2C2258E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7C6CC2"/>
    <w:multiLevelType w:val="hybridMultilevel"/>
    <w:tmpl w:val="F4A86FAC"/>
    <w:lvl w:ilvl="0" w:tplc="769A6C5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A602526"/>
    <w:multiLevelType w:val="hybridMultilevel"/>
    <w:tmpl w:val="D3DE7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5C1ECC"/>
    <w:multiLevelType w:val="hybridMultilevel"/>
    <w:tmpl w:val="85767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633EA0"/>
    <w:multiLevelType w:val="hybridMultilevel"/>
    <w:tmpl w:val="C1928610"/>
    <w:lvl w:ilvl="0" w:tplc="0328647E">
      <w:start w:val="3"/>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EC6720"/>
    <w:multiLevelType w:val="hybridMultilevel"/>
    <w:tmpl w:val="CDE69BAE"/>
    <w:lvl w:ilvl="0" w:tplc="F4C83A3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DA5B6C"/>
    <w:multiLevelType w:val="hybridMultilevel"/>
    <w:tmpl w:val="2092F0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ADC1916"/>
    <w:multiLevelType w:val="hybridMultilevel"/>
    <w:tmpl w:val="E6DC024E"/>
    <w:lvl w:ilvl="0" w:tplc="A1DC073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6D2986"/>
    <w:multiLevelType w:val="hybridMultilevel"/>
    <w:tmpl w:val="D9E2557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26A6DA1"/>
    <w:multiLevelType w:val="hybridMultilevel"/>
    <w:tmpl w:val="613003F0"/>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87B3275"/>
    <w:multiLevelType w:val="hybridMultilevel"/>
    <w:tmpl w:val="0088D068"/>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59D16AFC"/>
    <w:multiLevelType w:val="hybridMultilevel"/>
    <w:tmpl w:val="D5165D5E"/>
    <w:lvl w:ilvl="0" w:tplc="A608131E">
      <w:start w:val="8"/>
      <w:numFmt w:val="decimal"/>
      <w:lvlText w:val="(%1)"/>
      <w:lvlJc w:val="left"/>
      <w:pPr>
        <w:ind w:left="1368" w:hanging="360"/>
      </w:pPr>
      <w:rPr>
        <w:rFonts w:hint="default"/>
      </w:rPr>
    </w:lvl>
    <w:lvl w:ilvl="1" w:tplc="10090019" w:tentative="1">
      <w:start w:val="1"/>
      <w:numFmt w:val="lowerLetter"/>
      <w:lvlText w:val="%2."/>
      <w:lvlJc w:val="left"/>
      <w:pPr>
        <w:ind w:left="2088" w:hanging="360"/>
      </w:pPr>
    </w:lvl>
    <w:lvl w:ilvl="2" w:tplc="1009001B" w:tentative="1">
      <w:start w:val="1"/>
      <w:numFmt w:val="lowerRoman"/>
      <w:lvlText w:val="%3."/>
      <w:lvlJc w:val="right"/>
      <w:pPr>
        <w:ind w:left="2808" w:hanging="180"/>
      </w:pPr>
    </w:lvl>
    <w:lvl w:ilvl="3" w:tplc="1009000F" w:tentative="1">
      <w:start w:val="1"/>
      <w:numFmt w:val="decimal"/>
      <w:lvlText w:val="%4."/>
      <w:lvlJc w:val="left"/>
      <w:pPr>
        <w:ind w:left="3528" w:hanging="360"/>
      </w:pPr>
    </w:lvl>
    <w:lvl w:ilvl="4" w:tplc="10090019" w:tentative="1">
      <w:start w:val="1"/>
      <w:numFmt w:val="lowerLetter"/>
      <w:lvlText w:val="%5."/>
      <w:lvlJc w:val="left"/>
      <w:pPr>
        <w:ind w:left="4248" w:hanging="360"/>
      </w:pPr>
    </w:lvl>
    <w:lvl w:ilvl="5" w:tplc="1009001B" w:tentative="1">
      <w:start w:val="1"/>
      <w:numFmt w:val="lowerRoman"/>
      <w:lvlText w:val="%6."/>
      <w:lvlJc w:val="right"/>
      <w:pPr>
        <w:ind w:left="4968" w:hanging="180"/>
      </w:pPr>
    </w:lvl>
    <w:lvl w:ilvl="6" w:tplc="1009000F" w:tentative="1">
      <w:start w:val="1"/>
      <w:numFmt w:val="decimal"/>
      <w:lvlText w:val="%7."/>
      <w:lvlJc w:val="left"/>
      <w:pPr>
        <w:ind w:left="5688" w:hanging="360"/>
      </w:pPr>
    </w:lvl>
    <w:lvl w:ilvl="7" w:tplc="10090019" w:tentative="1">
      <w:start w:val="1"/>
      <w:numFmt w:val="lowerLetter"/>
      <w:lvlText w:val="%8."/>
      <w:lvlJc w:val="left"/>
      <w:pPr>
        <w:ind w:left="6408" w:hanging="360"/>
      </w:pPr>
    </w:lvl>
    <w:lvl w:ilvl="8" w:tplc="1009001B" w:tentative="1">
      <w:start w:val="1"/>
      <w:numFmt w:val="lowerRoman"/>
      <w:lvlText w:val="%9."/>
      <w:lvlJc w:val="right"/>
      <w:pPr>
        <w:ind w:left="7128" w:hanging="180"/>
      </w:pPr>
    </w:lvl>
  </w:abstractNum>
  <w:abstractNum w:abstractNumId="29" w15:restartNumberingAfterBreak="0">
    <w:nsid w:val="5C033115"/>
    <w:multiLevelType w:val="hybridMultilevel"/>
    <w:tmpl w:val="3E689E58"/>
    <w:lvl w:ilvl="0" w:tplc="510A81D4">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CAF5CCE"/>
    <w:multiLevelType w:val="hybridMultilevel"/>
    <w:tmpl w:val="3E5A9186"/>
    <w:lvl w:ilvl="0" w:tplc="10090017">
      <w:start w:val="1"/>
      <w:numFmt w:val="lowerLetter"/>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1" w15:restartNumberingAfterBreak="0">
    <w:nsid w:val="5DBD78C7"/>
    <w:multiLevelType w:val="hybridMultilevel"/>
    <w:tmpl w:val="551A4D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E4D7C12"/>
    <w:multiLevelType w:val="hybridMultilevel"/>
    <w:tmpl w:val="DCBA77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7C2361"/>
    <w:multiLevelType w:val="hybridMultilevel"/>
    <w:tmpl w:val="F4029882"/>
    <w:lvl w:ilvl="0" w:tplc="10090017">
      <w:start w:val="1"/>
      <w:numFmt w:val="lowerLetter"/>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4" w15:restartNumberingAfterBreak="0">
    <w:nsid w:val="6D650B65"/>
    <w:multiLevelType w:val="hybridMultilevel"/>
    <w:tmpl w:val="CDE69BAE"/>
    <w:lvl w:ilvl="0" w:tplc="F4C83A3C">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B34D0C"/>
    <w:multiLevelType w:val="hybridMultilevel"/>
    <w:tmpl w:val="114610E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E04489"/>
    <w:multiLevelType w:val="hybridMultilevel"/>
    <w:tmpl w:val="F4D408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672F23"/>
    <w:multiLevelType w:val="multilevel"/>
    <w:tmpl w:val="0FEC2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C6C1444"/>
    <w:multiLevelType w:val="hybridMultilevel"/>
    <w:tmpl w:val="74BA660A"/>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28945238">
    <w:abstractNumId w:val="27"/>
  </w:num>
  <w:num w:numId="2" w16cid:durableId="873618062">
    <w:abstractNumId w:val="1"/>
  </w:num>
  <w:num w:numId="3" w16cid:durableId="205487163">
    <w:abstractNumId w:val="30"/>
  </w:num>
  <w:num w:numId="4" w16cid:durableId="1845391228">
    <w:abstractNumId w:val="37"/>
  </w:num>
  <w:num w:numId="5" w16cid:durableId="1023940002">
    <w:abstractNumId w:val="5"/>
  </w:num>
  <w:num w:numId="6" w16cid:durableId="2047633806">
    <w:abstractNumId w:val="33"/>
  </w:num>
  <w:num w:numId="7" w16cid:durableId="1301224115">
    <w:abstractNumId w:val="24"/>
  </w:num>
  <w:num w:numId="8" w16cid:durableId="473569712">
    <w:abstractNumId w:val="9"/>
  </w:num>
  <w:num w:numId="9" w16cid:durableId="616718907">
    <w:abstractNumId w:val="36"/>
  </w:num>
  <w:num w:numId="10" w16cid:durableId="1979795837">
    <w:abstractNumId w:val="34"/>
  </w:num>
  <w:num w:numId="11" w16cid:durableId="1462066754">
    <w:abstractNumId w:val="21"/>
  </w:num>
  <w:num w:numId="12" w16cid:durableId="475877975">
    <w:abstractNumId w:val="8"/>
  </w:num>
  <w:num w:numId="13" w16cid:durableId="1034572172">
    <w:abstractNumId w:val="15"/>
  </w:num>
  <w:num w:numId="14" w16cid:durableId="1067992736">
    <w:abstractNumId w:val="2"/>
  </w:num>
  <w:num w:numId="15" w16cid:durableId="514542471">
    <w:abstractNumId w:val="0"/>
    <w:lvlOverride w:ilvl="0">
      <w:lvl w:ilvl="0">
        <w:start w:val="1"/>
        <w:numFmt w:val="bullet"/>
        <w:lvlText w:val="l%1"/>
        <w:legacy w:legacy="1" w:legacySpace="0" w:legacyIndent="720"/>
        <w:lvlJc w:val="left"/>
        <w:pPr>
          <w:ind w:left="1440" w:hanging="720"/>
        </w:pPr>
        <w:rPr>
          <w:rFonts w:ascii="Wingdings" w:hAnsi="Wingdings" w:hint="default"/>
        </w:rPr>
      </w:lvl>
    </w:lvlOverride>
  </w:num>
  <w:num w:numId="16" w16cid:durableId="224268154">
    <w:abstractNumId w:val="0"/>
    <w:lvlOverride w:ilvl="0">
      <w:lvl w:ilvl="0">
        <w:start w:val="1"/>
        <w:numFmt w:val="bullet"/>
        <w:lvlText w:val="l%1"/>
        <w:legacy w:legacy="1" w:legacySpace="0" w:legacyIndent="720"/>
        <w:lvlJc w:val="left"/>
        <w:pPr>
          <w:ind w:left="1440" w:hanging="720"/>
        </w:pPr>
        <w:rPr>
          <w:rFonts w:ascii="Wingdings" w:hAnsi="Wingdings" w:hint="default"/>
        </w:rPr>
      </w:lvl>
    </w:lvlOverride>
  </w:num>
  <w:num w:numId="17" w16cid:durableId="1859194029">
    <w:abstractNumId w:val="0"/>
    <w:lvlOverride w:ilvl="0">
      <w:lvl w:ilvl="0">
        <w:start w:val="1"/>
        <w:numFmt w:val="bullet"/>
        <w:lvlText w:val="l%1"/>
        <w:legacy w:legacy="1" w:legacySpace="0" w:legacyIndent="720"/>
        <w:lvlJc w:val="left"/>
        <w:pPr>
          <w:ind w:left="1440" w:hanging="720"/>
        </w:pPr>
        <w:rPr>
          <w:rFonts w:ascii="Wingdings" w:hAnsi="Wingdings" w:hint="default"/>
        </w:rPr>
      </w:lvl>
    </w:lvlOverride>
  </w:num>
  <w:num w:numId="18" w16cid:durableId="371539478">
    <w:abstractNumId w:val="0"/>
    <w:lvlOverride w:ilvl="0">
      <w:lvl w:ilvl="0">
        <w:start w:val="1"/>
        <w:numFmt w:val="bullet"/>
        <w:lvlText w:val="l%1"/>
        <w:legacy w:legacy="1" w:legacySpace="0" w:legacyIndent="720"/>
        <w:lvlJc w:val="left"/>
        <w:pPr>
          <w:ind w:left="1440" w:hanging="720"/>
        </w:pPr>
        <w:rPr>
          <w:rFonts w:ascii="Wingdings" w:hAnsi="Wingdings" w:hint="default"/>
        </w:rPr>
      </w:lvl>
    </w:lvlOverride>
  </w:num>
  <w:num w:numId="19" w16cid:durableId="1953780092">
    <w:abstractNumId w:val="0"/>
    <w:lvlOverride w:ilvl="0">
      <w:lvl w:ilvl="0">
        <w:start w:val="1"/>
        <w:numFmt w:val="bullet"/>
        <w:lvlText w:val="l%1"/>
        <w:legacy w:legacy="1" w:legacySpace="0" w:legacyIndent="720"/>
        <w:lvlJc w:val="left"/>
        <w:pPr>
          <w:ind w:left="1440" w:hanging="720"/>
        </w:pPr>
        <w:rPr>
          <w:rFonts w:ascii="Wingdings" w:hAnsi="Wingdings" w:hint="default"/>
        </w:rPr>
      </w:lvl>
    </w:lvlOverride>
  </w:num>
  <w:num w:numId="20" w16cid:durableId="538787428">
    <w:abstractNumId w:val="29"/>
  </w:num>
  <w:num w:numId="21" w16cid:durableId="298845913">
    <w:abstractNumId w:val="11"/>
  </w:num>
  <w:num w:numId="22" w16cid:durableId="833957476">
    <w:abstractNumId w:val="10"/>
  </w:num>
  <w:num w:numId="23" w16cid:durableId="387069602">
    <w:abstractNumId w:val="18"/>
  </w:num>
  <w:num w:numId="24" w16cid:durableId="1004094857">
    <w:abstractNumId w:val="28"/>
  </w:num>
  <w:num w:numId="25" w16cid:durableId="484277225">
    <w:abstractNumId w:val="13"/>
  </w:num>
  <w:num w:numId="26" w16cid:durableId="966472135">
    <w:abstractNumId w:val="25"/>
  </w:num>
  <w:num w:numId="27" w16cid:durableId="467279272">
    <w:abstractNumId w:val="4"/>
  </w:num>
  <w:num w:numId="28" w16cid:durableId="1294407588">
    <w:abstractNumId w:val="32"/>
  </w:num>
  <w:num w:numId="29" w16cid:durableId="1912616735">
    <w:abstractNumId w:val="35"/>
  </w:num>
  <w:num w:numId="30" w16cid:durableId="782505235">
    <w:abstractNumId w:val="31"/>
  </w:num>
  <w:num w:numId="31" w16cid:durableId="812992383">
    <w:abstractNumId w:val="38"/>
  </w:num>
  <w:num w:numId="32" w16cid:durableId="1217351765">
    <w:abstractNumId w:val="3"/>
  </w:num>
  <w:num w:numId="33" w16cid:durableId="1558584665">
    <w:abstractNumId w:val="26"/>
  </w:num>
  <w:num w:numId="34" w16cid:durableId="2095930384">
    <w:abstractNumId w:val="7"/>
  </w:num>
  <w:num w:numId="35" w16cid:durableId="496578629">
    <w:abstractNumId w:val="6"/>
  </w:num>
  <w:num w:numId="36" w16cid:durableId="1161194958">
    <w:abstractNumId w:val="20"/>
  </w:num>
  <w:num w:numId="37" w16cid:durableId="867530143">
    <w:abstractNumId w:val="17"/>
  </w:num>
  <w:num w:numId="38" w16cid:durableId="779226571">
    <w:abstractNumId w:val="23"/>
  </w:num>
  <w:num w:numId="39" w16cid:durableId="1395004882">
    <w:abstractNumId w:val="22"/>
  </w:num>
  <w:num w:numId="40" w16cid:durableId="1497651848">
    <w:abstractNumId w:val="16"/>
  </w:num>
  <w:num w:numId="41" w16cid:durableId="1023937748">
    <w:abstractNumId w:val="12"/>
  </w:num>
  <w:num w:numId="42" w16cid:durableId="135730254">
    <w:abstractNumId w:val="19"/>
  </w:num>
  <w:num w:numId="43" w16cid:durableId="11680559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29"/>
    <w:rsid w:val="00003FEA"/>
    <w:rsid w:val="00007213"/>
    <w:rsid w:val="0001103F"/>
    <w:rsid w:val="00013E46"/>
    <w:rsid w:val="0001798E"/>
    <w:rsid w:val="0002073B"/>
    <w:rsid w:val="0003004B"/>
    <w:rsid w:val="00030FCB"/>
    <w:rsid w:val="00032698"/>
    <w:rsid w:val="0003375A"/>
    <w:rsid w:val="0003514E"/>
    <w:rsid w:val="000419E4"/>
    <w:rsid w:val="00041A6D"/>
    <w:rsid w:val="00046650"/>
    <w:rsid w:val="00047CD8"/>
    <w:rsid w:val="00051D77"/>
    <w:rsid w:val="00053262"/>
    <w:rsid w:val="0005404F"/>
    <w:rsid w:val="00055026"/>
    <w:rsid w:val="0005679F"/>
    <w:rsid w:val="0005683B"/>
    <w:rsid w:val="00056E15"/>
    <w:rsid w:val="0006061D"/>
    <w:rsid w:val="00061781"/>
    <w:rsid w:val="00064FB6"/>
    <w:rsid w:val="0007207E"/>
    <w:rsid w:val="00072A22"/>
    <w:rsid w:val="000762A9"/>
    <w:rsid w:val="00077D9A"/>
    <w:rsid w:val="000853B7"/>
    <w:rsid w:val="00087308"/>
    <w:rsid w:val="00093A40"/>
    <w:rsid w:val="0009455D"/>
    <w:rsid w:val="000A198E"/>
    <w:rsid w:val="000A57B9"/>
    <w:rsid w:val="000B29D9"/>
    <w:rsid w:val="000C1CEC"/>
    <w:rsid w:val="000C275C"/>
    <w:rsid w:val="000C7B48"/>
    <w:rsid w:val="000D1622"/>
    <w:rsid w:val="000D3AE7"/>
    <w:rsid w:val="000D6569"/>
    <w:rsid w:val="000E5DDE"/>
    <w:rsid w:val="000F1E17"/>
    <w:rsid w:val="000F1F75"/>
    <w:rsid w:val="000F2808"/>
    <w:rsid w:val="000F6EBF"/>
    <w:rsid w:val="001055CF"/>
    <w:rsid w:val="0010765B"/>
    <w:rsid w:val="0011689D"/>
    <w:rsid w:val="00122DE3"/>
    <w:rsid w:val="001242D6"/>
    <w:rsid w:val="00124C2A"/>
    <w:rsid w:val="00127469"/>
    <w:rsid w:val="001303AD"/>
    <w:rsid w:val="00131337"/>
    <w:rsid w:val="001316E0"/>
    <w:rsid w:val="00134B97"/>
    <w:rsid w:val="00135D28"/>
    <w:rsid w:val="001409AE"/>
    <w:rsid w:val="00143BF3"/>
    <w:rsid w:val="0014612B"/>
    <w:rsid w:val="00146C53"/>
    <w:rsid w:val="001563EF"/>
    <w:rsid w:val="001624BF"/>
    <w:rsid w:val="00171DB4"/>
    <w:rsid w:val="00171DF8"/>
    <w:rsid w:val="00171F61"/>
    <w:rsid w:val="00177F37"/>
    <w:rsid w:val="00180323"/>
    <w:rsid w:val="00180E83"/>
    <w:rsid w:val="0018255F"/>
    <w:rsid w:val="001843F9"/>
    <w:rsid w:val="0018661F"/>
    <w:rsid w:val="0019296B"/>
    <w:rsid w:val="00193C71"/>
    <w:rsid w:val="00195EE2"/>
    <w:rsid w:val="00196C18"/>
    <w:rsid w:val="001A1647"/>
    <w:rsid w:val="001A1FC9"/>
    <w:rsid w:val="001A2CED"/>
    <w:rsid w:val="001A6085"/>
    <w:rsid w:val="001B0BE1"/>
    <w:rsid w:val="001B2996"/>
    <w:rsid w:val="001B3A30"/>
    <w:rsid w:val="001B73C6"/>
    <w:rsid w:val="001B73FD"/>
    <w:rsid w:val="001C06B0"/>
    <w:rsid w:val="001C0A13"/>
    <w:rsid w:val="001C10DA"/>
    <w:rsid w:val="001C4188"/>
    <w:rsid w:val="001C54F5"/>
    <w:rsid w:val="001C5ABF"/>
    <w:rsid w:val="001C7C83"/>
    <w:rsid w:val="001D46ED"/>
    <w:rsid w:val="001E0260"/>
    <w:rsid w:val="001E7C05"/>
    <w:rsid w:val="001F0ED6"/>
    <w:rsid w:val="001F5323"/>
    <w:rsid w:val="001F5748"/>
    <w:rsid w:val="001F7732"/>
    <w:rsid w:val="00204F2A"/>
    <w:rsid w:val="00205B79"/>
    <w:rsid w:val="00216E31"/>
    <w:rsid w:val="002171BD"/>
    <w:rsid w:val="0022436A"/>
    <w:rsid w:val="00227969"/>
    <w:rsid w:val="00231AB7"/>
    <w:rsid w:val="0023791F"/>
    <w:rsid w:val="00240EA8"/>
    <w:rsid w:val="00244231"/>
    <w:rsid w:val="00245A1F"/>
    <w:rsid w:val="0025221C"/>
    <w:rsid w:val="0026518E"/>
    <w:rsid w:val="00266537"/>
    <w:rsid w:val="00271711"/>
    <w:rsid w:val="00271CDE"/>
    <w:rsid w:val="00273379"/>
    <w:rsid w:val="00273DD5"/>
    <w:rsid w:val="00280179"/>
    <w:rsid w:val="00281236"/>
    <w:rsid w:val="00283412"/>
    <w:rsid w:val="002847A6"/>
    <w:rsid w:val="002850B7"/>
    <w:rsid w:val="0029028A"/>
    <w:rsid w:val="00293329"/>
    <w:rsid w:val="00293908"/>
    <w:rsid w:val="00293B75"/>
    <w:rsid w:val="002947D1"/>
    <w:rsid w:val="002A18C0"/>
    <w:rsid w:val="002A565D"/>
    <w:rsid w:val="002B0BE3"/>
    <w:rsid w:val="002B0E0D"/>
    <w:rsid w:val="002B31BE"/>
    <w:rsid w:val="002B610A"/>
    <w:rsid w:val="002B6996"/>
    <w:rsid w:val="002B6D69"/>
    <w:rsid w:val="002C0805"/>
    <w:rsid w:val="002C0B64"/>
    <w:rsid w:val="002C280A"/>
    <w:rsid w:val="002C309F"/>
    <w:rsid w:val="002C434E"/>
    <w:rsid w:val="002E0865"/>
    <w:rsid w:val="002E28A5"/>
    <w:rsid w:val="002E5CED"/>
    <w:rsid w:val="002E6240"/>
    <w:rsid w:val="002F096D"/>
    <w:rsid w:val="002F2CF5"/>
    <w:rsid w:val="002F6AB4"/>
    <w:rsid w:val="00300516"/>
    <w:rsid w:val="003007EC"/>
    <w:rsid w:val="00300870"/>
    <w:rsid w:val="0030347A"/>
    <w:rsid w:val="003125F3"/>
    <w:rsid w:val="00312C33"/>
    <w:rsid w:val="00312CE2"/>
    <w:rsid w:val="0031338A"/>
    <w:rsid w:val="00314481"/>
    <w:rsid w:val="00317847"/>
    <w:rsid w:val="00320EA8"/>
    <w:rsid w:val="003217C5"/>
    <w:rsid w:val="00321E77"/>
    <w:rsid w:val="00323377"/>
    <w:rsid w:val="00324EDD"/>
    <w:rsid w:val="003259BA"/>
    <w:rsid w:val="0032683B"/>
    <w:rsid w:val="00331333"/>
    <w:rsid w:val="0033204F"/>
    <w:rsid w:val="003320ED"/>
    <w:rsid w:val="003413B9"/>
    <w:rsid w:val="00343BCD"/>
    <w:rsid w:val="003464AF"/>
    <w:rsid w:val="0035212A"/>
    <w:rsid w:val="00352770"/>
    <w:rsid w:val="00352F88"/>
    <w:rsid w:val="0035738F"/>
    <w:rsid w:val="00357845"/>
    <w:rsid w:val="00357E84"/>
    <w:rsid w:val="003606A9"/>
    <w:rsid w:val="00362490"/>
    <w:rsid w:val="003642FB"/>
    <w:rsid w:val="00371057"/>
    <w:rsid w:val="00372F00"/>
    <w:rsid w:val="0037489B"/>
    <w:rsid w:val="00375C51"/>
    <w:rsid w:val="00382341"/>
    <w:rsid w:val="00383833"/>
    <w:rsid w:val="00385B72"/>
    <w:rsid w:val="00386832"/>
    <w:rsid w:val="00393AA0"/>
    <w:rsid w:val="003948ED"/>
    <w:rsid w:val="00396730"/>
    <w:rsid w:val="003A0717"/>
    <w:rsid w:val="003A4C15"/>
    <w:rsid w:val="003A7326"/>
    <w:rsid w:val="003B28E1"/>
    <w:rsid w:val="003B7248"/>
    <w:rsid w:val="003B7C53"/>
    <w:rsid w:val="003C4284"/>
    <w:rsid w:val="003C4AA1"/>
    <w:rsid w:val="003D318F"/>
    <w:rsid w:val="003D6670"/>
    <w:rsid w:val="003D69D6"/>
    <w:rsid w:val="003E1061"/>
    <w:rsid w:val="003E2CF2"/>
    <w:rsid w:val="003E38EC"/>
    <w:rsid w:val="003E5A64"/>
    <w:rsid w:val="003E7331"/>
    <w:rsid w:val="003F4777"/>
    <w:rsid w:val="003F6E40"/>
    <w:rsid w:val="003F72F2"/>
    <w:rsid w:val="004000F9"/>
    <w:rsid w:val="004009D5"/>
    <w:rsid w:val="00400E06"/>
    <w:rsid w:val="00404811"/>
    <w:rsid w:val="00404B87"/>
    <w:rsid w:val="00405830"/>
    <w:rsid w:val="004063A7"/>
    <w:rsid w:val="004072D2"/>
    <w:rsid w:val="00407E0F"/>
    <w:rsid w:val="0041038C"/>
    <w:rsid w:val="00414651"/>
    <w:rsid w:val="00414CD6"/>
    <w:rsid w:val="00415CDB"/>
    <w:rsid w:val="004161F6"/>
    <w:rsid w:val="004162E7"/>
    <w:rsid w:val="00416373"/>
    <w:rsid w:val="00417D4C"/>
    <w:rsid w:val="00420137"/>
    <w:rsid w:val="004208F1"/>
    <w:rsid w:val="00421923"/>
    <w:rsid w:val="004223B9"/>
    <w:rsid w:val="00424ECA"/>
    <w:rsid w:val="00433310"/>
    <w:rsid w:val="004371E0"/>
    <w:rsid w:val="0043737F"/>
    <w:rsid w:val="0044547B"/>
    <w:rsid w:val="00446A67"/>
    <w:rsid w:val="0045155C"/>
    <w:rsid w:val="004523C5"/>
    <w:rsid w:val="004545DE"/>
    <w:rsid w:val="004608C8"/>
    <w:rsid w:val="00460D75"/>
    <w:rsid w:val="004632CC"/>
    <w:rsid w:val="0046433D"/>
    <w:rsid w:val="00471C9D"/>
    <w:rsid w:val="00473A58"/>
    <w:rsid w:val="00473C82"/>
    <w:rsid w:val="00487A02"/>
    <w:rsid w:val="00493FD7"/>
    <w:rsid w:val="0049412D"/>
    <w:rsid w:val="00497BF9"/>
    <w:rsid w:val="004A15EB"/>
    <w:rsid w:val="004A1E14"/>
    <w:rsid w:val="004A26D3"/>
    <w:rsid w:val="004A4D7A"/>
    <w:rsid w:val="004A5E39"/>
    <w:rsid w:val="004A6E6E"/>
    <w:rsid w:val="004B5E39"/>
    <w:rsid w:val="004B67FE"/>
    <w:rsid w:val="004C0301"/>
    <w:rsid w:val="004C2A65"/>
    <w:rsid w:val="004C76FE"/>
    <w:rsid w:val="004D1953"/>
    <w:rsid w:val="004D7E52"/>
    <w:rsid w:val="004E05BF"/>
    <w:rsid w:val="004E0B65"/>
    <w:rsid w:val="004E2CEF"/>
    <w:rsid w:val="004E451B"/>
    <w:rsid w:val="004E4FBA"/>
    <w:rsid w:val="004E631C"/>
    <w:rsid w:val="004E7730"/>
    <w:rsid w:val="004F0E6D"/>
    <w:rsid w:val="004F3DC8"/>
    <w:rsid w:val="004F6DF1"/>
    <w:rsid w:val="00502660"/>
    <w:rsid w:val="0050384D"/>
    <w:rsid w:val="005069BB"/>
    <w:rsid w:val="00507CF7"/>
    <w:rsid w:val="00507EF2"/>
    <w:rsid w:val="00510523"/>
    <w:rsid w:val="0051301E"/>
    <w:rsid w:val="00513505"/>
    <w:rsid w:val="00513F42"/>
    <w:rsid w:val="00521699"/>
    <w:rsid w:val="00522839"/>
    <w:rsid w:val="00524451"/>
    <w:rsid w:val="0052695A"/>
    <w:rsid w:val="00527298"/>
    <w:rsid w:val="00530510"/>
    <w:rsid w:val="00530DD4"/>
    <w:rsid w:val="005318E8"/>
    <w:rsid w:val="00541280"/>
    <w:rsid w:val="00546B5D"/>
    <w:rsid w:val="00547FBF"/>
    <w:rsid w:val="005502DE"/>
    <w:rsid w:val="00560BB6"/>
    <w:rsid w:val="00561A49"/>
    <w:rsid w:val="00574305"/>
    <w:rsid w:val="005765E5"/>
    <w:rsid w:val="00584540"/>
    <w:rsid w:val="0058464E"/>
    <w:rsid w:val="005858E5"/>
    <w:rsid w:val="00585D30"/>
    <w:rsid w:val="00586D90"/>
    <w:rsid w:val="005909AC"/>
    <w:rsid w:val="00592488"/>
    <w:rsid w:val="00592C58"/>
    <w:rsid w:val="00592DA8"/>
    <w:rsid w:val="00595F3A"/>
    <w:rsid w:val="0059741D"/>
    <w:rsid w:val="00597BB4"/>
    <w:rsid w:val="005A1C3B"/>
    <w:rsid w:val="005A4909"/>
    <w:rsid w:val="005A7B58"/>
    <w:rsid w:val="005B3227"/>
    <w:rsid w:val="005B4635"/>
    <w:rsid w:val="005B7F21"/>
    <w:rsid w:val="005C4EF2"/>
    <w:rsid w:val="005D02C5"/>
    <w:rsid w:val="005E12F2"/>
    <w:rsid w:val="005E3A1A"/>
    <w:rsid w:val="005E6180"/>
    <w:rsid w:val="005F417E"/>
    <w:rsid w:val="005F5729"/>
    <w:rsid w:val="005F6645"/>
    <w:rsid w:val="005F7483"/>
    <w:rsid w:val="005F7D62"/>
    <w:rsid w:val="005F7D8A"/>
    <w:rsid w:val="00603304"/>
    <w:rsid w:val="00604E45"/>
    <w:rsid w:val="00606115"/>
    <w:rsid w:val="00606E9D"/>
    <w:rsid w:val="006113CD"/>
    <w:rsid w:val="00616414"/>
    <w:rsid w:val="00617BA7"/>
    <w:rsid w:val="00617BAE"/>
    <w:rsid w:val="0062372B"/>
    <w:rsid w:val="00625091"/>
    <w:rsid w:val="00637B1C"/>
    <w:rsid w:val="00637CCB"/>
    <w:rsid w:val="006404EC"/>
    <w:rsid w:val="00640544"/>
    <w:rsid w:val="006419E5"/>
    <w:rsid w:val="00641B8C"/>
    <w:rsid w:val="0064372D"/>
    <w:rsid w:val="006451C1"/>
    <w:rsid w:val="00646975"/>
    <w:rsid w:val="0065361C"/>
    <w:rsid w:val="0065537E"/>
    <w:rsid w:val="00655384"/>
    <w:rsid w:val="00670395"/>
    <w:rsid w:val="0067059C"/>
    <w:rsid w:val="00680BB7"/>
    <w:rsid w:val="0068661E"/>
    <w:rsid w:val="00691E1A"/>
    <w:rsid w:val="0069329E"/>
    <w:rsid w:val="00693530"/>
    <w:rsid w:val="00694DC8"/>
    <w:rsid w:val="0069796E"/>
    <w:rsid w:val="006A0BEB"/>
    <w:rsid w:val="006A78AC"/>
    <w:rsid w:val="006B1901"/>
    <w:rsid w:val="006B4A69"/>
    <w:rsid w:val="006C29F4"/>
    <w:rsid w:val="006C353A"/>
    <w:rsid w:val="006D1FA2"/>
    <w:rsid w:val="006D3E11"/>
    <w:rsid w:val="006D45D2"/>
    <w:rsid w:val="006E0DE5"/>
    <w:rsid w:val="006E1314"/>
    <w:rsid w:val="006E168E"/>
    <w:rsid w:val="006E1D1C"/>
    <w:rsid w:val="006F216C"/>
    <w:rsid w:val="006F4773"/>
    <w:rsid w:val="00704002"/>
    <w:rsid w:val="007047F5"/>
    <w:rsid w:val="00704B2B"/>
    <w:rsid w:val="00704DE6"/>
    <w:rsid w:val="0070705B"/>
    <w:rsid w:val="00707AF6"/>
    <w:rsid w:val="00707B56"/>
    <w:rsid w:val="00711DA1"/>
    <w:rsid w:val="00713BB8"/>
    <w:rsid w:val="00714E9D"/>
    <w:rsid w:val="00723A59"/>
    <w:rsid w:val="007250AA"/>
    <w:rsid w:val="00727AB6"/>
    <w:rsid w:val="0073309C"/>
    <w:rsid w:val="00735310"/>
    <w:rsid w:val="0073737C"/>
    <w:rsid w:val="00746930"/>
    <w:rsid w:val="00746E04"/>
    <w:rsid w:val="0075151F"/>
    <w:rsid w:val="00753486"/>
    <w:rsid w:val="00753B5E"/>
    <w:rsid w:val="00754520"/>
    <w:rsid w:val="00755899"/>
    <w:rsid w:val="00757A9B"/>
    <w:rsid w:val="00757F09"/>
    <w:rsid w:val="007609DB"/>
    <w:rsid w:val="00766D1B"/>
    <w:rsid w:val="0076740F"/>
    <w:rsid w:val="00770CEF"/>
    <w:rsid w:val="00774431"/>
    <w:rsid w:val="0077652B"/>
    <w:rsid w:val="007824B2"/>
    <w:rsid w:val="00784604"/>
    <w:rsid w:val="00786C7F"/>
    <w:rsid w:val="007906DC"/>
    <w:rsid w:val="00792229"/>
    <w:rsid w:val="00795A72"/>
    <w:rsid w:val="00796F41"/>
    <w:rsid w:val="00796F6D"/>
    <w:rsid w:val="007A1DB5"/>
    <w:rsid w:val="007A521A"/>
    <w:rsid w:val="007A619C"/>
    <w:rsid w:val="007B110B"/>
    <w:rsid w:val="007B40D0"/>
    <w:rsid w:val="007B41D0"/>
    <w:rsid w:val="007B5FD8"/>
    <w:rsid w:val="007B7452"/>
    <w:rsid w:val="007C0679"/>
    <w:rsid w:val="007C0B06"/>
    <w:rsid w:val="007C568F"/>
    <w:rsid w:val="007C7EE5"/>
    <w:rsid w:val="007D0994"/>
    <w:rsid w:val="007E07FF"/>
    <w:rsid w:val="007E236F"/>
    <w:rsid w:val="007E3BF6"/>
    <w:rsid w:val="007E7A4F"/>
    <w:rsid w:val="007F3953"/>
    <w:rsid w:val="007F7061"/>
    <w:rsid w:val="0080271D"/>
    <w:rsid w:val="0081428D"/>
    <w:rsid w:val="0081720F"/>
    <w:rsid w:val="00820DFF"/>
    <w:rsid w:val="0082323A"/>
    <w:rsid w:val="0082619F"/>
    <w:rsid w:val="00827E42"/>
    <w:rsid w:val="008345E7"/>
    <w:rsid w:val="00835843"/>
    <w:rsid w:val="0084031B"/>
    <w:rsid w:val="00840A48"/>
    <w:rsid w:val="0084387C"/>
    <w:rsid w:val="00843D3B"/>
    <w:rsid w:val="00844608"/>
    <w:rsid w:val="00850F44"/>
    <w:rsid w:val="00854F1F"/>
    <w:rsid w:val="00856A26"/>
    <w:rsid w:val="00856EC3"/>
    <w:rsid w:val="0086067E"/>
    <w:rsid w:val="00862202"/>
    <w:rsid w:val="00863484"/>
    <w:rsid w:val="00865DD7"/>
    <w:rsid w:val="00867295"/>
    <w:rsid w:val="00871815"/>
    <w:rsid w:val="00880938"/>
    <w:rsid w:val="00881BE6"/>
    <w:rsid w:val="0088240D"/>
    <w:rsid w:val="00892502"/>
    <w:rsid w:val="00895E4A"/>
    <w:rsid w:val="008A7E3C"/>
    <w:rsid w:val="008B18BD"/>
    <w:rsid w:val="008B5D9D"/>
    <w:rsid w:val="008C3612"/>
    <w:rsid w:val="008C5DA7"/>
    <w:rsid w:val="008C6090"/>
    <w:rsid w:val="008C6954"/>
    <w:rsid w:val="008C6F22"/>
    <w:rsid w:val="008D2CE2"/>
    <w:rsid w:val="008E19E0"/>
    <w:rsid w:val="008E1CD3"/>
    <w:rsid w:val="008E29D7"/>
    <w:rsid w:val="008E3FB4"/>
    <w:rsid w:val="008F0356"/>
    <w:rsid w:val="00901953"/>
    <w:rsid w:val="00901DBE"/>
    <w:rsid w:val="009114F1"/>
    <w:rsid w:val="0091439E"/>
    <w:rsid w:val="00917427"/>
    <w:rsid w:val="00917C67"/>
    <w:rsid w:val="00923302"/>
    <w:rsid w:val="00926311"/>
    <w:rsid w:val="00927547"/>
    <w:rsid w:val="00932A36"/>
    <w:rsid w:val="00934453"/>
    <w:rsid w:val="009346E2"/>
    <w:rsid w:val="0094101D"/>
    <w:rsid w:val="00942E4A"/>
    <w:rsid w:val="009462C4"/>
    <w:rsid w:val="00947882"/>
    <w:rsid w:val="00947AE1"/>
    <w:rsid w:val="00950341"/>
    <w:rsid w:val="00952AF0"/>
    <w:rsid w:val="00952C98"/>
    <w:rsid w:val="00954351"/>
    <w:rsid w:val="00955379"/>
    <w:rsid w:val="00955A1B"/>
    <w:rsid w:val="00964FDF"/>
    <w:rsid w:val="00965EC0"/>
    <w:rsid w:val="00966316"/>
    <w:rsid w:val="00971E7F"/>
    <w:rsid w:val="009732A3"/>
    <w:rsid w:val="00974901"/>
    <w:rsid w:val="0097595D"/>
    <w:rsid w:val="0098200B"/>
    <w:rsid w:val="009938E6"/>
    <w:rsid w:val="00995FD7"/>
    <w:rsid w:val="00997816"/>
    <w:rsid w:val="009A1AB4"/>
    <w:rsid w:val="009A1F22"/>
    <w:rsid w:val="009A6EE7"/>
    <w:rsid w:val="009B0E0A"/>
    <w:rsid w:val="009B3F72"/>
    <w:rsid w:val="009B5D14"/>
    <w:rsid w:val="009C0C81"/>
    <w:rsid w:val="009C1017"/>
    <w:rsid w:val="009C2282"/>
    <w:rsid w:val="009C3BB0"/>
    <w:rsid w:val="009C7155"/>
    <w:rsid w:val="009D32B5"/>
    <w:rsid w:val="009D5FF9"/>
    <w:rsid w:val="009E2ECB"/>
    <w:rsid w:val="009E3A89"/>
    <w:rsid w:val="009F0EFB"/>
    <w:rsid w:val="009F7C28"/>
    <w:rsid w:val="00A00D1E"/>
    <w:rsid w:val="00A0784A"/>
    <w:rsid w:val="00A10EBD"/>
    <w:rsid w:val="00A13779"/>
    <w:rsid w:val="00A1477A"/>
    <w:rsid w:val="00A16C48"/>
    <w:rsid w:val="00A17996"/>
    <w:rsid w:val="00A20373"/>
    <w:rsid w:val="00A26526"/>
    <w:rsid w:val="00A27D53"/>
    <w:rsid w:val="00A36303"/>
    <w:rsid w:val="00A376A8"/>
    <w:rsid w:val="00A37D68"/>
    <w:rsid w:val="00A41193"/>
    <w:rsid w:val="00A4274B"/>
    <w:rsid w:val="00A45098"/>
    <w:rsid w:val="00A45A96"/>
    <w:rsid w:val="00A46F4E"/>
    <w:rsid w:val="00A5031E"/>
    <w:rsid w:val="00A51829"/>
    <w:rsid w:val="00A53238"/>
    <w:rsid w:val="00A537E7"/>
    <w:rsid w:val="00A5560F"/>
    <w:rsid w:val="00A5590D"/>
    <w:rsid w:val="00A75BA9"/>
    <w:rsid w:val="00A76172"/>
    <w:rsid w:val="00A76968"/>
    <w:rsid w:val="00A76D6E"/>
    <w:rsid w:val="00A84C9A"/>
    <w:rsid w:val="00A87F2F"/>
    <w:rsid w:val="00A913CC"/>
    <w:rsid w:val="00A91DFE"/>
    <w:rsid w:val="00A92E1D"/>
    <w:rsid w:val="00A9424E"/>
    <w:rsid w:val="00A94B55"/>
    <w:rsid w:val="00A96BCB"/>
    <w:rsid w:val="00AA11E9"/>
    <w:rsid w:val="00AA1DC2"/>
    <w:rsid w:val="00AA3BF6"/>
    <w:rsid w:val="00AA6A22"/>
    <w:rsid w:val="00AB009D"/>
    <w:rsid w:val="00AB0741"/>
    <w:rsid w:val="00AB1135"/>
    <w:rsid w:val="00AB1DA6"/>
    <w:rsid w:val="00AC4C75"/>
    <w:rsid w:val="00AC5381"/>
    <w:rsid w:val="00AC58A1"/>
    <w:rsid w:val="00AC7B5E"/>
    <w:rsid w:val="00AD1C35"/>
    <w:rsid w:val="00AD31A6"/>
    <w:rsid w:val="00AD3780"/>
    <w:rsid w:val="00AD638C"/>
    <w:rsid w:val="00AE711C"/>
    <w:rsid w:val="00AF30A5"/>
    <w:rsid w:val="00AF3BFF"/>
    <w:rsid w:val="00AF5C74"/>
    <w:rsid w:val="00B00331"/>
    <w:rsid w:val="00B023F6"/>
    <w:rsid w:val="00B0497F"/>
    <w:rsid w:val="00B076E0"/>
    <w:rsid w:val="00B10ACB"/>
    <w:rsid w:val="00B1260B"/>
    <w:rsid w:val="00B1379E"/>
    <w:rsid w:val="00B13897"/>
    <w:rsid w:val="00B2212C"/>
    <w:rsid w:val="00B27E1B"/>
    <w:rsid w:val="00B30563"/>
    <w:rsid w:val="00B317B9"/>
    <w:rsid w:val="00B32200"/>
    <w:rsid w:val="00B34793"/>
    <w:rsid w:val="00B35050"/>
    <w:rsid w:val="00B352CA"/>
    <w:rsid w:val="00B420A2"/>
    <w:rsid w:val="00B427C9"/>
    <w:rsid w:val="00B43004"/>
    <w:rsid w:val="00B43F8D"/>
    <w:rsid w:val="00B441F1"/>
    <w:rsid w:val="00B44F10"/>
    <w:rsid w:val="00B45E45"/>
    <w:rsid w:val="00B462EB"/>
    <w:rsid w:val="00B47077"/>
    <w:rsid w:val="00B51360"/>
    <w:rsid w:val="00B51FD5"/>
    <w:rsid w:val="00B5405B"/>
    <w:rsid w:val="00B567B5"/>
    <w:rsid w:val="00B5698B"/>
    <w:rsid w:val="00B571AB"/>
    <w:rsid w:val="00B634AF"/>
    <w:rsid w:val="00B636EA"/>
    <w:rsid w:val="00B7072D"/>
    <w:rsid w:val="00B75B63"/>
    <w:rsid w:val="00B81CC5"/>
    <w:rsid w:val="00B83C32"/>
    <w:rsid w:val="00B844E3"/>
    <w:rsid w:val="00B84B34"/>
    <w:rsid w:val="00B8535B"/>
    <w:rsid w:val="00B854C7"/>
    <w:rsid w:val="00B87034"/>
    <w:rsid w:val="00B923E6"/>
    <w:rsid w:val="00B942D3"/>
    <w:rsid w:val="00B9514F"/>
    <w:rsid w:val="00B9663D"/>
    <w:rsid w:val="00BA1A3E"/>
    <w:rsid w:val="00BA4424"/>
    <w:rsid w:val="00BA4738"/>
    <w:rsid w:val="00BA5C12"/>
    <w:rsid w:val="00BA5EC9"/>
    <w:rsid w:val="00BA7A42"/>
    <w:rsid w:val="00BB15AD"/>
    <w:rsid w:val="00BB5987"/>
    <w:rsid w:val="00BB64CD"/>
    <w:rsid w:val="00BB75B2"/>
    <w:rsid w:val="00BC25BD"/>
    <w:rsid w:val="00BC3D3B"/>
    <w:rsid w:val="00BC56EA"/>
    <w:rsid w:val="00BC5CEC"/>
    <w:rsid w:val="00BC7949"/>
    <w:rsid w:val="00BD0D59"/>
    <w:rsid w:val="00BD2629"/>
    <w:rsid w:val="00BD4A47"/>
    <w:rsid w:val="00BD4B1C"/>
    <w:rsid w:val="00BD573E"/>
    <w:rsid w:val="00BE4154"/>
    <w:rsid w:val="00BE5041"/>
    <w:rsid w:val="00BE5861"/>
    <w:rsid w:val="00BF0BBD"/>
    <w:rsid w:val="00BF2348"/>
    <w:rsid w:val="00BF7755"/>
    <w:rsid w:val="00C00213"/>
    <w:rsid w:val="00C040C0"/>
    <w:rsid w:val="00C149E8"/>
    <w:rsid w:val="00C17DA5"/>
    <w:rsid w:val="00C20D5D"/>
    <w:rsid w:val="00C20FB4"/>
    <w:rsid w:val="00C2402A"/>
    <w:rsid w:val="00C31A70"/>
    <w:rsid w:val="00C33D83"/>
    <w:rsid w:val="00C34455"/>
    <w:rsid w:val="00C3480A"/>
    <w:rsid w:val="00C34BF8"/>
    <w:rsid w:val="00C37C68"/>
    <w:rsid w:val="00C504FC"/>
    <w:rsid w:val="00C50CAE"/>
    <w:rsid w:val="00C54C88"/>
    <w:rsid w:val="00C55727"/>
    <w:rsid w:val="00C56D3C"/>
    <w:rsid w:val="00C720DE"/>
    <w:rsid w:val="00C72C9B"/>
    <w:rsid w:val="00C75B33"/>
    <w:rsid w:val="00C8527B"/>
    <w:rsid w:val="00C86689"/>
    <w:rsid w:val="00C94EE0"/>
    <w:rsid w:val="00C951B4"/>
    <w:rsid w:val="00C95780"/>
    <w:rsid w:val="00C966C2"/>
    <w:rsid w:val="00CA1C4B"/>
    <w:rsid w:val="00CA6772"/>
    <w:rsid w:val="00CA69E5"/>
    <w:rsid w:val="00CA6A27"/>
    <w:rsid w:val="00CB0C99"/>
    <w:rsid w:val="00CB24D0"/>
    <w:rsid w:val="00CC05F7"/>
    <w:rsid w:val="00CC1E52"/>
    <w:rsid w:val="00CC6B85"/>
    <w:rsid w:val="00CD17EE"/>
    <w:rsid w:val="00CD4EA0"/>
    <w:rsid w:val="00CF0E50"/>
    <w:rsid w:val="00CF494F"/>
    <w:rsid w:val="00D01FE9"/>
    <w:rsid w:val="00D024CB"/>
    <w:rsid w:val="00D04E2B"/>
    <w:rsid w:val="00D13247"/>
    <w:rsid w:val="00D149E0"/>
    <w:rsid w:val="00D166F7"/>
    <w:rsid w:val="00D17FB2"/>
    <w:rsid w:val="00D2012C"/>
    <w:rsid w:val="00D24091"/>
    <w:rsid w:val="00D261F9"/>
    <w:rsid w:val="00D30C2E"/>
    <w:rsid w:val="00D36281"/>
    <w:rsid w:val="00D4023F"/>
    <w:rsid w:val="00D432FE"/>
    <w:rsid w:val="00D458FA"/>
    <w:rsid w:val="00D468F7"/>
    <w:rsid w:val="00D5023C"/>
    <w:rsid w:val="00D517C7"/>
    <w:rsid w:val="00D528A8"/>
    <w:rsid w:val="00D54613"/>
    <w:rsid w:val="00D554A4"/>
    <w:rsid w:val="00D566FC"/>
    <w:rsid w:val="00D6167D"/>
    <w:rsid w:val="00D63FCA"/>
    <w:rsid w:val="00D64FCC"/>
    <w:rsid w:val="00D66C77"/>
    <w:rsid w:val="00D76814"/>
    <w:rsid w:val="00D86C66"/>
    <w:rsid w:val="00D90167"/>
    <w:rsid w:val="00D91F6B"/>
    <w:rsid w:val="00D94CEC"/>
    <w:rsid w:val="00D977EA"/>
    <w:rsid w:val="00DA1650"/>
    <w:rsid w:val="00DA5C39"/>
    <w:rsid w:val="00DA6310"/>
    <w:rsid w:val="00DA6C51"/>
    <w:rsid w:val="00DA6C99"/>
    <w:rsid w:val="00DB251A"/>
    <w:rsid w:val="00DC2B93"/>
    <w:rsid w:val="00DC7DB4"/>
    <w:rsid w:val="00DD1DB5"/>
    <w:rsid w:val="00DD35B7"/>
    <w:rsid w:val="00DD3E43"/>
    <w:rsid w:val="00DD425D"/>
    <w:rsid w:val="00DE083A"/>
    <w:rsid w:val="00DE0F31"/>
    <w:rsid w:val="00DE6636"/>
    <w:rsid w:val="00DE7AE1"/>
    <w:rsid w:val="00DF0BAF"/>
    <w:rsid w:val="00DF1ED4"/>
    <w:rsid w:val="00DF39BC"/>
    <w:rsid w:val="00DF5E4D"/>
    <w:rsid w:val="00DF628A"/>
    <w:rsid w:val="00E040B6"/>
    <w:rsid w:val="00E05570"/>
    <w:rsid w:val="00E05A93"/>
    <w:rsid w:val="00E10BFD"/>
    <w:rsid w:val="00E118D4"/>
    <w:rsid w:val="00E12217"/>
    <w:rsid w:val="00E14093"/>
    <w:rsid w:val="00E143AD"/>
    <w:rsid w:val="00E2026E"/>
    <w:rsid w:val="00E20B78"/>
    <w:rsid w:val="00E21CE8"/>
    <w:rsid w:val="00E225B8"/>
    <w:rsid w:val="00E24853"/>
    <w:rsid w:val="00E2759B"/>
    <w:rsid w:val="00E33544"/>
    <w:rsid w:val="00E34501"/>
    <w:rsid w:val="00E35580"/>
    <w:rsid w:val="00E41257"/>
    <w:rsid w:val="00E51201"/>
    <w:rsid w:val="00E51A5B"/>
    <w:rsid w:val="00E54C18"/>
    <w:rsid w:val="00E55B56"/>
    <w:rsid w:val="00E569EB"/>
    <w:rsid w:val="00E57290"/>
    <w:rsid w:val="00E61EEC"/>
    <w:rsid w:val="00E70397"/>
    <w:rsid w:val="00E72132"/>
    <w:rsid w:val="00E7509C"/>
    <w:rsid w:val="00E77DBF"/>
    <w:rsid w:val="00E801F3"/>
    <w:rsid w:val="00E83EF0"/>
    <w:rsid w:val="00E863B7"/>
    <w:rsid w:val="00E931D9"/>
    <w:rsid w:val="00E93A4A"/>
    <w:rsid w:val="00E96837"/>
    <w:rsid w:val="00E976EA"/>
    <w:rsid w:val="00EA009D"/>
    <w:rsid w:val="00EA6D40"/>
    <w:rsid w:val="00EB1FFA"/>
    <w:rsid w:val="00EB432F"/>
    <w:rsid w:val="00EC26DE"/>
    <w:rsid w:val="00EC2871"/>
    <w:rsid w:val="00EC298C"/>
    <w:rsid w:val="00EC35BC"/>
    <w:rsid w:val="00ED48EA"/>
    <w:rsid w:val="00ED5D1D"/>
    <w:rsid w:val="00EE1D40"/>
    <w:rsid w:val="00EE6792"/>
    <w:rsid w:val="00EF58D2"/>
    <w:rsid w:val="00EF5E4C"/>
    <w:rsid w:val="00F0328E"/>
    <w:rsid w:val="00F12C77"/>
    <w:rsid w:val="00F13101"/>
    <w:rsid w:val="00F22786"/>
    <w:rsid w:val="00F24B41"/>
    <w:rsid w:val="00F27D92"/>
    <w:rsid w:val="00F316D3"/>
    <w:rsid w:val="00F422E3"/>
    <w:rsid w:val="00F42567"/>
    <w:rsid w:val="00F43131"/>
    <w:rsid w:val="00F47E99"/>
    <w:rsid w:val="00F52023"/>
    <w:rsid w:val="00F54592"/>
    <w:rsid w:val="00F5594D"/>
    <w:rsid w:val="00F6118E"/>
    <w:rsid w:val="00F63025"/>
    <w:rsid w:val="00F64BC3"/>
    <w:rsid w:val="00F672F9"/>
    <w:rsid w:val="00F67E42"/>
    <w:rsid w:val="00F702B6"/>
    <w:rsid w:val="00F71BB1"/>
    <w:rsid w:val="00F734EB"/>
    <w:rsid w:val="00F77C47"/>
    <w:rsid w:val="00F80378"/>
    <w:rsid w:val="00F82434"/>
    <w:rsid w:val="00F82462"/>
    <w:rsid w:val="00F83529"/>
    <w:rsid w:val="00F90D9D"/>
    <w:rsid w:val="00F915CA"/>
    <w:rsid w:val="00F93DB5"/>
    <w:rsid w:val="00F96BB7"/>
    <w:rsid w:val="00F96D34"/>
    <w:rsid w:val="00F978B4"/>
    <w:rsid w:val="00FA3454"/>
    <w:rsid w:val="00FA35B6"/>
    <w:rsid w:val="00FA5B2C"/>
    <w:rsid w:val="00FB563A"/>
    <w:rsid w:val="00FC315A"/>
    <w:rsid w:val="00FC4259"/>
    <w:rsid w:val="00FC5DA4"/>
    <w:rsid w:val="00FD555F"/>
    <w:rsid w:val="00FD7EC6"/>
    <w:rsid w:val="00FE248C"/>
    <w:rsid w:val="00FE24BD"/>
    <w:rsid w:val="00FE6E54"/>
    <w:rsid w:val="00FF085E"/>
    <w:rsid w:val="00FF16FC"/>
    <w:rsid w:val="00FF376E"/>
    <w:rsid w:val="00FF3CCF"/>
    <w:rsid w:val="0457E6AD"/>
    <w:rsid w:val="06979D8B"/>
    <w:rsid w:val="08AA78C7"/>
    <w:rsid w:val="0B5FE660"/>
    <w:rsid w:val="0CFBB6C1"/>
    <w:rsid w:val="0D696C50"/>
    <w:rsid w:val="0DBDB6D5"/>
    <w:rsid w:val="0DFF8696"/>
    <w:rsid w:val="1142DD21"/>
    <w:rsid w:val="136F2725"/>
    <w:rsid w:val="145EBB38"/>
    <w:rsid w:val="150258E3"/>
    <w:rsid w:val="1981784D"/>
    <w:rsid w:val="19DA36A2"/>
    <w:rsid w:val="1D2016AB"/>
    <w:rsid w:val="2003EDE1"/>
    <w:rsid w:val="219FBE42"/>
    <w:rsid w:val="21C42AEC"/>
    <w:rsid w:val="24934484"/>
    <w:rsid w:val="254FE9D2"/>
    <w:rsid w:val="285FE9E7"/>
    <w:rsid w:val="2911AC8F"/>
    <w:rsid w:val="296C0056"/>
    <w:rsid w:val="29B7BB49"/>
    <w:rsid w:val="2B3100BC"/>
    <w:rsid w:val="2C7997F3"/>
    <w:rsid w:val="2C87DE6D"/>
    <w:rsid w:val="2E3E0F48"/>
    <w:rsid w:val="2E6518ED"/>
    <w:rsid w:val="2ECE73CF"/>
    <w:rsid w:val="319CB9AF"/>
    <w:rsid w:val="31B7A159"/>
    <w:rsid w:val="32E2D0A0"/>
    <w:rsid w:val="33EF480C"/>
    <w:rsid w:val="34820DE9"/>
    <w:rsid w:val="36159856"/>
    <w:rsid w:val="369B53CE"/>
    <w:rsid w:val="371E054F"/>
    <w:rsid w:val="393EF29E"/>
    <w:rsid w:val="3AE1E64B"/>
    <w:rsid w:val="3C3B7AAC"/>
    <w:rsid w:val="3CA17166"/>
    <w:rsid w:val="3CEE930F"/>
    <w:rsid w:val="3D945F78"/>
    <w:rsid w:val="3DAB3EE4"/>
    <w:rsid w:val="3DD32F49"/>
    <w:rsid w:val="3DFEFDDB"/>
    <w:rsid w:val="3FB26302"/>
    <w:rsid w:val="40943CBA"/>
    <w:rsid w:val="40CC003A"/>
    <w:rsid w:val="42A6A06C"/>
    <w:rsid w:val="439B766F"/>
    <w:rsid w:val="4403A0FC"/>
    <w:rsid w:val="46B9D1CB"/>
    <w:rsid w:val="48FE4CBA"/>
    <w:rsid w:val="490A9B66"/>
    <w:rsid w:val="4A3DF778"/>
    <w:rsid w:val="4BD9C7D9"/>
    <w:rsid w:val="4D5B22AC"/>
    <w:rsid w:val="4EB04756"/>
    <w:rsid w:val="50C9D088"/>
    <w:rsid w:val="5265A0E9"/>
    <w:rsid w:val="530B0971"/>
    <w:rsid w:val="53BA2BC8"/>
    <w:rsid w:val="53DC2BC3"/>
    <w:rsid w:val="5748E135"/>
    <w:rsid w:val="59D231DB"/>
    <w:rsid w:val="5A02CA36"/>
    <w:rsid w:val="5A06A050"/>
    <w:rsid w:val="5B3C5BA2"/>
    <w:rsid w:val="5CE60C76"/>
    <w:rsid w:val="5D32FA88"/>
    <w:rsid w:val="5DD49A29"/>
    <w:rsid w:val="5F2100A0"/>
    <w:rsid w:val="6195BA7D"/>
    <w:rsid w:val="61C80081"/>
    <w:rsid w:val="661A39ED"/>
    <w:rsid w:val="664DE77A"/>
    <w:rsid w:val="674B6C98"/>
    <w:rsid w:val="68F2F3BD"/>
    <w:rsid w:val="68F73E59"/>
    <w:rsid w:val="6F9F2884"/>
    <w:rsid w:val="705F51DE"/>
    <w:rsid w:val="721B97A2"/>
    <w:rsid w:val="72942D3D"/>
    <w:rsid w:val="7315EA6E"/>
    <w:rsid w:val="73B059D8"/>
    <w:rsid w:val="7417F6D9"/>
    <w:rsid w:val="7492FA6C"/>
    <w:rsid w:val="7562BA0D"/>
    <w:rsid w:val="7594939F"/>
    <w:rsid w:val="767980B7"/>
    <w:rsid w:val="788E9E3A"/>
    <w:rsid w:val="78F33659"/>
    <w:rsid w:val="79E2E20F"/>
    <w:rsid w:val="7AA6E342"/>
    <w:rsid w:val="7B58CDD6"/>
    <w:rsid w:val="7BC632ED"/>
    <w:rsid w:val="7E822790"/>
    <w:rsid w:val="7F0659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BE"/>
  <w15:chartTrackingRefBased/>
  <w15:docId w15:val="{CC102CF3-FBAA-4997-9ACC-D45DD23D9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A1DC2"/>
    <w:pPr>
      <w:tabs>
        <w:tab w:val="center" w:pos="4320"/>
        <w:tab w:val="right" w:pos="8640"/>
      </w:tabs>
    </w:pPr>
  </w:style>
  <w:style w:type="paragraph" w:styleId="Footer">
    <w:name w:val="footer"/>
    <w:basedOn w:val="Normal"/>
    <w:rsid w:val="00AA1DC2"/>
    <w:pPr>
      <w:tabs>
        <w:tab w:val="center" w:pos="4320"/>
        <w:tab w:val="right" w:pos="8640"/>
      </w:tabs>
    </w:pPr>
  </w:style>
  <w:style w:type="character" w:styleId="PageNumber">
    <w:name w:val="page number"/>
    <w:basedOn w:val="DefaultParagraphFont"/>
    <w:rsid w:val="00AA1DC2"/>
  </w:style>
  <w:style w:type="character" w:styleId="Hyperlink">
    <w:name w:val="Hyperlink"/>
    <w:rsid w:val="00352F88"/>
    <w:rPr>
      <w:color w:val="0000FF"/>
      <w:u w:val="single"/>
    </w:rPr>
  </w:style>
  <w:style w:type="paragraph" w:styleId="BalloonText">
    <w:name w:val="Balloon Text"/>
    <w:basedOn w:val="Normal"/>
    <w:semiHidden/>
    <w:rsid w:val="003E38EC"/>
    <w:rPr>
      <w:rFonts w:ascii="Tahoma" w:hAnsi="Tahoma" w:cs="Tahoma"/>
      <w:sz w:val="16"/>
      <w:szCs w:val="16"/>
    </w:rPr>
  </w:style>
  <w:style w:type="paragraph" w:styleId="BodyText">
    <w:name w:val="Body Text"/>
    <w:basedOn w:val="Normal"/>
    <w:rsid w:val="001B2996"/>
    <w:pPr>
      <w:jc w:val="both"/>
    </w:pPr>
    <w:rPr>
      <w:rFonts w:ascii="ArialMT" w:hAnsi="ArialMT"/>
      <w:snapToGrid w:val="0"/>
      <w:sz w:val="24"/>
      <w:szCs w:val="20"/>
      <w:lang w:val="en-US"/>
    </w:rPr>
  </w:style>
  <w:style w:type="paragraph" w:styleId="BodyTextIndent">
    <w:name w:val="Body Text Indent"/>
    <w:basedOn w:val="Normal"/>
    <w:rsid w:val="00606E9D"/>
    <w:pPr>
      <w:spacing w:after="120"/>
      <w:ind w:left="360"/>
    </w:pPr>
  </w:style>
  <w:style w:type="paragraph" w:styleId="Title">
    <w:name w:val="Title"/>
    <w:basedOn w:val="Normal"/>
    <w:qFormat/>
    <w:rsid w:val="00A75BA9"/>
    <w:pPr>
      <w:jc w:val="center"/>
    </w:pPr>
    <w:rPr>
      <w:rFonts w:ascii="Times New Roman" w:hAnsi="Times New Roman"/>
      <w:b/>
      <w:bCs/>
      <w:sz w:val="36"/>
      <w:szCs w:val="20"/>
      <w:lang w:val="en-US"/>
    </w:rPr>
  </w:style>
  <w:style w:type="paragraph" w:styleId="ListParagraph">
    <w:name w:val="List Paragraph"/>
    <w:basedOn w:val="Normal"/>
    <w:uiPriority w:val="34"/>
    <w:qFormat/>
    <w:rsid w:val="00400E06"/>
    <w:pPr>
      <w:ind w:left="720"/>
    </w:pPr>
  </w:style>
  <w:style w:type="character" w:styleId="CommentReference">
    <w:name w:val="annotation reference"/>
    <w:rsid w:val="00216E31"/>
    <w:rPr>
      <w:sz w:val="16"/>
      <w:szCs w:val="16"/>
    </w:rPr>
  </w:style>
  <w:style w:type="paragraph" w:styleId="CommentText">
    <w:name w:val="annotation text"/>
    <w:basedOn w:val="Normal"/>
    <w:link w:val="CommentTextChar"/>
    <w:rsid w:val="00216E31"/>
    <w:rPr>
      <w:szCs w:val="20"/>
      <w:lang w:val="x-none"/>
    </w:rPr>
  </w:style>
  <w:style w:type="character" w:customStyle="1" w:styleId="CommentTextChar">
    <w:name w:val="Comment Text Char"/>
    <w:link w:val="CommentText"/>
    <w:rsid w:val="00216E31"/>
    <w:rPr>
      <w:rFonts w:ascii="Arial" w:hAnsi="Arial"/>
      <w:lang w:eastAsia="en-US"/>
    </w:rPr>
  </w:style>
  <w:style w:type="paragraph" w:styleId="CommentSubject">
    <w:name w:val="annotation subject"/>
    <w:basedOn w:val="CommentText"/>
    <w:next w:val="CommentText"/>
    <w:link w:val="CommentSubjectChar"/>
    <w:rsid w:val="00216E31"/>
    <w:rPr>
      <w:b/>
      <w:bCs/>
    </w:rPr>
  </w:style>
  <w:style w:type="character" w:customStyle="1" w:styleId="CommentSubjectChar">
    <w:name w:val="Comment Subject Char"/>
    <w:link w:val="CommentSubject"/>
    <w:rsid w:val="00216E31"/>
    <w:rPr>
      <w:rFonts w:ascii="Arial" w:hAnsi="Arial"/>
      <w:b/>
      <w:bCs/>
      <w:lang w:eastAsia="en-US"/>
    </w:rPr>
  </w:style>
  <w:style w:type="paragraph" w:styleId="Revision">
    <w:name w:val="Revision"/>
    <w:hidden/>
    <w:uiPriority w:val="99"/>
    <w:semiHidden/>
    <w:rsid w:val="00DE083A"/>
    <w:rPr>
      <w:rFonts w:ascii="Arial" w:hAnsi="Arial"/>
      <w:szCs w:val="24"/>
      <w:lang w:eastAsia="en-US"/>
    </w:rPr>
  </w:style>
  <w:style w:type="character" w:customStyle="1" w:styleId="UnresolvedMention1">
    <w:name w:val="Unresolved Mention1"/>
    <w:basedOn w:val="DefaultParagraphFont"/>
    <w:uiPriority w:val="99"/>
    <w:semiHidden/>
    <w:unhideWhenUsed/>
    <w:rsid w:val="00507CF7"/>
    <w:rPr>
      <w:color w:val="605E5C"/>
      <w:shd w:val="clear" w:color="auto" w:fill="E1DFDD"/>
    </w:rPr>
  </w:style>
  <w:style w:type="character" w:customStyle="1" w:styleId="UnresolvedMention2">
    <w:name w:val="Unresolved Mention2"/>
    <w:basedOn w:val="DefaultParagraphFont"/>
    <w:uiPriority w:val="99"/>
    <w:semiHidden/>
    <w:unhideWhenUsed/>
    <w:rsid w:val="009B5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947">
      <w:bodyDiv w:val="1"/>
      <w:marLeft w:val="0"/>
      <w:marRight w:val="0"/>
      <w:marTop w:val="0"/>
      <w:marBottom w:val="0"/>
      <w:divBdr>
        <w:top w:val="none" w:sz="0" w:space="0" w:color="auto"/>
        <w:left w:val="none" w:sz="0" w:space="0" w:color="auto"/>
        <w:bottom w:val="none" w:sz="0" w:space="0" w:color="auto"/>
        <w:right w:val="none" w:sz="0" w:space="0" w:color="auto"/>
      </w:divBdr>
    </w:div>
    <w:div w:id="277495320">
      <w:bodyDiv w:val="1"/>
      <w:marLeft w:val="0"/>
      <w:marRight w:val="0"/>
      <w:marTop w:val="0"/>
      <w:marBottom w:val="0"/>
      <w:divBdr>
        <w:top w:val="none" w:sz="0" w:space="0" w:color="auto"/>
        <w:left w:val="none" w:sz="0" w:space="0" w:color="auto"/>
        <w:bottom w:val="none" w:sz="0" w:space="0" w:color="auto"/>
        <w:right w:val="none" w:sz="0" w:space="0" w:color="auto"/>
      </w:divBdr>
    </w:div>
    <w:div w:id="350886522">
      <w:bodyDiv w:val="1"/>
      <w:marLeft w:val="0"/>
      <w:marRight w:val="0"/>
      <w:marTop w:val="0"/>
      <w:marBottom w:val="0"/>
      <w:divBdr>
        <w:top w:val="none" w:sz="0" w:space="0" w:color="auto"/>
        <w:left w:val="none" w:sz="0" w:space="0" w:color="auto"/>
        <w:bottom w:val="none" w:sz="0" w:space="0" w:color="auto"/>
        <w:right w:val="none" w:sz="0" w:space="0" w:color="auto"/>
      </w:divBdr>
    </w:div>
    <w:div w:id="11840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schulich.uwo.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smdsrv1.deanoff.fmd.uwo.pri\deanoff\research.grp\SCHULICH%20INFRASTRUCTURE%20SUPPORT%20(SIS)%20GRANT\2023\DRAFTS\maryann.pollmann-mudryj@schulich.uwo.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riere2@uwo.ca" TargetMode="External"/><Relationship Id="rId4" Type="http://schemas.openxmlformats.org/officeDocument/2006/relationships/settings" Target="settings.xml"/><Relationship Id="rId9" Type="http://schemas.openxmlformats.org/officeDocument/2006/relationships/hyperlink" Target="mailto:research@schulich.uwo.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AD755-C381-45FD-9337-24613B18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49</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_International_Research</vt:lpstr>
    </vt:vector>
  </TitlesOfParts>
  <Company>UWO</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International_Research</dc:title>
  <dc:subject/>
  <dc:creator>RD&amp;S</dc:creator>
  <cp:keywords/>
  <cp:lastModifiedBy>Lee-Ann Briere</cp:lastModifiedBy>
  <cp:revision>3</cp:revision>
  <cp:lastPrinted>2014-08-19T19:37:00Z</cp:lastPrinted>
  <dcterms:created xsi:type="dcterms:W3CDTF">2023-11-23T15:27:00Z</dcterms:created>
  <dcterms:modified xsi:type="dcterms:W3CDTF">2023-11-23T15:34:00Z</dcterms:modified>
</cp:coreProperties>
</file>